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0143" w14:textId="77777777" w:rsidR="00EC5193" w:rsidRDefault="00EC519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76C5901" w14:textId="77777777" w:rsidR="00EC5193" w:rsidRDefault="00EC519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5"/>
          <w:szCs w:val="15"/>
        </w:rPr>
      </w:pPr>
    </w:p>
    <w:p w14:paraId="429F6A55" w14:textId="77777777" w:rsidR="00EC5193" w:rsidRDefault="000D427F">
      <w:pPr>
        <w:pBdr>
          <w:top w:val="nil"/>
          <w:left w:val="nil"/>
          <w:bottom w:val="nil"/>
          <w:right w:val="nil"/>
          <w:between w:val="nil"/>
        </w:pBdr>
        <w:ind w:left="2497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es-ES"/>
        </w:rPr>
        <w:drawing>
          <wp:inline distT="0" distB="0" distL="0" distR="0" wp14:anchorId="3BE07529" wp14:editId="2CFB8BCC">
            <wp:extent cx="2291333" cy="1287399"/>
            <wp:effectExtent l="0" t="0" r="0" b="0"/>
            <wp:docPr id="41" name="image3.png" descr="C:\Users\Mirta\Desktop\LOGOS\AADY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Mirta\Desktop\LOGOS\AADYND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333" cy="1287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F1917" w14:textId="77777777" w:rsidR="00EC5193" w:rsidRDefault="00EC51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6327BDE" w14:textId="77777777" w:rsidR="00EC5193" w:rsidRDefault="00EC51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9C6DEDE" w14:textId="19434B71" w:rsidR="00EC5193" w:rsidRDefault="00EC51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B1F289" w14:textId="56B24C5B" w:rsidR="002E7221" w:rsidRDefault="002E72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128300E" w14:textId="77777777" w:rsidR="002E7221" w:rsidRDefault="002E72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B10615" w14:textId="77777777" w:rsidR="002E7221" w:rsidRDefault="002E72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D60E815" w14:textId="77777777" w:rsidR="00EC5193" w:rsidRDefault="00EC51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9B423A7" w14:textId="3E93027F" w:rsidR="00EC5193" w:rsidRDefault="00C67F8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2EEC26" wp14:editId="4EA22C86">
                <wp:simplePos x="0" y="0"/>
                <wp:positionH relativeFrom="column">
                  <wp:posOffset>177800</wp:posOffset>
                </wp:positionH>
                <wp:positionV relativeFrom="paragraph">
                  <wp:posOffset>165100</wp:posOffset>
                </wp:positionV>
                <wp:extent cx="5477510" cy="92710"/>
                <wp:effectExtent l="0" t="0" r="0" b="0"/>
                <wp:wrapTopAndBottom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7510" cy="92710"/>
                          <a:chOff x="3547045" y="3733645"/>
                          <a:chExt cx="5477500" cy="92700"/>
                        </a:xfrm>
                      </wpg:grpSpPr>
                      <wpg:grpSp>
                        <wpg:cNvPr id="54" name="Grupo 1"/>
                        <wpg:cNvGrpSpPr/>
                        <wpg:grpSpPr>
                          <a:xfrm>
                            <a:off x="3547045" y="3733645"/>
                            <a:ext cx="5477500" cy="92700"/>
                            <a:chOff x="0" y="0"/>
                            <a:chExt cx="5477500" cy="92700"/>
                          </a:xfrm>
                        </wpg:grpSpPr>
                        <wps:wsp>
                          <wps:cNvPr id="55" name="Rectángulo 2"/>
                          <wps:cNvSpPr/>
                          <wps:spPr>
                            <a:xfrm>
                              <a:off x="0" y="0"/>
                              <a:ext cx="5477500" cy="9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AC71B7" w14:textId="77777777" w:rsidR="00EC5193" w:rsidRDefault="00EC519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Conector recto de flecha 3"/>
                          <wps:cNvCnPr/>
                          <wps:spPr>
                            <a:xfrm>
                              <a:off x="34290" y="26670"/>
                              <a:ext cx="540893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EEC26" id="Grupo 53" o:spid="_x0000_s1026" style="position:absolute;margin-left:14pt;margin-top:13pt;width:431.3pt;height:7.3pt;z-index:251658240" coordorigin="35470,37336" coordsize="54775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">
                <v:group id="Grupo 1" o:spid="_x0000_s1027" style="position:absolute;left:35470;top:37336;width:54775;height:927" coordsize="54775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ángulo 2" o:spid="_x0000_s1028" style="position:absolute;width:5477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DAC71B7" w14:textId="77777777" w:rsidR="00EC5193" w:rsidRDefault="00EC519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3" o:spid="_x0000_s1029" type="#_x0000_t32" style="position:absolute;left:342;top:266;width:54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" filled="t" strokeweight="2pt">
                    <v:stroke startarrowwidth="narrow" startarrowlength="short" endarrowwidth="narrow" endarrowlength="short"/>
                  </v:shape>
                </v:group>
                <w10:wrap type="topAndBottom"/>
              </v:group>
            </w:pict>
          </mc:Fallback>
        </mc:AlternateContent>
      </w:r>
    </w:p>
    <w:p w14:paraId="6EC89615" w14:textId="75196858" w:rsidR="00EC5193" w:rsidRPr="00BB517C" w:rsidRDefault="000D427F" w:rsidP="003D7334">
      <w:pPr>
        <w:pStyle w:val="Ttulo"/>
        <w:jc w:val="center"/>
        <w:rPr>
          <w:rFonts w:ascii="Verdana" w:hAnsi="Verdana"/>
          <w:sz w:val="64"/>
          <w:szCs w:val="64"/>
        </w:rPr>
      </w:pPr>
      <w:r w:rsidRPr="00BB517C">
        <w:rPr>
          <w:rFonts w:ascii="Verdana" w:hAnsi="Verdana"/>
          <w:sz w:val="64"/>
          <w:szCs w:val="64"/>
        </w:rPr>
        <w:t>REGLAMENTO PARA EL OTORGAMIENTO DE</w:t>
      </w:r>
      <w:r w:rsidR="003D7334" w:rsidRPr="00BB517C">
        <w:rPr>
          <w:rFonts w:ascii="Verdana" w:hAnsi="Verdana"/>
          <w:sz w:val="64"/>
          <w:szCs w:val="64"/>
        </w:rPr>
        <w:t xml:space="preserve"> DIFUSIÓN, </w:t>
      </w:r>
      <w:r w:rsidR="002E26F6" w:rsidRPr="00BB517C">
        <w:rPr>
          <w:rFonts w:ascii="Verdana" w:hAnsi="Verdana"/>
          <w:sz w:val="64"/>
          <w:szCs w:val="64"/>
        </w:rPr>
        <w:t>AUSPICIO</w:t>
      </w:r>
      <w:r w:rsidR="00114F32" w:rsidRPr="00BB517C">
        <w:rPr>
          <w:rFonts w:ascii="Verdana" w:hAnsi="Verdana"/>
          <w:sz w:val="64"/>
          <w:szCs w:val="64"/>
        </w:rPr>
        <w:t xml:space="preserve"> </w:t>
      </w:r>
      <w:r w:rsidR="00E3342A" w:rsidRPr="00BB517C">
        <w:rPr>
          <w:rFonts w:ascii="Verdana" w:hAnsi="Verdana"/>
          <w:sz w:val="64"/>
          <w:szCs w:val="64"/>
        </w:rPr>
        <w:t xml:space="preserve">INSTITUCIONAL </w:t>
      </w:r>
      <w:r w:rsidR="00114F32" w:rsidRPr="00BB517C">
        <w:rPr>
          <w:rFonts w:ascii="Verdana" w:hAnsi="Verdana"/>
          <w:sz w:val="64"/>
          <w:szCs w:val="64"/>
        </w:rPr>
        <w:t xml:space="preserve">y </w:t>
      </w:r>
      <w:r w:rsidRPr="00BB517C">
        <w:rPr>
          <w:rFonts w:ascii="Verdana" w:hAnsi="Verdana"/>
          <w:sz w:val="64"/>
          <w:szCs w:val="64"/>
        </w:rPr>
        <w:t>AVAL CIENTÍFICO AADYND</w:t>
      </w:r>
    </w:p>
    <w:p w14:paraId="20328A5C" w14:textId="098F7C50" w:rsidR="00EC5193" w:rsidRDefault="00C67F8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5"/>
          <w:szCs w:val="5"/>
        </w:rPr>
        <w:sectPr w:rsidR="00EC5193">
          <w:pgSz w:w="11910" w:h="16840"/>
          <w:pgMar w:top="1580" w:right="1360" w:bottom="280" w:left="1480" w:header="360" w:footer="360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263BE2" wp14:editId="386804DE">
                <wp:simplePos x="0" y="0"/>
                <wp:positionH relativeFrom="column">
                  <wp:posOffset>177800</wp:posOffset>
                </wp:positionH>
                <wp:positionV relativeFrom="paragraph">
                  <wp:posOffset>50800</wp:posOffset>
                </wp:positionV>
                <wp:extent cx="5476240" cy="92710"/>
                <wp:effectExtent l="0" t="0" r="0" b="0"/>
                <wp:wrapTopAndBottom/>
                <wp:docPr id="49" name="Gru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6240" cy="92710"/>
                          <a:chOff x="3547680" y="3733645"/>
                          <a:chExt cx="5476225" cy="92700"/>
                        </a:xfrm>
                      </wpg:grpSpPr>
                      <wpg:grpSp>
                        <wpg:cNvPr id="50" name="Grupo 4"/>
                        <wpg:cNvGrpSpPr/>
                        <wpg:grpSpPr>
                          <a:xfrm>
                            <a:off x="3547680" y="3733645"/>
                            <a:ext cx="5476225" cy="92700"/>
                            <a:chOff x="0" y="0"/>
                            <a:chExt cx="5476225" cy="92700"/>
                          </a:xfrm>
                        </wpg:grpSpPr>
                        <wps:wsp>
                          <wps:cNvPr id="51" name="Rectángulo 5"/>
                          <wps:cNvSpPr/>
                          <wps:spPr>
                            <a:xfrm>
                              <a:off x="0" y="0"/>
                              <a:ext cx="5476225" cy="9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AA6C04" w14:textId="77777777" w:rsidR="00EC5193" w:rsidRDefault="00EC519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Conector recto de flecha 6"/>
                          <wps:cNvCnPr/>
                          <wps:spPr>
                            <a:xfrm>
                              <a:off x="33655" y="26670"/>
                              <a:ext cx="540893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63BE2" id="Grupo 49" o:spid="_x0000_s1030" style="position:absolute;margin-left:14pt;margin-top:4pt;width:431.2pt;height:7.3pt;z-index:251659264" coordorigin="35476,37336" coordsize="54762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">
                <v:group id="Grupo 4" o:spid="_x0000_s1031" style="position:absolute;left:35476;top:37336;width:54763;height:927" coordsize="54762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ángulo 5" o:spid="_x0000_s1032" style="position:absolute;width:54762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2AA6C04" w14:textId="77777777" w:rsidR="00EC5193" w:rsidRDefault="00EC519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ector recto de flecha 6" o:spid="_x0000_s1033" type="#_x0000_t32" style="position:absolute;left:336;top:266;width:540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" filled="t" strokeweight="2pt">
                    <v:stroke startarrowwidth="narrow" startarrowlength="short" endarrowwidth="narrow" endarrowlength="short"/>
                  </v:shape>
                </v:group>
                <w10:wrap type="topAndBottom"/>
              </v:group>
            </w:pict>
          </mc:Fallback>
        </mc:AlternateContent>
      </w:r>
    </w:p>
    <w:p w14:paraId="4DF2A019" w14:textId="77777777" w:rsidR="00EC5193" w:rsidRDefault="000D427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15"/>
          <w:szCs w:val="15"/>
        </w:rPr>
      </w:pPr>
      <w:r>
        <w:rPr>
          <w:noProof/>
          <w:color w:val="000000"/>
          <w:sz w:val="24"/>
          <w:szCs w:val="24"/>
          <w:lang w:eastAsia="es-ES"/>
        </w:rPr>
        <w:lastRenderedPageBreak/>
        <w:drawing>
          <wp:anchor distT="0" distB="0" distL="0" distR="0" simplePos="0" relativeHeight="251660288" behindDoc="1" locked="0" layoutInCell="1" allowOverlap="1" wp14:anchorId="5DD40AEA" wp14:editId="2AB3AD98">
            <wp:simplePos x="0" y="0"/>
            <wp:positionH relativeFrom="page">
              <wp:posOffset>1418844</wp:posOffset>
            </wp:positionH>
            <wp:positionV relativeFrom="page">
              <wp:posOffset>9878640</wp:posOffset>
            </wp:positionV>
            <wp:extent cx="118872" cy="134982"/>
            <wp:effectExtent l="0" t="0" r="0" b="0"/>
            <wp:wrapNone/>
            <wp:docPr id="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34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98DC6C" w14:textId="77777777" w:rsidR="00A8471F" w:rsidRDefault="000D427F" w:rsidP="00A8471F">
      <w:pPr>
        <w:spacing w:line="360" w:lineRule="auto"/>
        <w:ind w:left="222" w:right="340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 xml:space="preserve">La AADYND puede recibir solicitudes para </w:t>
      </w:r>
      <w:r w:rsidR="003D7334" w:rsidRPr="00114F32">
        <w:rPr>
          <w:rFonts w:ascii="Arial" w:hAnsi="Arial" w:cs="Arial"/>
          <w:color w:val="000000"/>
          <w:sz w:val="24"/>
          <w:szCs w:val="24"/>
        </w:rPr>
        <w:t xml:space="preserve">difundir, </w:t>
      </w:r>
      <w:r w:rsidRPr="00114F32">
        <w:rPr>
          <w:rFonts w:ascii="Arial" w:hAnsi="Arial" w:cs="Arial"/>
          <w:color w:val="000000"/>
          <w:sz w:val="24"/>
          <w:szCs w:val="24"/>
        </w:rPr>
        <w:t>auspiciar o avalar actividades científicas previamente organizadas por terceros, sean individuos</w:t>
      </w:r>
      <w:r w:rsidR="00A6510B" w:rsidRPr="00114F32">
        <w:rPr>
          <w:rFonts w:ascii="Arial" w:hAnsi="Arial" w:cs="Arial"/>
          <w:color w:val="000000"/>
          <w:sz w:val="24"/>
          <w:szCs w:val="24"/>
        </w:rPr>
        <w:t xml:space="preserve"> socios</w:t>
      </w:r>
      <w:r w:rsidRPr="00114F32">
        <w:rPr>
          <w:rFonts w:ascii="Arial" w:hAnsi="Arial" w:cs="Arial"/>
          <w:color w:val="000000"/>
          <w:sz w:val="24"/>
          <w:szCs w:val="24"/>
        </w:rPr>
        <w:t>, sociedades, instituciones</w:t>
      </w:r>
      <w:r w:rsidR="00364596" w:rsidRPr="00114F32">
        <w:rPr>
          <w:rFonts w:ascii="Arial" w:hAnsi="Arial" w:cs="Arial"/>
          <w:color w:val="000000"/>
          <w:sz w:val="24"/>
          <w:szCs w:val="24"/>
        </w:rPr>
        <w:t>, universidades o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 empresas.</w:t>
      </w:r>
      <w:r w:rsidR="00A8471F" w:rsidRPr="00A8471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F4AD28" w14:textId="27663948" w:rsidR="00EC5193" w:rsidRPr="00114F32" w:rsidRDefault="00A8471F" w:rsidP="00A8471F">
      <w:pPr>
        <w:spacing w:line="360" w:lineRule="auto"/>
        <w:ind w:left="222" w:right="340" w:firstLine="707"/>
        <w:jc w:val="both"/>
        <w:rPr>
          <w:rFonts w:ascii="Arial" w:hAnsi="Arial" w:cs="Arial"/>
          <w:sz w:val="24"/>
          <w:szCs w:val="24"/>
        </w:rPr>
      </w:pPr>
      <w:r w:rsidRPr="00A8471F">
        <w:rPr>
          <w:rFonts w:ascii="Arial" w:hAnsi="Arial" w:cs="Arial"/>
          <w:b/>
          <w:bCs/>
          <w:sz w:val="24"/>
          <w:szCs w:val="24"/>
        </w:rPr>
        <w:t>Si la temática del curso/evento es similar o igual a los organizados por la Asociación, no se podrá dar curso a la petición.</w:t>
      </w:r>
      <w:r w:rsidRPr="00114F32">
        <w:rPr>
          <w:rFonts w:ascii="Arial" w:hAnsi="Arial" w:cs="Arial"/>
          <w:sz w:val="24"/>
          <w:szCs w:val="24"/>
        </w:rPr>
        <w:t xml:space="preserve">  De todas formas, la Comisión Directiva </w:t>
      </w:r>
      <w:r>
        <w:rPr>
          <w:rFonts w:ascii="Arial" w:hAnsi="Arial" w:cs="Arial"/>
          <w:sz w:val="24"/>
          <w:szCs w:val="24"/>
        </w:rPr>
        <w:t xml:space="preserve">(CD) </w:t>
      </w:r>
      <w:r w:rsidRPr="00114F32">
        <w:rPr>
          <w:rFonts w:ascii="Arial" w:hAnsi="Arial" w:cs="Arial"/>
          <w:sz w:val="24"/>
          <w:szCs w:val="24"/>
        </w:rPr>
        <w:t>de AADYND tiene la decisión final</w:t>
      </w:r>
      <w:r>
        <w:rPr>
          <w:rFonts w:ascii="Arial" w:hAnsi="Arial" w:cs="Arial"/>
          <w:sz w:val="24"/>
          <w:szCs w:val="24"/>
        </w:rPr>
        <w:t>.</w:t>
      </w:r>
    </w:p>
    <w:p w14:paraId="18A3BBB7" w14:textId="66BAFB21" w:rsidR="00EC5193" w:rsidRPr="00114F32" w:rsidRDefault="000D427F" w:rsidP="00A8471F">
      <w:pPr>
        <w:spacing w:line="360" w:lineRule="auto"/>
        <w:ind w:left="222" w:right="340" w:firstLine="707"/>
        <w:jc w:val="both"/>
        <w:rPr>
          <w:rFonts w:ascii="Arial" w:hAnsi="Arial" w:cs="Arial"/>
          <w:sz w:val="24"/>
          <w:szCs w:val="24"/>
        </w:rPr>
      </w:pPr>
      <w:r w:rsidRPr="00114F32">
        <w:rPr>
          <w:rFonts w:ascii="Arial" w:hAnsi="Arial" w:cs="Arial"/>
          <w:sz w:val="24"/>
          <w:szCs w:val="24"/>
        </w:rPr>
        <w:t xml:space="preserve">Las solicitudes deberán enviarse al e-mail: </w:t>
      </w:r>
      <w:r w:rsidR="00A6510B" w:rsidRPr="00114F32">
        <w:rPr>
          <w:rFonts w:ascii="Arial" w:hAnsi="Arial" w:cs="Arial"/>
          <w:b/>
          <w:bCs/>
          <w:sz w:val="24"/>
          <w:szCs w:val="24"/>
        </w:rPr>
        <w:t>&lt;secretaria@aadynd.org.ar&gt;</w:t>
      </w:r>
      <w:r w:rsidRPr="00114F32">
        <w:rPr>
          <w:rFonts w:ascii="Arial" w:hAnsi="Arial" w:cs="Arial"/>
          <w:b/>
          <w:bCs/>
          <w:sz w:val="24"/>
          <w:szCs w:val="24"/>
        </w:rPr>
        <w:t xml:space="preserve">, </w:t>
      </w:r>
      <w:r w:rsidRPr="00114F32">
        <w:rPr>
          <w:rFonts w:ascii="Arial" w:hAnsi="Arial" w:cs="Arial"/>
          <w:sz w:val="24"/>
          <w:szCs w:val="24"/>
        </w:rPr>
        <w:t xml:space="preserve">con una antelación no menor a </w:t>
      </w:r>
      <w:r w:rsidR="00A8471F">
        <w:rPr>
          <w:rFonts w:ascii="Arial" w:hAnsi="Arial" w:cs="Arial"/>
          <w:sz w:val="24"/>
          <w:szCs w:val="24"/>
        </w:rPr>
        <w:t>3</w:t>
      </w:r>
      <w:r w:rsidR="00573898" w:rsidRPr="00A8471F">
        <w:rPr>
          <w:rFonts w:ascii="Arial" w:hAnsi="Arial" w:cs="Arial"/>
          <w:sz w:val="24"/>
          <w:szCs w:val="24"/>
        </w:rPr>
        <w:t>0</w:t>
      </w:r>
      <w:r w:rsidRPr="00A8471F">
        <w:rPr>
          <w:rFonts w:ascii="Arial" w:hAnsi="Arial" w:cs="Arial"/>
          <w:sz w:val="24"/>
          <w:szCs w:val="24"/>
        </w:rPr>
        <w:t xml:space="preserve"> días corridos</w:t>
      </w:r>
      <w:r w:rsidR="00364596" w:rsidRPr="00A8471F">
        <w:rPr>
          <w:rFonts w:ascii="Arial" w:hAnsi="Arial" w:cs="Arial"/>
          <w:sz w:val="24"/>
          <w:szCs w:val="24"/>
        </w:rPr>
        <w:t>,</w:t>
      </w:r>
      <w:r w:rsidR="00364596" w:rsidRPr="00114F32">
        <w:rPr>
          <w:rFonts w:ascii="Arial" w:hAnsi="Arial" w:cs="Arial"/>
          <w:sz w:val="24"/>
          <w:szCs w:val="24"/>
        </w:rPr>
        <w:t xml:space="preserve"> adjuntando </w:t>
      </w:r>
      <w:r w:rsidR="00A8471F">
        <w:rPr>
          <w:rFonts w:ascii="Arial" w:hAnsi="Arial" w:cs="Arial"/>
          <w:sz w:val="24"/>
          <w:szCs w:val="24"/>
        </w:rPr>
        <w:t xml:space="preserve">siempre </w:t>
      </w:r>
      <w:r w:rsidR="00364596" w:rsidRPr="00114F32">
        <w:rPr>
          <w:rFonts w:ascii="Arial" w:hAnsi="Arial" w:cs="Arial"/>
          <w:sz w:val="24"/>
          <w:szCs w:val="24"/>
        </w:rPr>
        <w:t>programa y disertantes.</w:t>
      </w:r>
    </w:p>
    <w:p w14:paraId="519CC3FA" w14:textId="77777777" w:rsidR="00A8471F" w:rsidRDefault="000D427F">
      <w:pPr>
        <w:spacing w:line="360" w:lineRule="auto"/>
        <w:ind w:left="222" w:right="340" w:firstLine="707"/>
        <w:jc w:val="both"/>
        <w:rPr>
          <w:rFonts w:ascii="Arial" w:hAnsi="Arial" w:cs="Arial"/>
          <w:sz w:val="24"/>
          <w:szCs w:val="24"/>
        </w:rPr>
      </w:pPr>
      <w:r w:rsidRPr="00114F32">
        <w:rPr>
          <w:rFonts w:ascii="Arial" w:hAnsi="Arial" w:cs="Arial"/>
          <w:sz w:val="24"/>
          <w:szCs w:val="24"/>
        </w:rPr>
        <w:t xml:space="preserve">El Comité Científico (CC) evaluará si la actividad por la que se solicita el auspicio y/o difusión reúne condiciones relevantes que justifiquen la autorización solicitada, reservándose el derecho de aceptar </w:t>
      </w:r>
      <w:r w:rsidR="00FB73EA" w:rsidRPr="00114F32">
        <w:rPr>
          <w:rFonts w:ascii="Arial" w:hAnsi="Arial" w:cs="Arial"/>
          <w:sz w:val="24"/>
          <w:szCs w:val="24"/>
        </w:rPr>
        <w:t>o denegar</w:t>
      </w:r>
      <w:r w:rsidRPr="00114F32">
        <w:rPr>
          <w:rFonts w:ascii="Arial" w:hAnsi="Arial" w:cs="Arial"/>
          <w:sz w:val="24"/>
          <w:szCs w:val="24"/>
        </w:rPr>
        <w:t xml:space="preserve"> tal solicitud.</w:t>
      </w:r>
      <w:r w:rsidR="00B80731" w:rsidRPr="00B80731">
        <w:rPr>
          <w:rFonts w:ascii="Arial" w:hAnsi="Arial" w:cs="Arial"/>
          <w:sz w:val="24"/>
          <w:szCs w:val="24"/>
        </w:rPr>
        <w:t xml:space="preserve"> </w:t>
      </w:r>
    </w:p>
    <w:p w14:paraId="2B26E83F" w14:textId="3487C091" w:rsidR="00EC5193" w:rsidRDefault="00FB73EA">
      <w:pPr>
        <w:spacing w:line="360" w:lineRule="auto"/>
        <w:ind w:left="222" w:right="340" w:firstLine="707"/>
        <w:jc w:val="both"/>
        <w:rPr>
          <w:rFonts w:ascii="Arial" w:hAnsi="Arial" w:cs="Arial"/>
          <w:sz w:val="24"/>
          <w:szCs w:val="24"/>
        </w:rPr>
      </w:pPr>
      <w:r w:rsidRPr="00114F32">
        <w:rPr>
          <w:rFonts w:ascii="Arial" w:hAnsi="Arial" w:cs="Arial"/>
          <w:sz w:val="24"/>
          <w:szCs w:val="24"/>
        </w:rPr>
        <w:t xml:space="preserve">El otorgamiento de la autorización no implica para </w:t>
      </w:r>
      <w:r w:rsidR="003D7334" w:rsidRPr="00114F32">
        <w:rPr>
          <w:rFonts w:ascii="Arial" w:hAnsi="Arial" w:cs="Arial"/>
          <w:sz w:val="24"/>
          <w:szCs w:val="24"/>
        </w:rPr>
        <w:t>AADYND</w:t>
      </w:r>
      <w:r w:rsidR="000D29BD" w:rsidRPr="00114F32">
        <w:rPr>
          <w:rFonts w:ascii="Arial" w:hAnsi="Arial" w:cs="Arial"/>
          <w:sz w:val="24"/>
          <w:szCs w:val="24"/>
        </w:rPr>
        <w:t xml:space="preserve"> </w:t>
      </w:r>
      <w:r w:rsidR="000D427F" w:rsidRPr="00114F32">
        <w:rPr>
          <w:rFonts w:ascii="Arial" w:hAnsi="Arial" w:cs="Arial"/>
          <w:sz w:val="24"/>
          <w:szCs w:val="24"/>
        </w:rPr>
        <w:t xml:space="preserve">desembolso de dinero o especies de ninguna naturaleza, </w:t>
      </w:r>
      <w:r w:rsidRPr="00114F32">
        <w:rPr>
          <w:rFonts w:ascii="Arial" w:hAnsi="Arial" w:cs="Arial"/>
          <w:sz w:val="24"/>
          <w:szCs w:val="24"/>
        </w:rPr>
        <w:t>y no es r</w:t>
      </w:r>
      <w:r w:rsidR="000D427F" w:rsidRPr="00114F32">
        <w:rPr>
          <w:rFonts w:ascii="Arial" w:hAnsi="Arial" w:cs="Arial"/>
          <w:sz w:val="24"/>
          <w:szCs w:val="24"/>
        </w:rPr>
        <w:t>esponsable de los aspectos organizativos ni de los resultados derivados de su promoción.</w:t>
      </w:r>
    </w:p>
    <w:p w14:paraId="56F35184" w14:textId="2098E4A2" w:rsidR="00A8471F" w:rsidRDefault="00A8471F">
      <w:pPr>
        <w:spacing w:line="360" w:lineRule="auto"/>
        <w:ind w:left="222" w:right="34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ADYND puede recibir, </w:t>
      </w:r>
      <w:r w:rsidRPr="00A8471F">
        <w:rPr>
          <w:rFonts w:ascii="Arial" w:hAnsi="Arial" w:cs="Arial"/>
          <w:b/>
          <w:bCs/>
          <w:sz w:val="24"/>
          <w:szCs w:val="24"/>
        </w:rPr>
        <w:t>becas completas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A8471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dias becas, para otros cursos, jornadas,</w:t>
      </w:r>
      <w:r w:rsidRPr="00A8471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leres, etc., que serán sorteadas entre los socios, sin pedido de difusión y/o auspicio.</w:t>
      </w:r>
    </w:p>
    <w:p w14:paraId="5075CC79" w14:textId="3958D1DE" w:rsidR="00A33C81" w:rsidRPr="00A33C81" w:rsidRDefault="00A33C81" w:rsidP="00A8471F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37" w:firstLine="70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8471F">
        <w:rPr>
          <w:rFonts w:ascii="Arial" w:hAnsi="Arial" w:cs="Arial"/>
          <w:b/>
          <w:bCs/>
          <w:sz w:val="24"/>
          <w:szCs w:val="24"/>
          <w:highlight w:val="lightGray"/>
        </w:rPr>
        <w:t>No se</w:t>
      </w:r>
      <w:r w:rsidRPr="00A8471F">
        <w:rPr>
          <w:rFonts w:ascii="Arial" w:hAnsi="Arial" w:cs="Arial"/>
          <w:b/>
          <w:bCs/>
          <w:color w:val="000000"/>
          <w:sz w:val="24"/>
          <w:szCs w:val="24"/>
          <w:highlight w:val="lightGray"/>
        </w:rPr>
        <w:t xml:space="preserve"> otorgarán difusión </w:t>
      </w:r>
      <w:r w:rsidR="00A8471F" w:rsidRPr="00A8471F">
        <w:rPr>
          <w:rFonts w:ascii="Arial" w:hAnsi="Arial" w:cs="Arial"/>
          <w:b/>
          <w:bCs/>
          <w:color w:val="000000"/>
          <w:sz w:val="24"/>
          <w:szCs w:val="24"/>
          <w:highlight w:val="lightGray"/>
        </w:rPr>
        <w:t xml:space="preserve">ni auspicios </w:t>
      </w:r>
      <w:r w:rsidRPr="00A8471F">
        <w:rPr>
          <w:rFonts w:ascii="Arial" w:hAnsi="Arial" w:cs="Arial"/>
          <w:b/>
          <w:bCs/>
          <w:color w:val="000000"/>
          <w:sz w:val="24"/>
          <w:szCs w:val="24"/>
          <w:highlight w:val="lightGray"/>
        </w:rPr>
        <w:t>a actividades políticas de ninguna naturaleza.</w:t>
      </w:r>
    </w:p>
    <w:p w14:paraId="0EA89055" w14:textId="77777777" w:rsidR="00EC5193" w:rsidRPr="00114F32" w:rsidRDefault="00EC519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</w:p>
    <w:p w14:paraId="1E7BD66A" w14:textId="391E687F" w:rsidR="00EC5193" w:rsidRPr="00114F32" w:rsidRDefault="00C67F8C" w:rsidP="0057389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759FD" wp14:editId="74848013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447030" cy="271780"/>
                <wp:effectExtent l="0" t="0" r="0" b="0"/>
                <wp:wrapTopAndBottom/>
                <wp:docPr id="48" name="Forma libre: form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703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7505" h="262255" extrusionOk="0">
                              <a:moveTo>
                                <a:pt x="0" y="0"/>
                              </a:moveTo>
                              <a:lnTo>
                                <a:pt x="0" y="262255"/>
                              </a:lnTo>
                              <a:lnTo>
                                <a:pt x="5437505" y="262255"/>
                              </a:lnTo>
                              <a:lnTo>
                                <a:pt x="5437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BD191" w14:textId="1D05F657" w:rsidR="00EC5193" w:rsidRPr="00573898" w:rsidRDefault="000D427F">
                            <w:pPr>
                              <w:spacing w:line="275" w:lineRule="auto"/>
                              <w:ind w:left="27" w:firstLine="27"/>
                              <w:textDirection w:val="btL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73898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szCs w:val="24"/>
                              </w:rPr>
                              <w:t>D</w:t>
                            </w:r>
                            <w:r w:rsidR="00FB73EA" w:rsidRPr="00573898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szCs w:val="24"/>
                              </w:rPr>
                              <w:t>IFUSIÓN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759FD" id="Forma libre: forma 48" o:spid="_x0000_s1034" style="position:absolute;margin-left:18pt;margin-top:9pt;width:428.9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37505,262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" adj="-11796480,,5400" path="m,l,262255r5437505,l5437505,,,xe" fillcolor="#f1f1f1" stroked="f">
                <v:stroke joinstyle="miter"/>
                <v:formulas/>
                <v:path arrowok="t" o:extrusionok="f" o:connecttype="custom" textboxrect="0,0,5437505,262255"/>
                <v:textbox inset="0,3pt,0,3pt">
                  <w:txbxContent>
                    <w:p w14:paraId="2A3BD191" w14:textId="1D05F657" w:rsidR="00EC5193" w:rsidRPr="00573898" w:rsidRDefault="000D427F">
                      <w:pPr>
                        <w:spacing w:line="275" w:lineRule="auto"/>
                        <w:ind w:left="27" w:firstLine="27"/>
                        <w:textDirection w:val="btL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73898"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szCs w:val="24"/>
                        </w:rPr>
                        <w:t>D</w:t>
                      </w:r>
                      <w:r w:rsidR="00FB73EA" w:rsidRPr="00573898"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szCs w:val="24"/>
                        </w:rPr>
                        <w:t>IFUS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FA0394" w14:textId="77777777" w:rsidR="00114F32" w:rsidRPr="00114F32" w:rsidRDefault="000D427F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40" w:firstLine="707"/>
        <w:jc w:val="both"/>
        <w:rPr>
          <w:rFonts w:ascii="Arial" w:hAnsi="Arial" w:cs="Arial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Se entenderá como tal</w:t>
      </w:r>
      <w:r w:rsidR="00FB73EA" w:rsidRPr="00114F32">
        <w:rPr>
          <w:rFonts w:ascii="Arial" w:hAnsi="Arial" w:cs="Arial"/>
          <w:color w:val="000000"/>
          <w:sz w:val="24"/>
          <w:szCs w:val="24"/>
        </w:rPr>
        <w:t>,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 a la </w:t>
      </w:r>
      <w:r w:rsidRPr="00114F32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FB73EA" w:rsidRPr="00114F32">
        <w:rPr>
          <w:rFonts w:ascii="Arial" w:hAnsi="Arial" w:cs="Arial"/>
          <w:b/>
          <w:bCs/>
          <w:color w:val="000000"/>
          <w:sz w:val="24"/>
          <w:szCs w:val="24"/>
        </w:rPr>
        <w:t>ifusión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 otorgada a aquellas actividades en las cuales la Asociación no participa en la organización. </w:t>
      </w:r>
      <w:r w:rsidR="00114F32" w:rsidRPr="00114F32">
        <w:rPr>
          <w:rFonts w:ascii="Arial" w:hAnsi="Arial" w:cs="Arial"/>
          <w:color w:val="000000"/>
          <w:sz w:val="24"/>
          <w:szCs w:val="24"/>
        </w:rPr>
        <w:t xml:space="preserve">Pueden ser </w:t>
      </w:r>
      <w:r w:rsidR="00114F32" w:rsidRPr="00114F32">
        <w:rPr>
          <w:rFonts w:ascii="Arial" w:hAnsi="Arial" w:cs="Arial"/>
          <w:sz w:val="24"/>
          <w:szCs w:val="24"/>
        </w:rPr>
        <w:t xml:space="preserve">actividades científicas y/o de difusión vinculadas a la nutrición, temas que por su naturaleza y contenidos lo justifiquen, debiendo ajustarse a las consideraciones definidas en el presente reglamento. </w:t>
      </w:r>
    </w:p>
    <w:p w14:paraId="1B6DE35A" w14:textId="61B7C5BD" w:rsidR="004522BA" w:rsidRDefault="000D427F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40"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 xml:space="preserve">Se evaluarán las solicitudes de difusión para cursos, simposios, </w:t>
      </w:r>
      <w:r w:rsidR="00114F32">
        <w:rPr>
          <w:rFonts w:ascii="Arial" w:hAnsi="Arial" w:cs="Arial"/>
          <w:color w:val="000000"/>
          <w:sz w:val="24"/>
          <w:szCs w:val="24"/>
        </w:rPr>
        <w:t xml:space="preserve">talleres, 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jornadas y congresos organizados por </w:t>
      </w:r>
      <w:r w:rsidR="00FB73EA" w:rsidRPr="00114F32">
        <w:rPr>
          <w:rFonts w:ascii="Arial" w:hAnsi="Arial" w:cs="Arial"/>
          <w:color w:val="000000"/>
          <w:sz w:val="24"/>
          <w:szCs w:val="24"/>
        </w:rPr>
        <w:t>sociedades, agrupaciones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 </w:t>
      </w:r>
      <w:r w:rsidR="00FB73EA" w:rsidRPr="00114F32">
        <w:rPr>
          <w:rFonts w:ascii="Arial" w:hAnsi="Arial" w:cs="Arial"/>
          <w:color w:val="000000"/>
          <w:sz w:val="24"/>
          <w:szCs w:val="24"/>
        </w:rPr>
        <w:t xml:space="preserve">académicas, científicas y </w:t>
      </w:r>
      <w:r w:rsidR="004522BA">
        <w:rPr>
          <w:rFonts w:ascii="Arial" w:hAnsi="Arial" w:cs="Arial"/>
          <w:color w:val="000000"/>
          <w:sz w:val="24"/>
          <w:szCs w:val="24"/>
        </w:rPr>
        <w:t xml:space="preserve">de </w:t>
      </w:r>
      <w:r w:rsidR="00114F32" w:rsidRPr="00114F32">
        <w:rPr>
          <w:rFonts w:ascii="Arial" w:hAnsi="Arial" w:cs="Arial"/>
          <w:color w:val="000000"/>
          <w:sz w:val="24"/>
          <w:szCs w:val="24"/>
        </w:rPr>
        <w:t>c</w:t>
      </w:r>
      <w:r w:rsidR="00FB73EA" w:rsidRPr="00114F32">
        <w:rPr>
          <w:rFonts w:ascii="Arial" w:hAnsi="Arial" w:cs="Arial"/>
          <w:color w:val="000000"/>
          <w:sz w:val="24"/>
          <w:szCs w:val="24"/>
        </w:rPr>
        <w:t xml:space="preserve">olegas </w:t>
      </w:r>
      <w:r w:rsidR="00114F32" w:rsidRPr="00114F32">
        <w:rPr>
          <w:rFonts w:ascii="Arial" w:hAnsi="Arial" w:cs="Arial"/>
          <w:color w:val="000000"/>
          <w:sz w:val="24"/>
          <w:szCs w:val="24"/>
        </w:rPr>
        <w:t xml:space="preserve">que sean </w:t>
      </w:r>
      <w:r w:rsidR="00FB73EA" w:rsidRPr="00114F32">
        <w:rPr>
          <w:rFonts w:ascii="Arial" w:hAnsi="Arial" w:cs="Arial"/>
          <w:color w:val="000000"/>
          <w:sz w:val="24"/>
          <w:szCs w:val="24"/>
        </w:rPr>
        <w:t>socios de AADYND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229DFE4" w14:textId="77777777" w:rsidR="004522BA" w:rsidRDefault="004522BA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40"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1CFE204F" w14:textId="2708E60A" w:rsidR="006C29C5" w:rsidRPr="00114F32" w:rsidRDefault="00FB73EA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40" w:firstLine="707"/>
        <w:jc w:val="both"/>
        <w:rPr>
          <w:rFonts w:ascii="Arial" w:hAnsi="Arial" w:cs="Arial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C</w:t>
      </w:r>
      <w:r w:rsidR="000D427F" w:rsidRPr="00114F32">
        <w:rPr>
          <w:rFonts w:ascii="Arial" w:hAnsi="Arial" w:cs="Arial"/>
          <w:color w:val="000000"/>
          <w:sz w:val="24"/>
          <w:szCs w:val="24"/>
        </w:rPr>
        <w:t>omo requisito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 </w:t>
      </w:r>
      <w:r w:rsidR="00232351" w:rsidRPr="00114F32">
        <w:rPr>
          <w:rFonts w:ascii="Arial" w:hAnsi="Arial" w:cs="Arial"/>
          <w:color w:val="000000"/>
          <w:sz w:val="24"/>
          <w:szCs w:val="24"/>
        </w:rPr>
        <w:t>fundamental, deben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 tener</w:t>
      </w:r>
      <w:r w:rsidR="000D427F" w:rsidRPr="00114F32">
        <w:rPr>
          <w:rFonts w:ascii="Arial" w:hAnsi="Arial" w:cs="Arial"/>
          <w:color w:val="000000"/>
          <w:sz w:val="24"/>
          <w:szCs w:val="24"/>
        </w:rPr>
        <w:t xml:space="preserve"> dentro de los disertantes/organizadores del evento</w:t>
      </w:r>
      <w:r w:rsidR="00232351" w:rsidRPr="00114F32">
        <w:rPr>
          <w:rFonts w:ascii="Arial" w:hAnsi="Arial" w:cs="Arial"/>
          <w:color w:val="000000"/>
          <w:sz w:val="24"/>
          <w:szCs w:val="24"/>
        </w:rPr>
        <w:t xml:space="preserve"> o </w:t>
      </w:r>
      <w:r w:rsidR="000D427F" w:rsidRPr="00114F32">
        <w:rPr>
          <w:rFonts w:ascii="Arial" w:hAnsi="Arial" w:cs="Arial"/>
          <w:color w:val="000000"/>
          <w:sz w:val="24"/>
          <w:szCs w:val="24"/>
        </w:rPr>
        <w:t>actividad académica en cuestión, uno o más Licenciados en Nutrición</w:t>
      </w:r>
      <w:r w:rsidR="006C29C5" w:rsidRPr="00114F32">
        <w:rPr>
          <w:rFonts w:ascii="Arial" w:hAnsi="Arial" w:cs="Arial"/>
          <w:color w:val="000000"/>
          <w:sz w:val="24"/>
          <w:szCs w:val="24"/>
        </w:rPr>
        <w:t>.</w:t>
      </w:r>
      <w:r w:rsidR="006C29C5" w:rsidRPr="00114F32">
        <w:rPr>
          <w:rFonts w:ascii="Arial" w:hAnsi="Arial" w:cs="Arial"/>
          <w:sz w:val="24"/>
          <w:szCs w:val="24"/>
        </w:rPr>
        <w:t xml:space="preserve"> Aquellos que traten temas no nutricionales deberán ser temas significativos para la salud pública y de importancia para colegas.</w:t>
      </w:r>
    </w:p>
    <w:p w14:paraId="430F4FBF" w14:textId="5B09719C" w:rsidR="00364596" w:rsidRPr="00114F32" w:rsidRDefault="004522BA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4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573898" w:rsidRPr="00A8471F">
        <w:rPr>
          <w:rFonts w:ascii="Arial" w:hAnsi="Arial" w:cs="Arial"/>
          <w:sz w:val="24"/>
          <w:szCs w:val="24"/>
        </w:rPr>
        <w:t xml:space="preserve"> </w:t>
      </w:r>
      <w:r w:rsidR="00573898" w:rsidRPr="004522BA">
        <w:rPr>
          <w:rFonts w:ascii="Arial" w:hAnsi="Arial" w:cs="Arial"/>
          <w:b/>
          <w:bCs/>
          <w:sz w:val="24"/>
          <w:szCs w:val="24"/>
        </w:rPr>
        <w:t>difusión</w:t>
      </w:r>
      <w:r w:rsidR="00573898" w:rsidRPr="00A8471F">
        <w:rPr>
          <w:rFonts w:ascii="Arial" w:hAnsi="Arial" w:cs="Arial"/>
          <w:sz w:val="24"/>
          <w:szCs w:val="24"/>
        </w:rPr>
        <w:t xml:space="preserve"> será a través de </w:t>
      </w:r>
      <w:r w:rsidR="00F4361B">
        <w:rPr>
          <w:rFonts w:ascii="Arial" w:hAnsi="Arial" w:cs="Arial"/>
          <w:sz w:val="24"/>
          <w:szCs w:val="24"/>
        </w:rPr>
        <w:t>una</w:t>
      </w:r>
      <w:r w:rsidR="00573898" w:rsidRPr="00A8471F">
        <w:rPr>
          <w:rFonts w:ascii="Arial" w:hAnsi="Arial" w:cs="Arial"/>
          <w:sz w:val="24"/>
          <w:szCs w:val="24"/>
        </w:rPr>
        <w:t xml:space="preserve"> </w:t>
      </w:r>
      <w:r w:rsidR="006E0274" w:rsidRPr="00A8471F">
        <w:rPr>
          <w:rFonts w:ascii="Arial" w:hAnsi="Arial" w:cs="Arial"/>
          <w:sz w:val="24"/>
          <w:szCs w:val="24"/>
        </w:rPr>
        <w:t>red</w:t>
      </w:r>
      <w:r w:rsidR="00573898" w:rsidRPr="00A8471F">
        <w:rPr>
          <w:rFonts w:ascii="Arial" w:hAnsi="Arial" w:cs="Arial"/>
          <w:sz w:val="24"/>
          <w:szCs w:val="24"/>
        </w:rPr>
        <w:t xml:space="preserve"> social </w:t>
      </w:r>
      <w:r w:rsidR="006E0274" w:rsidRPr="00A8471F">
        <w:rPr>
          <w:rFonts w:ascii="Arial" w:hAnsi="Arial" w:cs="Arial"/>
          <w:sz w:val="24"/>
          <w:szCs w:val="24"/>
        </w:rPr>
        <w:t>AADYND</w:t>
      </w:r>
      <w:r w:rsidR="00232351" w:rsidRPr="00A8471F">
        <w:rPr>
          <w:rFonts w:ascii="Arial" w:hAnsi="Arial" w:cs="Arial"/>
          <w:sz w:val="24"/>
          <w:szCs w:val="24"/>
        </w:rPr>
        <w:t xml:space="preserve">, </w:t>
      </w:r>
      <w:r w:rsidR="006E0274" w:rsidRPr="00A8471F">
        <w:rPr>
          <w:rFonts w:ascii="Arial" w:hAnsi="Arial" w:cs="Arial"/>
          <w:sz w:val="24"/>
          <w:szCs w:val="24"/>
        </w:rPr>
        <w:t xml:space="preserve">2 </w:t>
      </w:r>
      <w:r w:rsidR="00573898" w:rsidRPr="00A8471F">
        <w:rPr>
          <w:rFonts w:ascii="Arial" w:hAnsi="Arial" w:cs="Arial"/>
          <w:sz w:val="24"/>
          <w:szCs w:val="24"/>
        </w:rPr>
        <w:t>posteos</w:t>
      </w:r>
      <w:r w:rsidR="006E0274" w:rsidRPr="00A8471F">
        <w:rPr>
          <w:rFonts w:ascii="Arial" w:hAnsi="Arial" w:cs="Arial"/>
          <w:sz w:val="24"/>
          <w:szCs w:val="24"/>
        </w:rPr>
        <w:t xml:space="preserve">, a saber: </w:t>
      </w:r>
      <w:r w:rsidR="00A8471F"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</w:rPr>
        <w:t>días</w:t>
      </w:r>
      <w:r w:rsidR="006E0274" w:rsidRPr="00A8471F">
        <w:rPr>
          <w:rFonts w:ascii="Arial" w:hAnsi="Arial" w:cs="Arial"/>
          <w:sz w:val="24"/>
          <w:szCs w:val="24"/>
        </w:rPr>
        <w:t xml:space="preserve"> antes y luego a 1 semana de su realización.</w:t>
      </w:r>
    </w:p>
    <w:p w14:paraId="05B26079" w14:textId="34499FA9" w:rsidR="009C17EE" w:rsidRPr="00114F32" w:rsidRDefault="004522BA" w:rsidP="00114F32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4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E0274" w:rsidRPr="00114F32">
        <w:rPr>
          <w:rFonts w:ascii="Arial" w:hAnsi="Arial" w:cs="Arial"/>
          <w:sz w:val="24"/>
          <w:szCs w:val="24"/>
        </w:rPr>
        <w:t>ADYND</w:t>
      </w:r>
      <w:r>
        <w:rPr>
          <w:rFonts w:ascii="Arial" w:hAnsi="Arial" w:cs="Arial"/>
          <w:sz w:val="24"/>
          <w:szCs w:val="24"/>
        </w:rPr>
        <w:t xml:space="preserve"> </w:t>
      </w:r>
      <w:r w:rsidR="003D7334" w:rsidRPr="00114F32">
        <w:rPr>
          <w:rFonts w:ascii="Arial" w:hAnsi="Arial" w:cs="Arial"/>
          <w:sz w:val="24"/>
          <w:szCs w:val="24"/>
        </w:rPr>
        <w:t xml:space="preserve">solicitará en reciprocidad </w:t>
      </w:r>
      <w:r w:rsidR="003D7334" w:rsidRPr="004522BA">
        <w:rPr>
          <w:rFonts w:ascii="Arial" w:hAnsi="Arial" w:cs="Arial"/>
          <w:b/>
          <w:bCs/>
          <w:sz w:val="24"/>
          <w:szCs w:val="24"/>
        </w:rPr>
        <w:t xml:space="preserve">1 beca </w:t>
      </w:r>
      <w:r w:rsidR="00A8471F" w:rsidRPr="004522BA">
        <w:rPr>
          <w:rFonts w:ascii="Arial" w:hAnsi="Arial" w:cs="Arial"/>
          <w:b/>
          <w:bCs/>
          <w:sz w:val="24"/>
          <w:szCs w:val="24"/>
        </w:rPr>
        <w:t>completa</w:t>
      </w:r>
      <w:r w:rsidR="00A8471F">
        <w:rPr>
          <w:rFonts w:ascii="Arial" w:hAnsi="Arial" w:cs="Arial"/>
          <w:sz w:val="24"/>
          <w:szCs w:val="24"/>
        </w:rPr>
        <w:t xml:space="preserve"> </w:t>
      </w:r>
      <w:r w:rsidR="003D7334" w:rsidRPr="00114F32">
        <w:rPr>
          <w:rFonts w:ascii="Arial" w:hAnsi="Arial" w:cs="Arial"/>
          <w:sz w:val="24"/>
          <w:szCs w:val="24"/>
        </w:rPr>
        <w:t>p</w:t>
      </w:r>
      <w:r w:rsidR="006C29C5" w:rsidRPr="00114F32">
        <w:rPr>
          <w:rFonts w:ascii="Arial" w:hAnsi="Arial" w:cs="Arial"/>
          <w:sz w:val="24"/>
          <w:szCs w:val="24"/>
        </w:rPr>
        <w:t>ara</w:t>
      </w:r>
      <w:r w:rsidR="003D7334" w:rsidRPr="00114F32">
        <w:rPr>
          <w:rFonts w:ascii="Arial" w:hAnsi="Arial" w:cs="Arial"/>
          <w:sz w:val="24"/>
          <w:szCs w:val="24"/>
        </w:rPr>
        <w:t xml:space="preserve"> </w:t>
      </w:r>
      <w:r w:rsidR="00962C55" w:rsidRPr="00114F32">
        <w:rPr>
          <w:rFonts w:ascii="Arial" w:hAnsi="Arial" w:cs="Arial"/>
          <w:color w:val="000000"/>
          <w:sz w:val="24"/>
          <w:szCs w:val="24"/>
        </w:rPr>
        <w:t>curso, simposio, jornada, congreso</w:t>
      </w:r>
      <w:r w:rsidR="006C29C5" w:rsidRPr="00114F32">
        <w:rPr>
          <w:rFonts w:ascii="Arial" w:hAnsi="Arial" w:cs="Arial"/>
          <w:color w:val="000000"/>
          <w:sz w:val="24"/>
          <w:szCs w:val="24"/>
        </w:rPr>
        <w:t>s (provinciales, nacionales o internacionales</w:t>
      </w:r>
      <w:r w:rsidR="009C17EE" w:rsidRPr="00114F32">
        <w:rPr>
          <w:rFonts w:ascii="Arial" w:hAnsi="Arial" w:cs="Arial"/>
          <w:color w:val="000000"/>
          <w:sz w:val="24"/>
          <w:szCs w:val="24"/>
        </w:rPr>
        <w:t>),</w:t>
      </w:r>
      <w:r w:rsidR="009C17EE" w:rsidRPr="00114F32">
        <w:rPr>
          <w:rFonts w:ascii="Arial" w:hAnsi="Arial" w:cs="Arial"/>
          <w:sz w:val="24"/>
          <w:szCs w:val="24"/>
        </w:rPr>
        <w:t xml:space="preserve"> ya</w:t>
      </w:r>
      <w:r w:rsidR="006C29C5" w:rsidRPr="00114F32">
        <w:rPr>
          <w:rFonts w:ascii="Arial" w:hAnsi="Arial" w:cs="Arial"/>
          <w:sz w:val="24"/>
          <w:szCs w:val="24"/>
        </w:rPr>
        <w:t xml:space="preserve"> sea que estén</w:t>
      </w:r>
      <w:r w:rsidR="002E26F6" w:rsidRPr="00114F32">
        <w:rPr>
          <w:rFonts w:ascii="Arial" w:hAnsi="Arial" w:cs="Arial"/>
          <w:sz w:val="24"/>
          <w:szCs w:val="24"/>
        </w:rPr>
        <w:t xml:space="preserve"> organizados por entidades públicas y/o privadas</w:t>
      </w:r>
      <w:r w:rsidR="006C29C5" w:rsidRPr="00114F32">
        <w:rPr>
          <w:rFonts w:ascii="Arial" w:hAnsi="Arial" w:cs="Arial"/>
          <w:sz w:val="24"/>
          <w:szCs w:val="24"/>
        </w:rPr>
        <w:t>, con</w:t>
      </w:r>
      <w:r w:rsidR="002E26F6" w:rsidRPr="00114F32">
        <w:rPr>
          <w:rFonts w:ascii="Arial" w:hAnsi="Arial" w:cs="Arial"/>
          <w:sz w:val="24"/>
          <w:szCs w:val="24"/>
        </w:rPr>
        <w:t xml:space="preserve"> modalidad presencial, semipresencial</w:t>
      </w:r>
      <w:r w:rsidR="006C29C5" w:rsidRPr="00114F32">
        <w:rPr>
          <w:rFonts w:ascii="Arial" w:hAnsi="Arial" w:cs="Arial"/>
          <w:sz w:val="24"/>
          <w:szCs w:val="24"/>
        </w:rPr>
        <w:t xml:space="preserve"> o </w:t>
      </w:r>
      <w:r w:rsidR="002E26F6" w:rsidRPr="00114F32">
        <w:rPr>
          <w:rFonts w:ascii="Arial" w:hAnsi="Arial" w:cs="Arial"/>
          <w:sz w:val="24"/>
          <w:szCs w:val="24"/>
        </w:rPr>
        <w:t>virtual</w:t>
      </w:r>
      <w:r w:rsidR="006C29C5" w:rsidRPr="00114F32">
        <w:rPr>
          <w:rFonts w:ascii="Arial" w:hAnsi="Arial" w:cs="Arial"/>
          <w:sz w:val="24"/>
          <w:szCs w:val="24"/>
        </w:rPr>
        <w:t xml:space="preserve">. </w:t>
      </w:r>
    </w:p>
    <w:p w14:paraId="274F84C7" w14:textId="77777777" w:rsidR="00962C55" w:rsidRPr="00114F32" w:rsidRDefault="00962C5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4"/>
          <w:szCs w:val="24"/>
        </w:rPr>
      </w:pPr>
    </w:p>
    <w:p w14:paraId="5C2293DA" w14:textId="40D04ADD" w:rsidR="00EC5193" w:rsidRPr="00573898" w:rsidRDefault="00C67F8C" w:rsidP="0057389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41A78" wp14:editId="6ACECA67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447030" cy="273685"/>
                <wp:effectExtent l="0" t="0" r="0" b="0"/>
                <wp:wrapTopAndBottom/>
                <wp:docPr id="47" name="Forma libre: form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7030" cy="273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7505" h="264160" extrusionOk="0">
                              <a:moveTo>
                                <a:pt x="0" y="0"/>
                              </a:moveTo>
                              <a:lnTo>
                                <a:pt x="0" y="264160"/>
                              </a:lnTo>
                              <a:lnTo>
                                <a:pt x="5437505" y="264160"/>
                              </a:lnTo>
                              <a:lnTo>
                                <a:pt x="5437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85787" w14:textId="5D760EDA" w:rsidR="00EC5193" w:rsidRPr="00573898" w:rsidRDefault="00573898">
                            <w:pPr>
                              <w:spacing w:line="275" w:lineRule="auto"/>
                              <w:ind w:left="27" w:firstLine="27"/>
                              <w:textDirection w:val="btLr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573898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AUSPICIO </w:t>
                            </w:r>
                            <w:r w:rsidR="00F4361B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szCs w:val="24"/>
                              </w:rPr>
                              <w:t>INSTITUCIONAL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41A78" id="Forma libre: forma 47" o:spid="_x0000_s1035" style="position:absolute;margin-left:18pt;margin-top:9pt;width:428.9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37505,264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" adj="-11796480,,5400" path="m,l,264160r5437505,l5437505,,,xe" fillcolor="#f1f1f1" stroked="f">
                <v:stroke joinstyle="miter"/>
                <v:formulas/>
                <v:path arrowok="t" o:extrusionok="f" o:connecttype="custom" textboxrect="0,0,5437505,264160"/>
                <v:textbox inset="0,3pt,0,3pt">
                  <w:txbxContent>
                    <w:p w14:paraId="59D85787" w14:textId="5D760EDA" w:rsidR="00EC5193" w:rsidRPr="00573898" w:rsidRDefault="00573898">
                      <w:pPr>
                        <w:spacing w:line="275" w:lineRule="auto"/>
                        <w:ind w:left="27" w:firstLine="27"/>
                        <w:textDirection w:val="btLr"/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573898"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szCs w:val="24"/>
                        </w:rPr>
                        <w:t xml:space="preserve">AUSPICIO </w:t>
                      </w:r>
                      <w:r w:rsidR="00F4361B"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szCs w:val="24"/>
                        </w:rPr>
                        <w:t>INSTITUCIO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4EE60E" w14:textId="4A498A3E" w:rsidR="000666C0" w:rsidRPr="00114F32" w:rsidRDefault="000666C0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37"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sz w:val="24"/>
          <w:szCs w:val="24"/>
        </w:rPr>
        <w:t xml:space="preserve">El </w:t>
      </w:r>
      <w:r w:rsidRPr="00114F32">
        <w:rPr>
          <w:rFonts w:ascii="Arial" w:hAnsi="Arial" w:cs="Arial"/>
          <w:b/>
          <w:bCs/>
          <w:sz w:val="24"/>
          <w:szCs w:val="24"/>
        </w:rPr>
        <w:t>a</w:t>
      </w:r>
      <w:r w:rsidR="00114F32" w:rsidRPr="00114F32">
        <w:rPr>
          <w:rFonts w:ascii="Arial" w:hAnsi="Arial" w:cs="Arial"/>
          <w:b/>
          <w:bCs/>
          <w:sz w:val="24"/>
          <w:szCs w:val="24"/>
        </w:rPr>
        <w:t>uspicio</w:t>
      </w:r>
      <w:r w:rsidRPr="00114F32">
        <w:rPr>
          <w:rFonts w:ascii="Arial" w:hAnsi="Arial" w:cs="Arial"/>
          <w:b/>
          <w:bCs/>
          <w:sz w:val="24"/>
          <w:szCs w:val="24"/>
        </w:rPr>
        <w:t xml:space="preserve"> </w:t>
      </w:r>
      <w:r w:rsidR="00F4361B">
        <w:rPr>
          <w:rFonts w:ascii="Arial" w:hAnsi="Arial" w:cs="Arial"/>
          <w:b/>
          <w:bCs/>
          <w:sz w:val="24"/>
          <w:szCs w:val="24"/>
        </w:rPr>
        <w:t>institucional</w:t>
      </w:r>
      <w:r w:rsidRPr="00114F32">
        <w:rPr>
          <w:rFonts w:ascii="Arial" w:hAnsi="Arial" w:cs="Arial"/>
          <w:sz w:val="24"/>
          <w:szCs w:val="24"/>
        </w:rPr>
        <w:t xml:space="preserve"> es el respaldo que la Asociación brinda a una actividad científica, lo que implica</w:t>
      </w:r>
      <w:r w:rsidR="003227B2">
        <w:rPr>
          <w:rFonts w:ascii="Arial" w:hAnsi="Arial" w:cs="Arial"/>
          <w:sz w:val="24"/>
          <w:szCs w:val="24"/>
        </w:rPr>
        <w:t xml:space="preserve">, </w:t>
      </w:r>
      <w:r w:rsidRPr="00114F32">
        <w:rPr>
          <w:rFonts w:ascii="Arial" w:hAnsi="Arial" w:cs="Arial"/>
          <w:sz w:val="24"/>
          <w:szCs w:val="24"/>
        </w:rPr>
        <w:t>reconocer el nivel académico y de créditos que puede generar dicha actividad.</w:t>
      </w:r>
    </w:p>
    <w:p w14:paraId="4D757168" w14:textId="6C322140" w:rsidR="000666C0" w:rsidRPr="00114F32" w:rsidRDefault="000666C0" w:rsidP="000666C0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right="337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 xml:space="preserve">              Se</w:t>
      </w:r>
      <w:r w:rsidR="000D427F" w:rsidRPr="00114F32">
        <w:rPr>
          <w:rFonts w:ascii="Arial" w:hAnsi="Arial" w:cs="Arial"/>
          <w:color w:val="000000"/>
          <w:sz w:val="24"/>
          <w:szCs w:val="24"/>
        </w:rPr>
        <w:t xml:space="preserve"> entenderá como tal al otorgado por la AADYND, </w:t>
      </w:r>
      <w:r w:rsidRPr="00114F32">
        <w:rPr>
          <w:rFonts w:ascii="Arial" w:hAnsi="Arial" w:cs="Arial"/>
          <w:color w:val="000000"/>
          <w:sz w:val="24"/>
          <w:szCs w:val="24"/>
        </w:rPr>
        <w:t>en</w:t>
      </w:r>
      <w:r w:rsidR="000D427F" w:rsidRPr="00114F32">
        <w:rPr>
          <w:rFonts w:ascii="Arial" w:hAnsi="Arial" w:cs="Arial"/>
          <w:color w:val="000000"/>
          <w:sz w:val="24"/>
          <w:szCs w:val="24"/>
        </w:rPr>
        <w:t xml:space="preserve"> aquellas </w:t>
      </w:r>
      <w:r w:rsidR="003227B2" w:rsidRPr="00114F32">
        <w:rPr>
          <w:rFonts w:ascii="Arial" w:hAnsi="Arial" w:cs="Arial"/>
          <w:color w:val="000000"/>
          <w:sz w:val="24"/>
          <w:szCs w:val="24"/>
        </w:rPr>
        <w:t>actividades que</w:t>
      </w:r>
      <w:r w:rsidR="000D427F" w:rsidRPr="00114F32">
        <w:rPr>
          <w:rFonts w:ascii="Arial" w:hAnsi="Arial" w:cs="Arial"/>
          <w:color w:val="000000"/>
          <w:sz w:val="24"/>
          <w:szCs w:val="24"/>
        </w:rPr>
        <w:t xml:space="preserve"> se requiere de ella como patrocinante en el plano académico</w:t>
      </w:r>
      <w:r w:rsidRPr="00114F32">
        <w:rPr>
          <w:rFonts w:ascii="Arial" w:hAnsi="Arial" w:cs="Arial"/>
          <w:color w:val="000000"/>
          <w:sz w:val="24"/>
          <w:szCs w:val="24"/>
        </w:rPr>
        <w:t>/</w:t>
      </w:r>
      <w:r w:rsidR="000D427F" w:rsidRPr="00114F32">
        <w:rPr>
          <w:rFonts w:ascii="Arial" w:hAnsi="Arial" w:cs="Arial"/>
          <w:color w:val="000000"/>
          <w:sz w:val="24"/>
          <w:szCs w:val="24"/>
        </w:rPr>
        <w:t xml:space="preserve">científico y </w:t>
      </w:r>
      <w:r w:rsidRPr="00114F32">
        <w:rPr>
          <w:rFonts w:ascii="Arial" w:hAnsi="Arial" w:cs="Arial"/>
          <w:color w:val="000000"/>
          <w:sz w:val="24"/>
          <w:szCs w:val="24"/>
        </w:rPr>
        <w:t>donde</w:t>
      </w:r>
      <w:r w:rsidR="000D427F" w:rsidRPr="00114F32">
        <w:rPr>
          <w:rFonts w:ascii="Arial" w:hAnsi="Arial" w:cs="Arial"/>
          <w:color w:val="000000"/>
          <w:sz w:val="24"/>
          <w:szCs w:val="24"/>
        </w:rPr>
        <w:t xml:space="preserve"> no participa en la organización ni aporta sus instalaciones. </w:t>
      </w:r>
    </w:p>
    <w:p w14:paraId="358EF1E1" w14:textId="1D7FDE07" w:rsidR="00EC5193" w:rsidRPr="00114F32" w:rsidRDefault="000D427F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37" w:firstLine="707"/>
        <w:jc w:val="both"/>
        <w:rPr>
          <w:rFonts w:ascii="Arial" w:hAnsi="Arial" w:cs="Arial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 xml:space="preserve">Se evaluarán las solicitudes </w:t>
      </w:r>
      <w:r w:rsidRPr="00114F32">
        <w:rPr>
          <w:rFonts w:ascii="Arial" w:hAnsi="Arial" w:cs="Arial"/>
          <w:sz w:val="24"/>
          <w:szCs w:val="24"/>
        </w:rPr>
        <w:t xml:space="preserve">de </w:t>
      </w:r>
      <w:r w:rsidRPr="00114F32">
        <w:rPr>
          <w:rFonts w:ascii="Arial" w:hAnsi="Arial" w:cs="Arial"/>
          <w:color w:val="000000"/>
          <w:sz w:val="24"/>
          <w:szCs w:val="24"/>
        </w:rPr>
        <w:t>auspicios</w:t>
      </w:r>
      <w:r w:rsidRPr="00114F32">
        <w:rPr>
          <w:rFonts w:ascii="Arial" w:hAnsi="Arial" w:cs="Arial"/>
          <w:sz w:val="24"/>
          <w:szCs w:val="24"/>
        </w:rPr>
        <w:t xml:space="preserve"> de actividades, material audiovisual o manuscrito proveniente de:</w:t>
      </w:r>
    </w:p>
    <w:p w14:paraId="46A550B8" w14:textId="3C5E18A1" w:rsidR="00CC5B53" w:rsidRDefault="000D427F" w:rsidP="00CC5B53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right="337"/>
        <w:rPr>
          <w:rFonts w:ascii="Arial" w:hAnsi="Arial" w:cs="Arial"/>
          <w:sz w:val="24"/>
          <w:szCs w:val="24"/>
        </w:rPr>
      </w:pPr>
      <w:r w:rsidRPr="00CC5B53">
        <w:rPr>
          <w:rFonts w:ascii="Arial" w:hAnsi="Arial" w:cs="Arial"/>
          <w:sz w:val="24"/>
          <w:szCs w:val="24"/>
        </w:rPr>
        <w:t>Entidades de primero, segundo o tercer grado de Nutricionistas y Licenciados en</w:t>
      </w:r>
      <w:r w:rsidR="00CC5B53">
        <w:rPr>
          <w:rFonts w:ascii="Arial" w:hAnsi="Arial" w:cs="Arial"/>
          <w:sz w:val="24"/>
          <w:szCs w:val="24"/>
        </w:rPr>
        <w:t xml:space="preserve"> </w:t>
      </w:r>
      <w:r w:rsidRPr="00CC5B53">
        <w:rPr>
          <w:rFonts w:ascii="Arial" w:hAnsi="Arial" w:cs="Arial"/>
          <w:sz w:val="24"/>
          <w:szCs w:val="24"/>
        </w:rPr>
        <w:t xml:space="preserve">Nutrición, oficialmente </w:t>
      </w:r>
      <w:r w:rsidR="00E3342A" w:rsidRPr="00CC5B53">
        <w:rPr>
          <w:rFonts w:ascii="Arial" w:hAnsi="Arial" w:cs="Arial"/>
          <w:sz w:val="24"/>
          <w:szCs w:val="24"/>
        </w:rPr>
        <w:t>reconocidas.</w:t>
      </w:r>
      <w:r w:rsidR="00E3342A">
        <w:rPr>
          <w:rFonts w:ascii="Arial" w:hAnsi="Arial" w:cs="Arial"/>
          <w:sz w:val="24"/>
          <w:szCs w:val="24"/>
        </w:rPr>
        <w:t xml:space="preserve"> (ver Diccionario)</w:t>
      </w:r>
    </w:p>
    <w:p w14:paraId="29650220" w14:textId="46FF75BE" w:rsidR="00CC5B53" w:rsidRDefault="000D427F" w:rsidP="00CC5B53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right="337"/>
        <w:rPr>
          <w:rFonts w:ascii="Arial" w:hAnsi="Arial" w:cs="Arial"/>
          <w:sz w:val="24"/>
          <w:szCs w:val="24"/>
        </w:rPr>
      </w:pPr>
      <w:r w:rsidRPr="00CC5B53">
        <w:rPr>
          <w:rFonts w:ascii="Arial" w:hAnsi="Arial" w:cs="Arial"/>
          <w:sz w:val="24"/>
          <w:szCs w:val="24"/>
        </w:rPr>
        <w:t>Unidades académicas oficialmente</w:t>
      </w:r>
      <w:r w:rsidR="00E3342A" w:rsidRPr="00E3342A">
        <w:rPr>
          <w:rFonts w:ascii="Arial" w:hAnsi="Arial" w:cs="Arial"/>
          <w:sz w:val="24"/>
          <w:szCs w:val="24"/>
        </w:rPr>
        <w:t xml:space="preserve"> </w:t>
      </w:r>
      <w:r w:rsidR="00E3342A" w:rsidRPr="00CC5B53">
        <w:rPr>
          <w:rFonts w:ascii="Arial" w:hAnsi="Arial" w:cs="Arial"/>
          <w:sz w:val="24"/>
          <w:szCs w:val="24"/>
        </w:rPr>
        <w:t>reconocidas</w:t>
      </w:r>
      <w:r w:rsidRPr="00CC5B53">
        <w:rPr>
          <w:rFonts w:ascii="Arial" w:hAnsi="Arial" w:cs="Arial"/>
          <w:sz w:val="24"/>
          <w:szCs w:val="24"/>
        </w:rPr>
        <w:t>, públicas y</w:t>
      </w:r>
      <w:r w:rsidR="00E3342A">
        <w:rPr>
          <w:rFonts w:ascii="Arial" w:hAnsi="Arial" w:cs="Arial"/>
          <w:sz w:val="24"/>
          <w:szCs w:val="24"/>
        </w:rPr>
        <w:t>/o</w:t>
      </w:r>
      <w:r w:rsidRPr="00CC5B53">
        <w:rPr>
          <w:rFonts w:ascii="Arial" w:hAnsi="Arial" w:cs="Arial"/>
          <w:sz w:val="24"/>
          <w:szCs w:val="24"/>
        </w:rPr>
        <w:t xml:space="preserve"> privadas.</w:t>
      </w:r>
    </w:p>
    <w:p w14:paraId="3681978D" w14:textId="77777777" w:rsidR="00CC5B53" w:rsidRDefault="000D427F" w:rsidP="00CC5B53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right="337"/>
        <w:rPr>
          <w:rFonts w:ascii="Arial" w:hAnsi="Arial" w:cs="Arial"/>
          <w:sz w:val="24"/>
          <w:szCs w:val="24"/>
        </w:rPr>
      </w:pPr>
      <w:r w:rsidRPr="00CC5B53">
        <w:rPr>
          <w:rFonts w:ascii="Arial" w:hAnsi="Arial" w:cs="Arial"/>
          <w:sz w:val="24"/>
          <w:szCs w:val="24"/>
        </w:rPr>
        <w:t>Sociedades o Asociaciones Científicas reconocidas por los Colegios Profesionales respectivos.</w:t>
      </w:r>
    </w:p>
    <w:p w14:paraId="521F5C0C" w14:textId="77777777" w:rsidR="00CC5B53" w:rsidRDefault="000D427F" w:rsidP="00CC5B53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right="337"/>
        <w:rPr>
          <w:rFonts w:ascii="Arial" w:hAnsi="Arial" w:cs="Arial"/>
          <w:sz w:val="24"/>
          <w:szCs w:val="24"/>
        </w:rPr>
      </w:pPr>
      <w:r w:rsidRPr="00CC5B53">
        <w:rPr>
          <w:rFonts w:ascii="Arial" w:hAnsi="Arial" w:cs="Arial"/>
          <w:sz w:val="24"/>
          <w:szCs w:val="24"/>
        </w:rPr>
        <w:t>Organismos oficiales de nivel nacional, provincial y municipal.</w:t>
      </w:r>
    </w:p>
    <w:p w14:paraId="5CC46DF2" w14:textId="1A8A9914" w:rsidR="003227B2" w:rsidRPr="00CC5B53" w:rsidRDefault="000D427F" w:rsidP="00CC5B53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right="337"/>
        <w:rPr>
          <w:rFonts w:ascii="Arial" w:hAnsi="Arial" w:cs="Arial"/>
          <w:sz w:val="24"/>
          <w:szCs w:val="24"/>
        </w:rPr>
      </w:pPr>
      <w:r w:rsidRPr="00CC5B53">
        <w:rPr>
          <w:rFonts w:ascii="Arial" w:hAnsi="Arial" w:cs="Arial"/>
          <w:sz w:val="24"/>
          <w:szCs w:val="24"/>
        </w:rPr>
        <w:t>Establecimientos de Salud oficialmente reconocidos del ámbito público, privado y de la seguridad social.</w:t>
      </w:r>
    </w:p>
    <w:p w14:paraId="746C36FF" w14:textId="77777777" w:rsidR="003227B2" w:rsidRPr="00114F32" w:rsidRDefault="003227B2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37" w:firstLine="707"/>
        <w:jc w:val="both"/>
        <w:rPr>
          <w:rFonts w:ascii="Arial" w:hAnsi="Arial" w:cs="Arial"/>
          <w:sz w:val="24"/>
          <w:szCs w:val="24"/>
        </w:rPr>
      </w:pPr>
    </w:p>
    <w:p w14:paraId="04F4CEC1" w14:textId="33050719" w:rsidR="00EC5193" w:rsidRPr="00114F32" w:rsidRDefault="000D427F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37" w:firstLine="707"/>
        <w:jc w:val="both"/>
        <w:rPr>
          <w:rFonts w:ascii="Arial" w:hAnsi="Arial" w:cs="Arial"/>
          <w:color w:val="000000"/>
          <w:sz w:val="24"/>
          <w:szCs w:val="24"/>
          <w:highlight w:val="green"/>
        </w:rPr>
      </w:pPr>
      <w:r w:rsidRPr="00114F32">
        <w:rPr>
          <w:rFonts w:ascii="Arial" w:hAnsi="Arial" w:cs="Arial"/>
          <w:color w:val="000000"/>
          <w:sz w:val="24"/>
          <w:szCs w:val="24"/>
        </w:rPr>
        <w:t>Se estipula como requisito que dentro de los disertantes/organizadores del evento</w:t>
      </w:r>
      <w:r w:rsidR="00DB2799" w:rsidRPr="00114F32">
        <w:rPr>
          <w:rFonts w:ascii="Arial" w:hAnsi="Arial" w:cs="Arial"/>
          <w:color w:val="000000"/>
          <w:sz w:val="24"/>
          <w:szCs w:val="24"/>
        </w:rPr>
        <w:t xml:space="preserve"> o 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actividad académica en cuestión, haya </w:t>
      </w:r>
      <w:r w:rsidR="00DB2799" w:rsidRPr="00114F32">
        <w:rPr>
          <w:rFonts w:ascii="Arial" w:hAnsi="Arial" w:cs="Arial"/>
          <w:color w:val="000000"/>
          <w:sz w:val="24"/>
          <w:szCs w:val="24"/>
        </w:rPr>
        <w:t xml:space="preserve">al menos </w:t>
      </w:r>
      <w:r w:rsidR="00687531" w:rsidRPr="00114F32">
        <w:rPr>
          <w:rFonts w:ascii="Arial" w:hAnsi="Arial" w:cs="Arial"/>
          <w:color w:val="000000"/>
          <w:sz w:val="24"/>
          <w:szCs w:val="24"/>
        </w:rPr>
        <w:t>1</w:t>
      </w:r>
      <w:r w:rsidR="00DB2799" w:rsidRPr="00114F32">
        <w:rPr>
          <w:rFonts w:ascii="Arial" w:hAnsi="Arial" w:cs="Arial"/>
          <w:color w:val="000000"/>
          <w:sz w:val="24"/>
          <w:szCs w:val="24"/>
        </w:rPr>
        <w:t xml:space="preserve"> miembro de AADYND</w:t>
      </w:r>
      <w:r w:rsidR="002E7221" w:rsidRPr="00114F32">
        <w:rPr>
          <w:rFonts w:ascii="Arial" w:hAnsi="Arial" w:cs="Arial"/>
          <w:color w:val="000000"/>
          <w:sz w:val="24"/>
          <w:szCs w:val="24"/>
        </w:rPr>
        <w:t>, además de otros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 Licenciados en Nutrición</w:t>
      </w:r>
      <w:r w:rsidR="002E7221" w:rsidRPr="00114F32">
        <w:rPr>
          <w:rFonts w:ascii="Arial" w:hAnsi="Arial" w:cs="Arial"/>
          <w:color w:val="000000"/>
          <w:sz w:val="24"/>
          <w:szCs w:val="24"/>
        </w:rPr>
        <w:t>.</w:t>
      </w:r>
    </w:p>
    <w:p w14:paraId="0BCAE8C0" w14:textId="77777777" w:rsidR="000666C0" w:rsidRPr="004522BA" w:rsidRDefault="000D427F" w:rsidP="000666C0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40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114F32">
        <w:rPr>
          <w:rFonts w:ascii="Arial" w:hAnsi="Arial" w:cs="Arial"/>
          <w:sz w:val="24"/>
          <w:szCs w:val="24"/>
        </w:rPr>
        <w:t>S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e permitirá el empleo del logo AADYND en el </w:t>
      </w:r>
      <w:proofErr w:type="spellStart"/>
      <w:r w:rsidRPr="00114F32">
        <w:rPr>
          <w:rFonts w:ascii="Arial" w:hAnsi="Arial" w:cs="Arial"/>
          <w:color w:val="000000"/>
          <w:sz w:val="24"/>
          <w:szCs w:val="24"/>
        </w:rPr>
        <w:t>flyer</w:t>
      </w:r>
      <w:proofErr w:type="spellEnd"/>
      <w:r w:rsidRPr="00114F32">
        <w:rPr>
          <w:rFonts w:ascii="Arial" w:hAnsi="Arial" w:cs="Arial"/>
          <w:color w:val="000000"/>
          <w:sz w:val="24"/>
          <w:szCs w:val="24"/>
        </w:rPr>
        <w:t xml:space="preserve"> comunicacional</w:t>
      </w:r>
      <w:r w:rsidR="002E7221" w:rsidRPr="00114F32">
        <w:rPr>
          <w:rFonts w:ascii="Arial" w:hAnsi="Arial" w:cs="Arial"/>
          <w:color w:val="000000"/>
          <w:sz w:val="24"/>
          <w:szCs w:val="24"/>
        </w:rPr>
        <w:t xml:space="preserve">, </w:t>
      </w:r>
      <w:r w:rsidR="002E7221" w:rsidRPr="004522BA">
        <w:rPr>
          <w:rFonts w:ascii="Arial" w:hAnsi="Arial" w:cs="Arial"/>
          <w:b/>
          <w:bCs/>
          <w:color w:val="000000"/>
          <w:sz w:val="24"/>
          <w:szCs w:val="24"/>
        </w:rPr>
        <w:t>pero no se autoriza a ser utilizado en la certificación.</w:t>
      </w:r>
      <w:r w:rsidR="000666C0" w:rsidRPr="004522B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68D9F6" w14:textId="307E3109" w:rsidR="000666C0" w:rsidRPr="00114F32" w:rsidRDefault="000666C0" w:rsidP="003227B2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40" w:firstLine="707"/>
        <w:jc w:val="both"/>
        <w:rPr>
          <w:rFonts w:ascii="Arial" w:hAnsi="Arial" w:cs="Arial"/>
          <w:sz w:val="24"/>
          <w:szCs w:val="24"/>
        </w:rPr>
      </w:pPr>
      <w:r w:rsidRPr="00114F32">
        <w:rPr>
          <w:rFonts w:ascii="Arial" w:hAnsi="Arial" w:cs="Arial"/>
          <w:sz w:val="24"/>
          <w:szCs w:val="24"/>
        </w:rPr>
        <w:t xml:space="preserve">El Auspicio Científico es evaluado por el C.C de AADYND, </w:t>
      </w:r>
      <w:r w:rsidR="003227B2">
        <w:rPr>
          <w:rFonts w:ascii="Arial" w:hAnsi="Arial" w:cs="Arial"/>
          <w:sz w:val="24"/>
          <w:szCs w:val="24"/>
        </w:rPr>
        <w:t xml:space="preserve">y </w:t>
      </w:r>
      <w:r w:rsidRPr="00114F32">
        <w:rPr>
          <w:rFonts w:ascii="Arial" w:hAnsi="Arial" w:cs="Arial"/>
          <w:sz w:val="24"/>
          <w:szCs w:val="24"/>
        </w:rPr>
        <w:t xml:space="preserve">finalmente autorizado por la Comisión </w:t>
      </w:r>
      <w:r w:rsidR="003227B2" w:rsidRPr="00114F32">
        <w:rPr>
          <w:rFonts w:ascii="Arial" w:hAnsi="Arial" w:cs="Arial"/>
          <w:sz w:val="24"/>
          <w:szCs w:val="24"/>
        </w:rPr>
        <w:t>Directiva,</w:t>
      </w:r>
      <w:r w:rsidR="003227B2">
        <w:rPr>
          <w:rFonts w:ascii="Arial" w:hAnsi="Arial" w:cs="Arial"/>
          <w:sz w:val="24"/>
          <w:szCs w:val="24"/>
        </w:rPr>
        <w:t xml:space="preserve"> el mismo </w:t>
      </w:r>
      <w:r w:rsidRPr="00114F32">
        <w:rPr>
          <w:rFonts w:ascii="Arial" w:hAnsi="Arial" w:cs="Arial"/>
          <w:sz w:val="24"/>
          <w:szCs w:val="24"/>
        </w:rPr>
        <w:t>queda registrado en el libro de actas de nuestra entidad</w:t>
      </w:r>
      <w:r w:rsidR="003227B2">
        <w:rPr>
          <w:rFonts w:ascii="Arial" w:hAnsi="Arial" w:cs="Arial"/>
          <w:sz w:val="24"/>
          <w:szCs w:val="24"/>
        </w:rPr>
        <w:t>.</w:t>
      </w:r>
    </w:p>
    <w:p w14:paraId="3C4D8EAD" w14:textId="0D95526C" w:rsidR="003D7334" w:rsidRPr="003227B2" w:rsidRDefault="003D7334" w:rsidP="003227B2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222" w:right="340" w:firstLine="707"/>
        <w:jc w:val="both"/>
        <w:rPr>
          <w:rFonts w:ascii="Arial" w:hAnsi="Arial" w:cs="Arial"/>
          <w:sz w:val="24"/>
          <w:szCs w:val="24"/>
        </w:rPr>
        <w:sectPr w:rsidR="003D7334" w:rsidRPr="003227B2">
          <w:headerReference w:type="default" r:id="rId11"/>
          <w:footerReference w:type="default" r:id="rId12"/>
          <w:pgSz w:w="11910" w:h="16840"/>
          <w:pgMar w:top="1480" w:right="1360" w:bottom="1460" w:left="1480" w:header="493" w:footer="1267" w:gutter="0"/>
          <w:pgNumType w:start="2"/>
          <w:cols w:space="720"/>
        </w:sectPr>
      </w:pPr>
      <w:r w:rsidRPr="00114F32">
        <w:rPr>
          <w:rFonts w:ascii="Arial" w:hAnsi="Arial" w:cs="Arial"/>
          <w:color w:val="000000"/>
          <w:sz w:val="24"/>
          <w:szCs w:val="24"/>
        </w:rPr>
        <w:t>Por el</w:t>
      </w:r>
      <w:r w:rsidR="003227B2">
        <w:rPr>
          <w:rFonts w:ascii="Arial" w:hAnsi="Arial" w:cs="Arial"/>
          <w:color w:val="000000"/>
          <w:sz w:val="24"/>
          <w:szCs w:val="24"/>
        </w:rPr>
        <w:t xml:space="preserve"> Auspicio </w:t>
      </w:r>
      <w:r w:rsidRPr="00114F32">
        <w:rPr>
          <w:rFonts w:ascii="Arial" w:hAnsi="Arial" w:cs="Arial"/>
          <w:color w:val="000000"/>
          <w:sz w:val="24"/>
          <w:szCs w:val="24"/>
        </w:rPr>
        <w:t>se solicitará</w:t>
      </w:r>
      <w:r w:rsidR="000666C0" w:rsidRPr="00114F32">
        <w:rPr>
          <w:rFonts w:ascii="Arial" w:hAnsi="Arial" w:cs="Arial"/>
          <w:color w:val="000000"/>
          <w:sz w:val="24"/>
          <w:szCs w:val="24"/>
        </w:rPr>
        <w:t>n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 en reciprocidad </w:t>
      </w:r>
      <w:r w:rsidRPr="004522BA">
        <w:rPr>
          <w:rFonts w:ascii="Arial" w:hAnsi="Arial" w:cs="Arial"/>
          <w:b/>
          <w:bCs/>
          <w:color w:val="000000"/>
          <w:sz w:val="24"/>
          <w:szCs w:val="24"/>
        </w:rPr>
        <w:t xml:space="preserve">2 becas </w:t>
      </w:r>
      <w:r w:rsidR="00A8471F" w:rsidRPr="004522BA">
        <w:rPr>
          <w:rFonts w:ascii="Arial" w:hAnsi="Arial" w:cs="Arial"/>
          <w:b/>
          <w:bCs/>
          <w:color w:val="000000"/>
          <w:sz w:val="24"/>
          <w:szCs w:val="24"/>
        </w:rPr>
        <w:t xml:space="preserve">completas 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por </w:t>
      </w:r>
      <w:r w:rsidR="00962C55" w:rsidRPr="00114F32">
        <w:rPr>
          <w:rFonts w:ascii="Arial" w:hAnsi="Arial" w:cs="Arial"/>
          <w:color w:val="000000"/>
          <w:sz w:val="24"/>
          <w:szCs w:val="24"/>
        </w:rPr>
        <w:t>curso, simposio, jornada, congreso</w:t>
      </w:r>
      <w:r w:rsidR="002E7221" w:rsidRPr="00114F32">
        <w:rPr>
          <w:rFonts w:ascii="Arial" w:hAnsi="Arial" w:cs="Arial"/>
          <w:sz w:val="24"/>
          <w:szCs w:val="24"/>
        </w:rPr>
        <w:t xml:space="preserve"> </w:t>
      </w:r>
      <w:r w:rsidR="002E7221" w:rsidRPr="00114F32">
        <w:rPr>
          <w:rFonts w:ascii="Arial" w:hAnsi="Arial" w:cs="Arial"/>
          <w:color w:val="000000"/>
          <w:sz w:val="24"/>
          <w:szCs w:val="24"/>
        </w:rPr>
        <w:t>(provinciales, nacionales o internacionales),</w:t>
      </w:r>
      <w:r w:rsidR="002E7221" w:rsidRPr="00114F32">
        <w:rPr>
          <w:rFonts w:ascii="Arial" w:hAnsi="Arial" w:cs="Arial"/>
          <w:sz w:val="24"/>
          <w:szCs w:val="24"/>
        </w:rPr>
        <w:t xml:space="preserve"> ya sea que estén organizados por entidades públicas y/o privadas, con modalidad presencial, semipresencial o virtual.</w:t>
      </w:r>
    </w:p>
    <w:p w14:paraId="463EDEE7" w14:textId="742BE714" w:rsidR="00EC5193" w:rsidRPr="00114F32" w:rsidRDefault="000D427F" w:rsidP="003227B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anchor distT="0" distB="0" distL="0" distR="0" simplePos="0" relativeHeight="251655680" behindDoc="0" locked="0" layoutInCell="1" allowOverlap="1" wp14:anchorId="55D86C72" wp14:editId="6AC53F2F">
            <wp:simplePos x="0" y="0"/>
            <wp:positionH relativeFrom="page">
              <wp:posOffset>1418844</wp:posOffset>
            </wp:positionH>
            <wp:positionV relativeFrom="page">
              <wp:posOffset>9883140</wp:posOffset>
            </wp:positionV>
            <wp:extent cx="118872" cy="157479"/>
            <wp:effectExtent l="0" t="0" r="0" b="0"/>
            <wp:wrapNone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57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FA2027" w14:textId="40BB068C" w:rsidR="00EC5193" w:rsidRPr="00114F32" w:rsidRDefault="00C67F8C">
      <w:pPr>
        <w:pBdr>
          <w:top w:val="nil"/>
          <w:left w:val="nil"/>
          <w:bottom w:val="nil"/>
          <w:right w:val="nil"/>
          <w:between w:val="nil"/>
        </w:pBdr>
        <w:ind w:left="193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2C15CBE3" wp14:editId="56D1912B">
                <wp:extent cx="5447030" cy="271780"/>
                <wp:effectExtent l="0" t="635" r="0" b="3810"/>
                <wp:docPr id="46" name="Forma libre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7030" cy="271780"/>
                        </a:xfrm>
                        <a:custGeom>
                          <a:avLst/>
                          <a:gdLst>
                            <a:gd name="T0" fmla="*/ 0 w 5437505"/>
                            <a:gd name="T1" fmla="*/ 0 h 262255"/>
                            <a:gd name="T2" fmla="*/ 0 w 5437505"/>
                            <a:gd name="T3" fmla="*/ 262255 h 262255"/>
                            <a:gd name="T4" fmla="*/ 5437505 w 5437505"/>
                            <a:gd name="T5" fmla="*/ 262255 h 262255"/>
                            <a:gd name="T6" fmla="*/ 5437505 w 5437505"/>
                            <a:gd name="T7" fmla="*/ 0 h 262255"/>
                            <a:gd name="T8" fmla="*/ 0 w 5437505"/>
                            <a:gd name="T9" fmla="*/ 0 h 262255"/>
                            <a:gd name="T10" fmla="*/ 0 w 5437505"/>
                            <a:gd name="T11" fmla="*/ 0 h 262255"/>
                            <a:gd name="T12" fmla="*/ 5437505 w 5437505"/>
                            <a:gd name="T13" fmla="*/ 262255 h 262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37505" h="262255" extrusionOk="0">
                              <a:moveTo>
                                <a:pt x="0" y="0"/>
                              </a:moveTo>
                              <a:lnTo>
                                <a:pt x="0" y="262255"/>
                              </a:lnTo>
                              <a:lnTo>
                                <a:pt x="5437505" y="262255"/>
                              </a:lnTo>
                              <a:lnTo>
                                <a:pt x="54375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3B1C3" w14:textId="6BB2D869" w:rsidR="00EC5193" w:rsidRPr="00CC5B53" w:rsidRDefault="00CC5B53">
                            <w:pPr>
                              <w:spacing w:line="275" w:lineRule="auto"/>
                              <w:ind w:left="27" w:firstLine="27"/>
                              <w:textDirection w:val="btL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C5B53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szCs w:val="24"/>
                              </w:rPr>
                              <w:t>AVAL CIENTÍFICO</w:t>
                            </w:r>
                          </w:p>
                        </w:txbxContent>
                      </wps:txbx>
                      <wps:bodyPr rot="0" vert="horz"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5CBE3" id="Forma libre: forma 31" o:spid="_x0000_s1036" style="width:428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437505,262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" adj="-11796480,,5400" path="m,l,262255r5437505,l5437505,,,xe" fillcolor="#f1f1f1" stroked="f">
                <v:stroke joinstyle="miter"/>
                <v:formulas/>
                <v:path arrowok="t" o:extrusionok="f" o:connecttype="custom" o:connectlocs="0,0;0,271780;5447030,271780;5447030,0;0,0" o:connectangles="0,0,0,0,0" textboxrect="0,0,5437505,262255"/>
                <v:textbox inset="7pt,3pt,7pt,3pt">
                  <w:txbxContent>
                    <w:p w14:paraId="0F83B1C3" w14:textId="6BB2D869" w:rsidR="00EC5193" w:rsidRPr="00CC5B53" w:rsidRDefault="00CC5B53">
                      <w:pPr>
                        <w:spacing w:line="275" w:lineRule="auto"/>
                        <w:ind w:left="27" w:firstLine="27"/>
                        <w:textDirection w:val="btL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C5B53"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szCs w:val="24"/>
                        </w:rPr>
                        <w:t>AVAL CIENTÍF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B06903" w14:textId="77777777" w:rsidR="00EC5193" w:rsidRPr="00114F32" w:rsidRDefault="00EC519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hAnsi="Arial" w:cs="Arial"/>
          <w:color w:val="000000"/>
          <w:sz w:val="24"/>
          <w:szCs w:val="24"/>
        </w:rPr>
      </w:pPr>
    </w:p>
    <w:p w14:paraId="1CB960D9" w14:textId="0DAF1765" w:rsidR="00EC5193" w:rsidRPr="00114F32" w:rsidRDefault="000D42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2" w:right="343"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 xml:space="preserve">A </w:t>
      </w:r>
      <w:r w:rsidR="00687531" w:rsidRPr="00114F32">
        <w:rPr>
          <w:rFonts w:ascii="Arial" w:hAnsi="Arial" w:cs="Arial"/>
          <w:color w:val="000000"/>
          <w:sz w:val="24"/>
          <w:szCs w:val="24"/>
        </w:rPr>
        <w:t>continuación,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 se detallarán los </w:t>
      </w:r>
      <w:r w:rsidR="00687531" w:rsidRPr="00114F32">
        <w:rPr>
          <w:rFonts w:ascii="Arial" w:hAnsi="Arial" w:cs="Arial"/>
          <w:sz w:val="24"/>
          <w:szCs w:val="24"/>
        </w:rPr>
        <w:t>compromisos y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 condiciones para la solicitud </w:t>
      </w:r>
      <w:r w:rsidR="00452E6E" w:rsidRPr="00114F32">
        <w:rPr>
          <w:rFonts w:ascii="Arial" w:hAnsi="Arial" w:cs="Arial"/>
          <w:color w:val="000000"/>
          <w:sz w:val="24"/>
          <w:szCs w:val="24"/>
        </w:rPr>
        <w:t xml:space="preserve">de </w:t>
      </w:r>
      <w:r w:rsidR="003227B2" w:rsidRPr="003227B2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452E6E" w:rsidRPr="003227B2">
        <w:rPr>
          <w:rFonts w:ascii="Arial" w:hAnsi="Arial" w:cs="Arial"/>
          <w:b/>
          <w:bCs/>
          <w:color w:val="000000"/>
          <w:sz w:val="24"/>
          <w:szCs w:val="24"/>
        </w:rPr>
        <w:t>val</w:t>
      </w:r>
      <w:r w:rsidRPr="003227B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227B2" w:rsidRPr="003227B2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3227B2">
        <w:rPr>
          <w:rFonts w:ascii="Arial" w:hAnsi="Arial" w:cs="Arial"/>
          <w:b/>
          <w:bCs/>
          <w:color w:val="000000"/>
          <w:sz w:val="24"/>
          <w:szCs w:val="24"/>
        </w:rPr>
        <w:t>ientífico</w:t>
      </w:r>
      <w:r w:rsidRPr="00114F32">
        <w:rPr>
          <w:rFonts w:ascii="Arial" w:hAnsi="Arial" w:cs="Arial"/>
          <w:sz w:val="24"/>
          <w:szCs w:val="24"/>
        </w:rPr>
        <w:t xml:space="preserve">: </w:t>
      </w:r>
    </w:p>
    <w:p w14:paraId="0EC5269F" w14:textId="77777777" w:rsidR="00EC5193" w:rsidRPr="00114F32" w:rsidRDefault="00EC519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  <w:color w:val="000000"/>
          <w:sz w:val="24"/>
          <w:szCs w:val="24"/>
        </w:rPr>
      </w:pPr>
    </w:p>
    <w:p w14:paraId="3C6767AC" w14:textId="4301A060" w:rsidR="00EC5193" w:rsidRPr="00114F32" w:rsidRDefault="000D427F">
      <w:pPr>
        <w:pStyle w:val="Ttulo1"/>
        <w:ind w:left="222"/>
        <w:rPr>
          <w:rFonts w:ascii="Arial" w:hAnsi="Arial" w:cs="Arial"/>
        </w:rPr>
      </w:pPr>
      <w:r w:rsidRPr="00114F32">
        <w:rPr>
          <w:rFonts w:ascii="Arial" w:hAnsi="Arial" w:cs="Arial"/>
        </w:rPr>
        <w:t xml:space="preserve">De los objetivos </w:t>
      </w:r>
      <w:r w:rsidR="00687531" w:rsidRPr="00114F32">
        <w:rPr>
          <w:rFonts w:ascii="Arial" w:hAnsi="Arial" w:cs="Arial"/>
        </w:rPr>
        <w:t>del aval</w:t>
      </w:r>
      <w:r w:rsidRPr="00114F32">
        <w:rPr>
          <w:rFonts w:ascii="Arial" w:hAnsi="Arial" w:cs="Arial"/>
        </w:rPr>
        <w:t xml:space="preserve"> científico y las actividades a avalar:</w:t>
      </w:r>
    </w:p>
    <w:p w14:paraId="4E1143DF" w14:textId="77777777" w:rsidR="00EC5193" w:rsidRPr="00114F32" w:rsidRDefault="00EC519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  <w:b/>
          <w:color w:val="000000"/>
          <w:sz w:val="24"/>
          <w:szCs w:val="24"/>
        </w:rPr>
      </w:pPr>
    </w:p>
    <w:p w14:paraId="07659FAD" w14:textId="0F2939B5" w:rsidR="00EC5193" w:rsidRPr="00114F32" w:rsidRDefault="000D42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" w:line="360" w:lineRule="auto"/>
        <w:ind w:left="941" w:right="340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La solicitud de “aval científico” podrá proceder de profesionales</w:t>
      </w:r>
      <w:r w:rsidR="009C17EE" w:rsidRPr="00114F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4F32">
        <w:rPr>
          <w:rFonts w:ascii="Arial" w:hAnsi="Arial" w:cs="Arial"/>
          <w:color w:val="000000"/>
          <w:sz w:val="24"/>
          <w:szCs w:val="24"/>
        </w:rPr>
        <w:t>de nivel local, nacional e internacional. Serán eventos de capacitación, actualización o perfeccionamiento profesional; educación continua o formación, de nivelación y/o introductorios.</w:t>
      </w:r>
    </w:p>
    <w:p w14:paraId="60AB6545" w14:textId="77777777" w:rsidR="00EC5193" w:rsidRPr="00114F32" w:rsidRDefault="000D42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360" w:lineRule="auto"/>
        <w:ind w:left="941" w:right="343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La concesión del aval científico se supedita al estricto cumplimiento de las condiciones.</w:t>
      </w:r>
    </w:p>
    <w:p w14:paraId="2A58F577" w14:textId="2619B4B2" w:rsidR="00EC5193" w:rsidRPr="00114F32" w:rsidRDefault="006875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360" w:lineRule="auto"/>
        <w:ind w:left="941" w:right="343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 xml:space="preserve">Toda la información recibida será evaluada </w:t>
      </w:r>
      <w:r w:rsidR="009C17EE" w:rsidRPr="00114F32">
        <w:rPr>
          <w:rFonts w:ascii="Arial" w:hAnsi="Arial" w:cs="Arial"/>
          <w:color w:val="000000"/>
          <w:sz w:val="24"/>
          <w:szCs w:val="24"/>
        </w:rPr>
        <w:t>por el</w:t>
      </w:r>
      <w:r w:rsidR="00962C55" w:rsidRPr="00114F32">
        <w:rPr>
          <w:rFonts w:ascii="Arial" w:hAnsi="Arial" w:cs="Arial"/>
          <w:color w:val="000000"/>
          <w:sz w:val="24"/>
          <w:szCs w:val="24"/>
        </w:rPr>
        <w:t xml:space="preserve"> Comité Científico AADYND</w:t>
      </w:r>
      <w:r w:rsidR="000D427F" w:rsidRPr="00114F32">
        <w:rPr>
          <w:rFonts w:ascii="Arial" w:hAnsi="Arial" w:cs="Arial"/>
          <w:color w:val="000000"/>
          <w:sz w:val="24"/>
          <w:szCs w:val="24"/>
        </w:rPr>
        <w:t xml:space="preserve">, a fin de informar a Comisión Directiva </w:t>
      </w:r>
      <w:r w:rsidR="00962C55" w:rsidRPr="00114F32">
        <w:rPr>
          <w:rFonts w:ascii="Arial" w:hAnsi="Arial" w:cs="Arial"/>
          <w:color w:val="000000"/>
          <w:sz w:val="24"/>
          <w:szCs w:val="24"/>
        </w:rPr>
        <w:t>AADYND</w:t>
      </w:r>
      <w:r w:rsidR="00114F32" w:rsidRPr="00114F32">
        <w:rPr>
          <w:rFonts w:ascii="Arial" w:hAnsi="Arial" w:cs="Arial"/>
          <w:color w:val="000000"/>
          <w:sz w:val="24"/>
          <w:szCs w:val="24"/>
        </w:rPr>
        <w:t>, quien tiene la decisión final</w:t>
      </w:r>
      <w:r w:rsidR="00962C55" w:rsidRPr="00114F32">
        <w:rPr>
          <w:rFonts w:ascii="Arial" w:hAnsi="Arial" w:cs="Arial"/>
          <w:color w:val="000000"/>
          <w:sz w:val="24"/>
          <w:szCs w:val="24"/>
        </w:rPr>
        <w:t xml:space="preserve"> </w:t>
      </w:r>
      <w:r w:rsidR="000D427F" w:rsidRPr="00114F32">
        <w:rPr>
          <w:rFonts w:ascii="Arial" w:hAnsi="Arial" w:cs="Arial"/>
          <w:color w:val="000000"/>
          <w:sz w:val="24"/>
          <w:szCs w:val="24"/>
        </w:rPr>
        <w:t>y proceder a las cuestiones administrativas.</w:t>
      </w:r>
    </w:p>
    <w:p w14:paraId="31CD9133" w14:textId="77777777" w:rsidR="00EC5193" w:rsidRPr="00114F32" w:rsidRDefault="000D42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360" w:lineRule="auto"/>
        <w:ind w:left="941" w:right="344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Se firmará un convenio entre la entidad/docentes organizadores y AADYND dando detalle de todos los aspectos científicos y administrativos para el aval.</w:t>
      </w:r>
    </w:p>
    <w:p w14:paraId="3648297E" w14:textId="77777777" w:rsidR="00EC5193" w:rsidRPr="00114F32" w:rsidRDefault="00EC519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hAnsi="Arial" w:cs="Arial"/>
          <w:color w:val="000000"/>
          <w:sz w:val="24"/>
          <w:szCs w:val="24"/>
        </w:rPr>
      </w:pPr>
    </w:p>
    <w:p w14:paraId="1B7DAF5F" w14:textId="2FEB06DD" w:rsidR="00EC5193" w:rsidRDefault="000D427F" w:rsidP="003227B2">
      <w:pPr>
        <w:pStyle w:val="Ttulo1"/>
        <w:ind w:left="222"/>
        <w:rPr>
          <w:rFonts w:ascii="Arial" w:hAnsi="Arial" w:cs="Arial"/>
        </w:rPr>
      </w:pPr>
      <w:r w:rsidRPr="00114F32">
        <w:rPr>
          <w:rFonts w:ascii="Arial" w:hAnsi="Arial" w:cs="Arial"/>
        </w:rPr>
        <w:t>De los compromisos de AADYND como entidad avaladora:</w:t>
      </w:r>
    </w:p>
    <w:p w14:paraId="66730F45" w14:textId="77777777" w:rsidR="003227B2" w:rsidRPr="003227B2" w:rsidRDefault="003227B2" w:rsidP="003227B2">
      <w:pPr>
        <w:pStyle w:val="Ttulo1"/>
        <w:ind w:left="222"/>
        <w:rPr>
          <w:rFonts w:ascii="Arial" w:hAnsi="Arial" w:cs="Arial"/>
        </w:rPr>
      </w:pPr>
    </w:p>
    <w:p w14:paraId="6E48105E" w14:textId="581B87A5" w:rsidR="003227B2" w:rsidRDefault="000D427F" w:rsidP="003227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"/>
        </w:tabs>
        <w:spacing w:line="360" w:lineRule="auto"/>
        <w:ind w:right="341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 xml:space="preserve">La AADYND se reserva la opción de confirmar o no </w:t>
      </w:r>
      <w:r w:rsidRPr="00114F32">
        <w:rPr>
          <w:rFonts w:ascii="Arial" w:hAnsi="Arial" w:cs="Arial"/>
          <w:sz w:val="24"/>
          <w:szCs w:val="24"/>
        </w:rPr>
        <w:t xml:space="preserve">el </w:t>
      </w:r>
      <w:r w:rsidRPr="00114F32">
        <w:rPr>
          <w:rFonts w:ascii="Arial" w:hAnsi="Arial" w:cs="Arial"/>
          <w:color w:val="000000"/>
          <w:sz w:val="24"/>
          <w:szCs w:val="24"/>
        </w:rPr>
        <w:t>aval al documento final, tras haber sido evaluada la documentación solicitada</w:t>
      </w:r>
      <w:r w:rsidRPr="00114F32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3227B2" w:rsidRPr="00114F32">
        <w:rPr>
          <w:rFonts w:ascii="Arial" w:hAnsi="Arial" w:cs="Arial"/>
          <w:sz w:val="24"/>
          <w:szCs w:val="24"/>
        </w:rPr>
        <w:t xml:space="preserve">Anexo </w:t>
      </w:r>
      <w:r w:rsidR="003227B2">
        <w:rPr>
          <w:rFonts w:ascii="Arial" w:hAnsi="Arial" w:cs="Arial"/>
          <w:sz w:val="24"/>
          <w:szCs w:val="24"/>
        </w:rPr>
        <w:t>)</w:t>
      </w:r>
      <w:proofErr w:type="gramEnd"/>
    </w:p>
    <w:p w14:paraId="3D77E2BB" w14:textId="36657BB8" w:rsidR="003227B2" w:rsidRPr="003227B2" w:rsidRDefault="003227B2" w:rsidP="003227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"/>
        </w:tabs>
        <w:spacing w:line="360" w:lineRule="auto"/>
        <w:ind w:right="341"/>
        <w:jc w:val="both"/>
        <w:rPr>
          <w:rFonts w:ascii="Arial" w:hAnsi="Arial" w:cs="Arial"/>
          <w:color w:val="000000"/>
          <w:sz w:val="24"/>
          <w:szCs w:val="24"/>
        </w:rPr>
      </w:pPr>
      <w:r w:rsidRPr="003227B2">
        <w:rPr>
          <w:rFonts w:ascii="Arial" w:hAnsi="Arial" w:cs="Arial"/>
          <w:color w:val="000000"/>
          <w:sz w:val="24"/>
          <w:szCs w:val="24"/>
        </w:rPr>
        <w:t>La AADYND se reserva el derecho a requerir una compensación económica por la concesión del aval científico, si participan entidades con fines de lucro, salvo otra decisión de la Comisión Directiva.</w:t>
      </w:r>
    </w:p>
    <w:p w14:paraId="3B41F2BB" w14:textId="77777777" w:rsidR="003227B2" w:rsidRPr="00114F32" w:rsidRDefault="003227B2" w:rsidP="003227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"/>
        </w:tabs>
        <w:spacing w:line="355" w:lineRule="auto"/>
        <w:ind w:right="340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A fin de llevar a cabo las liquidaciones y rendiciones se seguirán las siguientes pautas de distribución de los ingresos: de la recaudación bruta mensual se deducirán los gastos que se originen durante el desarrollo del curso en el período liquidado. El monto resultante se distribuirá de la siguiente manera: 30% para AADYND y 70% para la entidad solicitante, en concepto de honorarios profesionales. La entidad solicitante se hará cargo dentro de sus ganancias de los honorarios docentes.</w:t>
      </w:r>
    </w:p>
    <w:p w14:paraId="3FBD8037" w14:textId="65E52626" w:rsidR="003227B2" w:rsidRPr="00114F32" w:rsidRDefault="003227B2" w:rsidP="003227B2">
      <w:pPr>
        <w:pBdr>
          <w:top w:val="nil"/>
          <w:left w:val="nil"/>
          <w:bottom w:val="nil"/>
          <w:right w:val="nil"/>
          <w:between w:val="nil"/>
        </w:pBdr>
        <w:tabs>
          <w:tab w:val="left" w:pos="935"/>
        </w:tabs>
        <w:spacing w:line="360" w:lineRule="auto"/>
        <w:ind w:right="341"/>
        <w:jc w:val="both"/>
        <w:rPr>
          <w:rFonts w:ascii="Arial" w:hAnsi="Arial" w:cs="Arial"/>
          <w:color w:val="000000"/>
          <w:sz w:val="24"/>
          <w:szCs w:val="24"/>
        </w:rPr>
        <w:sectPr w:rsidR="003227B2" w:rsidRPr="00114F32">
          <w:pgSz w:w="11910" w:h="16840"/>
          <w:pgMar w:top="1480" w:right="1360" w:bottom="1460" w:left="1480" w:header="493" w:footer="1267" w:gutter="0"/>
          <w:cols w:space="720"/>
        </w:sectPr>
      </w:pPr>
    </w:p>
    <w:p w14:paraId="0AA0E999" w14:textId="795EF358" w:rsidR="00EC5193" w:rsidRPr="00114F32" w:rsidRDefault="003227B2" w:rsidP="003227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"/>
        </w:tabs>
        <w:spacing w:before="7" w:line="360" w:lineRule="auto"/>
        <w:ind w:right="34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0D427F" w:rsidRPr="00114F32">
        <w:rPr>
          <w:rFonts w:ascii="Arial" w:hAnsi="Arial" w:cs="Arial"/>
          <w:color w:val="000000"/>
          <w:sz w:val="24"/>
          <w:szCs w:val="24"/>
        </w:rPr>
        <w:t>a AADYND se compromete a autorizar el uso de su nombre en la promoción de la actividad.</w:t>
      </w:r>
    </w:p>
    <w:p w14:paraId="5A2E59D6" w14:textId="77777777" w:rsidR="00EC5193" w:rsidRPr="00114F32" w:rsidRDefault="000D427F" w:rsidP="003227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"/>
        </w:tabs>
        <w:spacing w:line="360" w:lineRule="auto"/>
        <w:ind w:right="346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La AADYND se compromete a autorizar el uso de su nombre en la certificación final de la actividad.</w:t>
      </w:r>
    </w:p>
    <w:p w14:paraId="3F395CFB" w14:textId="77777777" w:rsidR="00EC5193" w:rsidRPr="00114F32" w:rsidRDefault="000D427F" w:rsidP="003227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"/>
        </w:tabs>
        <w:spacing w:line="360" w:lineRule="auto"/>
        <w:ind w:right="341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La AADYND no se compromete a entregar certificados o constancias por asistencias a los actos auspiciados o avalados.</w:t>
      </w:r>
    </w:p>
    <w:p w14:paraId="16B0D4CA" w14:textId="77777777" w:rsidR="00EC5193" w:rsidRPr="00114F32" w:rsidRDefault="00EC519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  <w:color w:val="000000"/>
          <w:sz w:val="24"/>
          <w:szCs w:val="24"/>
        </w:rPr>
      </w:pPr>
    </w:p>
    <w:p w14:paraId="18E0076D" w14:textId="77777777" w:rsidR="00EC5193" w:rsidRPr="00114F32" w:rsidRDefault="000D427F">
      <w:pPr>
        <w:pStyle w:val="Ttulo1"/>
        <w:ind w:left="222"/>
        <w:rPr>
          <w:rFonts w:ascii="Arial" w:hAnsi="Arial" w:cs="Arial"/>
        </w:rPr>
      </w:pPr>
      <w:r w:rsidRPr="00114F32">
        <w:rPr>
          <w:rFonts w:ascii="Arial" w:hAnsi="Arial" w:cs="Arial"/>
        </w:rPr>
        <w:t>De los compromisos de la entidad solicitante:</w:t>
      </w:r>
    </w:p>
    <w:p w14:paraId="6589A35B" w14:textId="77777777" w:rsidR="00EC5193" w:rsidRPr="00114F32" w:rsidRDefault="00EC519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4"/>
          <w:szCs w:val="24"/>
        </w:rPr>
      </w:pPr>
    </w:p>
    <w:p w14:paraId="6C4CD430" w14:textId="77777777" w:rsidR="00EC5193" w:rsidRPr="00114F32" w:rsidRDefault="00EC519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  <w:b/>
          <w:color w:val="000000"/>
          <w:sz w:val="24"/>
          <w:szCs w:val="24"/>
        </w:rPr>
      </w:pPr>
    </w:p>
    <w:p w14:paraId="5A75387C" w14:textId="62EBA98B" w:rsidR="00EC5193" w:rsidRPr="00114F32" w:rsidRDefault="000D42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360" w:lineRule="auto"/>
        <w:ind w:left="941" w:right="340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 xml:space="preserve">Incluir una declaración explícita de potenciales conflictos de interés, </w:t>
      </w:r>
      <w:r w:rsidR="00687531" w:rsidRPr="00114F32">
        <w:rPr>
          <w:rFonts w:ascii="Arial" w:hAnsi="Arial" w:cs="Arial"/>
          <w:color w:val="000000"/>
          <w:sz w:val="24"/>
          <w:szCs w:val="24"/>
        </w:rPr>
        <w:t>en caso de que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 existieran.</w:t>
      </w:r>
    </w:p>
    <w:p w14:paraId="5E04E169" w14:textId="77777777" w:rsidR="00EC5193" w:rsidRPr="00114F32" w:rsidRDefault="000D42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360" w:lineRule="auto"/>
        <w:ind w:left="941" w:right="346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Mencionar explícitamente si se ha solicitado u obtenido el aval científico de otras entidades.</w:t>
      </w:r>
    </w:p>
    <w:p w14:paraId="7C48565A" w14:textId="674E7E77" w:rsidR="00EC5193" w:rsidRPr="00114F32" w:rsidRDefault="000D42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360" w:lineRule="auto"/>
        <w:ind w:left="941" w:right="340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La actividad/evento académico deberá tener como director y/o coordinador un Lic</w:t>
      </w:r>
      <w:r w:rsidR="00687531" w:rsidRPr="00114F32">
        <w:rPr>
          <w:rFonts w:ascii="Arial" w:hAnsi="Arial" w:cs="Arial"/>
          <w:color w:val="000000"/>
          <w:sz w:val="24"/>
          <w:szCs w:val="24"/>
        </w:rPr>
        <w:t xml:space="preserve">enciado </w:t>
      </w:r>
      <w:r w:rsidRPr="00114F32">
        <w:rPr>
          <w:rFonts w:ascii="Arial" w:hAnsi="Arial" w:cs="Arial"/>
          <w:color w:val="000000"/>
          <w:sz w:val="24"/>
          <w:szCs w:val="24"/>
        </w:rPr>
        <w:t>en Nutrición.</w:t>
      </w:r>
    </w:p>
    <w:p w14:paraId="7E25B965" w14:textId="5DDA0E7F" w:rsidR="00EC5193" w:rsidRPr="00114F32" w:rsidRDefault="000D42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ind w:hanging="361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El cuerpo docente deberá contar con al menos un Lic</w:t>
      </w:r>
      <w:r w:rsidR="00687531" w:rsidRPr="00114F32">
        <w:rPr>
          <w:rFonts w:ascii="Arial" w:hAnsi="Arial" w:cs="Arial"/>
          <w:color w:val="000000"/>
          <w:sz w:val="24"/>
          <w:szCs w:val="24"/>
        </w:rPr>
        <w:t>enciado</w:t>
      </w:r>
      <w:r w:rsidRPr="00114F32">
        <w:rPr>
          <w:rFonts w:ascii="Arial" w:hAnsi="Arial" w:cs="Arial"/>
          <w:color w:val="000000"/>
          <w:sz w:val="24"/>
          <w:szCs w:val="24"/>
        </w:rPr>
        <w:t xml:space="preserve"> en Nutrición.</w:t>
      </w:r>
    </w:p>
    <w:p w14:paraId="08465DE4" w14:textId="77777777" w:rsidR="00EC5193" w:rsidRPr="00114F32" w:rsidRDefault="000D42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137" w:line="360" w:lineRule="auto"/>
        <w:ind w:left="941" w:right="339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Podrá estar destinado a profesionales de la salud y/o estudiantes universitarios avanzados.</w:t>
      </w:r>
    </w:p>
    <w:p w14:paraId="0E8CB398" w14:textId="0254CE3B" w:rsidR="00EC5193" w:rsidRDefault="000D427F" w:rsidP="006875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  <w:tab w:val="left" w:pos="942"/>
        </w:tabs>
        <w:spacing w:line="360" w:lineRule="auto"/>
        <w:ind w:left="941" w:right="339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 xml:space="preserve">La entidad/docentes organizadores deberán completar el </w:t>
      </w:r>
      <w:r w:rsidRPr="003227B2">
        <w:rPr>
          <w:rFonts w:ascii="Arial" w:hAnsi="Arial" w:cs="Arial"/>
          <w:b/>
          <w:color w:val="000000"/>
        </w:rPr>
        <w:t xml:space="preserve">FORMULARIO PARA SOLICITUD DE AUSPICIO O AVAL CIENTÍFICO </w:t>
      </w:r>
      <w:r w:rsidRPr="00114F32">
        <w:rPr>
          <w:rFonts w:ascii="Arial" w:hAnsi="Arial" w:cs="Arial"/>
          <w:color w:val="000000"/>
          <w:sz w:val="24"/>
          <w:szCs w:val="24"/>
        </w:rPr>
        <w:t>(VER ANEXO 1).</w:t>
      </w:r>
      <w:r w:rsidR="00CC5B5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FE680D" w14:textId="77777777" w:rsidR="00CC5B53" w:rsidRPr="00114F32" w:rsidRDefault="00CC5B53" w:rsidP="00CC5B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233" w:lineRule="auto"/>
        <w:ind w:hanging="361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La entidad/docentes organizadores quedarán a cargo de disponer el sitio del</w:t>
      </w:r>
    </w:p>
    <w:p w14:paraId="15EA7F96" w14:textId="77777777" w:rsidR="00CC5B53" w:rsidRPr="00114F32" w:rsidRDefault="00CC5B53" w:rsidP="00CC5B53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941" w:right="342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dictado del curso, en caso de que se trate de un curso con modalidad presencial o de la plataforma virtual, si se realizará con modalidad virtual.</w:t>
      </w:r>
    </w:p>
    <w:p w14:paraId="602D4E32" w14:textId="77777777" w:rsidR="00CC5B53" w:rsidRPr="00114F32" w:rsidRDefault="00CC5B53" w:rsidP="00CC5B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360" w:lineRule="auto"/>
        <w:ind w:left="941" w:right="340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 xml:space="preserve">La entidad/docentes organizadores estarán a cargo del diseño del </w:t>
      </w:r>
      <w:proofErr w:type="spellStart"/>
      <w:r w:rsidRPr="00114F32">
        <w:rPr>
          <w:rFonts w:ascii="Arial" w:hAnsi="Arial" w:cs="Arial"/>
          <w:color w:val="000000"/>
          <w:sz w:val="24"/>
          <w:szCs w:val="24"/>
        </w:rPr>
        <w:t>Flyer</w:t>
      </w:r>
      <w:proofErr w:type="spellEnd"/>
      <w:r w:rsidRPr="00114F32">
        <w:rPr>
          <w:rFonts w:ascii="Arial" w:hAnsi="Arial" w:cs="Arial"/>
          <w:color w:val="000000"/>
          <w:sz w:val="24"/>
          <w:szCs w:val="24"/>
        </w:rPr>
        <w:t xml:space="preserve"> informativo del curso, procediendo AADYND a su difusión a través de sus redes sociales, las veces pactadas.</w:t>
      </w:r>
    </w:p>
    <w:p w14:paraId="451DB08D" w14:textId="5501ADBD" w:rsidR="00CC5B53" w:rsidRPr="00114F32" w:rsidRDefault="00CC5B53" w:rsidP="00CC5B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360" w:lineRule="auto"/>
        <w:ind w:left="941" w:right="335"/>
        <w:jc w:val="both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color w:val="000000"/>
          <w:sz w:val="24"/>
          <w:szCs w:val="24"/>
        </w:rPr>
        <w:t>Los organizadores estarán a cargo del diseño de los diplomas finales</w:t>
      </w:r>
      <w:r w:rsidR="00D331C4">
        <w:rPr>
          <w:rFonts w:ascii="Arial" w:hAnsi="Arial" w:cs="Arial"/>
          <w:color w:val="000000"/>
          <w:sz w:val="24"/>
          <w:szCs w:val="24"/>
        </w:rPr>
        <w:t>.</w:t>
      </w:r>
    </w:p>
    <w:p w14:paraId="38433FE5" w14:textId="7983EC00" w:rsidR="00EC5193" w:rsidRPr="00CC5B53" w:rsidRDefault="00CC5B53" w:rsidP="00CC5B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  <w:tab w:val="left" w:pos="942"/>
        </w:tabs>
        <w:spacing w:line="360" w:lineRule="auto"/>
        <w:ind w:left="941" w:right="339"/>
        <w:rPr>
          <w:rFonts w:ascii="Arial" w:hAnsi="Arial" w:cs="Arial"/>
          <w:color w:val="000000"/>
          <w:sz w:val="24"/>
          <w:szCs w:val="24"/>
        </w:rPr>
        <w:sectPr w:rsidR="00EC5193" w:rsidRPr="00CC5B53">
          <w:headerReference w:type="default" r:id="rId14"/>
          <w:footerReference w:type="default" r:id="rId15"/>
          <w:pgSz w:w="11910" w:h="16840"/>
          <w:pgMar w:top="1480" w:right="1360" w:bottom="280" w:left="1480" w:header="493" w:footer="0" w:gutter="0"/>
          <w:cols w:space="720"/>
        </w:sectPr>
      </w:pPr>
      <w:r w:rsidRPr="00114F32">
        <w:rPr>
          <w:rFonts w:ascii="Arial" w:hAnsi="Arial" w:cs="Arial"/>
          <w:color w:val="000000"/>
          <w:sz w:val="24"/>
          <w:szCs w:val="24"/>
        </w:rPr>
        <w:t>El diploma final llevará el logo de AADYND y de la entidad/docentes organizadores</w:t>
      </w:r>
    </w:p>
    <w:p w14:paraId="03342FED" w14:textId="77777777" w:rsidR="00EC5193" w:rsidRDefault="000D427F" w:rsidP="00CC5B5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  <w:color w:val="000000"/>
          <w:sz w:val="24"/>
          <w:szCs w:val="24"/>
        </w:rPr>
      </w:pPr>
      <w:r w:rsidRPr="00114F32"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anchor distT="0" distB="0" distL="0" distR="0" simplePos="0" relativeHeight="251658752" behindDoc="1" locked="0" layoutInCell="1" allowOverlap="1" wp14:anchorId="23738DEB" wp14:editId="2318414C">
            <wp:simplePos x="0" y="0"/>
            <wp:positionH relativeFrom="page">
              <wp:posOffset>1418844</wp:posOffset>
            </wp:positionH>
            <wp:positionV relativeFrom="page">
              <wp:posOffset>9883140</wp:posOffset>
            </wp:positionV>
            <wp:extent cx="114300" cy="157479"/>
            <wp:effectExtent l="0" t="0" r="0" b="0"/>
            <wp:wrapNone/>
            <wp:docPr id="4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7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3CED93" w14:textId="3C5D1B19" w:rsidR="00CC5B53" w:rsidRPr="00BB517C" w:rsidRDefault="00CC5B53" w:rsidP="00CC5B5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  <w:color w:val="000000"/>
          <w:sz w:val="28"/>
          <w:szCs w:val="28"/>
        </w:rPr>
      </w:pPr>
      <w:r w:rsidRPr="00BB517C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490441" wp14:editId="5AE55124">
                <wp:simplePos x="0" y="0"/>
                <wp:positionH relativeFrom="page">
                  <wp:align>center</wp:align>
                </wp:positionH>
                <wp:positionV relativeFrom="paragraph">
                  <wp:posOffset>617855</wp:posOffset>
                </wp:positionV>
                <wp:extent cx="5643880" cy="7352665"/>
                <wp:effectExtent l="0" t="0" r="13970" b="635"/>
                <wp:wrapSquare wrapText="bothSides"/>
                <wp:docPr id="67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880" cy="7352665"/>
                          <a:chOff x="34638" y="1036"/>
                          <a:chExt cx="56438" cy="73526"/>
                        </a:xfrm>
                      </wpg:grpSpPr>
                      <wpg:grpSp>
                        <wpg:cNvPr id="68" name="Grupo 12"/>
                        <wpg:cNvGrpSpPr>
                          <a:grpSpLocks/>
                        </wpg:cNvGrpSpPr>
                        <wpg:grpSpPr bwMode="auto">
                          <a:xfrm>
                            <a:off x="34638" y="1036"/>
                            <a:ext cx="56439" cy="73527"/>
                            <a:chOff x="0" y="0"/>
                            <a:chExt cx="56438" cy="73526"/>
                          </a:xfrm>
                        </wpg:grpSpPr>
                        <wps:wsp>
                          <wps:cNvPr id="69" name="Rectángulo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38" cy="73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884E7" w14:textId="77777777" w:rsidR="00CC5B53" w:rsidRDefault="00CC5B53" w:rsidP="00CC5B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0" name="Forma libre: forma 14"/>
                          <wps:cNvSpPr>
                            <a:spLocks/>
                          </wps:cNvSpPr>
                          <wps:spPr bwMode="auto">
                            <a:xfrm>
                              <a:off x="647" y="1473"/>
                              <a:ext cx="54375" cy="5385"/>
                            </a:xfrm>
                            <a:custGeom>
                              <a:avLst/>
                              <a:gdLst>
                                <a:gd name="T0" fmla="*/ 5436870 w 5437505"/>
                                <a:gd name="T1" fmla="*/ 0 h 538480"/>
                                <a:gd name="T2" fmla="*/ 0 w 5437505"/>
                                <a:gd name="T3" fmla="*/ 0 h 538480"/>
                                <a:gd name="T4" fmla="*/ 0 w 5437505"/>
                                <a:gd name="T5" fmla="*/ 261620 h 538480"/>
                                <a:gd name="T6" fmla="*/ 0 w 5437505"/>
                                <a:gd name="T7" fmla="*/ 537845 h 538480"/>
                                <a:gd name="T8" fmla="*/ 5436870 w 5437505"/>
                                <a:gd name="T9" fmla="*/ 537845 h 538480"/>
                                <a:gd name="T10" fmla="*/ 5436870 w 5437505"/>
                                <a:gd name="T11" fmla="*/ 261620 h 538480"/>
                                <a:gd name="T12" fmla="*/ 5436870 w 5437505"/>
                                <a:gd name="T13" fmla="*/ 0 h 538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37505" h="538480" extrusionOk="0">
                                  <a:moveTo>
                                    <a:pt x="54368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1620"/>
                                  </a:lnTo>
                                  <a:lnTo>
                                    <a:pt x="0" y="537845"/>
                                  </a:lnTo>
                                  <a:lnTo>
                                    <a:pt x="5436870" y="537845"/>
                                  </a:lnTo>
                                  <a:lnTo>
                                    <a:pt x="5436870" y="261620"/>
                                  </a:lnTo>
                                  <a:lnTo>
                                    <a:pt x="54368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" y="6851"/>
                              <a:ext cx="54375" cy="6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F5B80" w14:textId="77777777" w:rsidR="00CC5B53" w:rsidRDefault="00CC5B53" w:rsidP="00CC5B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2" name="AutoShape 5"/>
                          <wps:cNvSpPr>
                            <a:spLocks/>
                          </wps:cNvSpPr>
                          <wps:spPr bwMode="auto">
                            <a:xfrm>
                              <a:off x="95" y="88"/>
                              <a:ext cx="56248" cy="73337"/>
                            </a:xfrm>
                            <a:custGeom>
                              <a:avLst/>
                              <a:gdLst>
                                <a:gd name="T0" fmla="*/ 0 w 5624830"/>
                                <a:gd name="T1" fmla="*/ 0 h 7333615"/>
                                <a:gd name="T2" fmla="*/ 0 w 5624830"/>
                                <a:gd name="T3" fmla="*/ 7333615 h 7333615"/>
                                <a:gd name="T4" fmla="*/ 5624830 w 5624830"/>
                                <a:gd name="T5" fmla="*/ 7333615 h 7333615"/>
                                <a:gd name="T6" fmla="*/ 5624830 w 5624830"/>
                                <a:gd name="T7" fmla="*/ 0 h 7333615"/>
                                <a:gd name="T8" fmla="*/ 0 w 5624830"/>
                                <a:gd name="T9" fmla="*/ 0 h 7333615"/>
                                <a:gd name="T10" fmla="*/ 0 w 5624830"/>
                                <a:gd name="T11" fmla="*/ 0 h 7333615"/>
                                <a:gd name="T12" fmla="*/ 5624830 w 5624830"/>
                                <a:gd name="T13" fmla="*/ 7333615 h 73336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5624830" h="7333615" extrusionOk="0">
                                  <a:moveTo>
                                    <a:pt x="0" y="0"/>
                                  </a:moveTo>
                                  <a:lnTo>
                                    <a:pt x="0" y="7333615"/>
                                  </a:lnTo>
                                  <a:lnTo>
                                    <a:pt x="5624830" y="7333615"/>
                                  </a:lnTo>
                                  <a:lnTo>
                                    <a:pt x="56248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5F61637" w14:textId="77777777" w:rsidR="00CC5B53" w:rsidRDefault="00CC5B53" w:rsidP="00CC5B53">
                                <w:pPr>
                                  <w:textDirection w:val="btLr"/>
                                </w:pPr>
                              </w:p>
                              <w:p w14:paraId="5CBF1837" w14:textId="77777777" w:rsidR="00CC5B53" w:rsidRDefault="00CC5B53" w:rsidP="00CC5B53">
                                <w:pPr>
                                  <w:textDirection w:val="btLr"/>
                                </w:pPr>
                              </w:p>
                              <w:p w14:paraId="2A10E6D3" w14:textId="77777777" w:rsidR="00CC5B53" w:rsidRDefault="00CC5B53" w:rsidP="00CC5B53">
                                <w:pPr>
                                  <w:textDirection w:val="btLr"/>
                                </w:pPr>
                              </w:p>
                              <w:p w14:paraId="6573F542" w14:textId="77777777" w:rsidR="00CC5B53" w:rsidRDefault="00CC5B53" w:rsidP="00CC5B53">
                                <w:pPr>
                                  <w:textDirection w:val="btLr"/>
                                </w:pPr>
                              </w:p>
                              <w:p w14:paraId="2C94BF31" w14:textId="77777777" w:rsidR="00CC5B53" w:rsidRDefault="00CC5B53" w:rsidP="00CC5B53">
                                <w:pPr>
                                  <w:spacing w:before="177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Título de la Actividad, Denominación o Nombre del Evento</w:t>
                                </w:r>
                              </w:p>
                              <w:p w14:paraId="617788F3" w14:textId="77777777" w:rsidR="00CC5B53" w:rsidRDefault="00CC5B53" w:rsidP="00CC5B53">
                                <w:pPr>
                                  <w:spacing w:before="138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Entidad/Docentes organizadores y Cuerpo Docente</w:t>
                                </w:r>
                              </w:p>
                              <w:p w14:paraId="41CDBD6D" w14:textId="77777777" w:rsidR="00CC5B53" w:rsidRDefault="00CC5B53" w:rsidP="00CC5B53">
                                <w:pPr>
                                  <w:spacing w:before="138"/>
                                  <w:ind w:left="660" w:firstLine="46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Curriculum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 Vitae abreviado de su director y coordinador.</w:t>
                                </w:r>
                              </w:p>
                              <w:p w14:paraId="0CE8CEB3" w14:textId="77777777" w:rsidR="00CC5B53" w:rsidRDefault="00CC5B53" w:rsidP="00CC5B53">
                                <w:pPr>
                                  <w:spacing w:before="135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Tipo de actividad: Congreso, Jornada, Simposio, Curso, Seminario, etc.</w:t>
                                </w:r>
                              </w:p>
                              <w:p w14:paraId="5A4E632C" w14:textId="77777777" w:rsidR="00CC5B53" w:rsidRDefault="00CC5B53" w:rsidP="00CC5B53">
                                <w:pPr>
                                  <w:spacing w:before="138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Alcance: Provincial, Regional, Nacional, Internacional, etc.</w:t>
                                </w:r>
                              </w:p>
                              <w:p w14:paraId="0C3F6707" w14:textId="77777777" w:rsidR="00CC5B53" w:rsidRDefault="00CC5B53" w:rsidP="00CC5B53">
                                <w:pPr>
                                  <w:spacing w:before="138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Fundamentación</w:t>
                                </w:r>
                              </w:p>
                              <w:p w14:paraId="77603B6D" w14:textId="77777777" w:rsidR="00CC5B53" w:rsidRDefault="00CC5B53" w:rsidP="00CC5B53">
                                <w:pPr>
                                  <w:spacing w:before="136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Objetivos generales y específicos</w:t>
                                </w:r>
                              </w:p>
                              <w:p w14:paraId="41D4B42B" w14:textId="77777777" w:rsidR="00CC5B53" w:rsidRDefault="00CC5B53" w:rsidP="00CC5B53">
                                <w:pPr>
                                  <w:spacing w:before="138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Destinatarios</w:t>
                                </w:r>
                              </w:p>
                              <w:p w14:paraId="18109AEF" w14:textId="77777777" w:rsidR="00CC5B53" w:rsidRDefault="00CC5B53" w:rsidP="00CC5B53">
                                <w:pPr>
                                  <w:spacing w:before="138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Requisitos de admisión</w:t>
                                </w:r>
                              </w:p>
                              <w:p w14:paraId="501476F9" w14:textId="77777777" w:rsidR="00CC5B53" w:rsidRDefault="00CC5B53" w:rsidP="00CC5B53">
                                <w:pPr>
                                  <w:spacing w:before="135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Cupo mínimo y/o máximo de inscriptos</w:t>
                                </w:r>
                              </w:p>
                              <w:p w14:paraId="3C25187B" w14:textId="77777777" w:rsidR="00CC5B53" w:rsidRDefault="00CC5B53" w:rsidP="00CC5B53">
                                <w:pPr>
                                  <w:spacing w:before="138" w:line="356" w:lineRule="auto"/>
                                  <w:ind w:left="660" w:right="220" w:firstLine="46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Aranceles: se podrá diferenciar entre Socios y No Socios AADYND; profesionales graduados y alumnos universitarios; nacionales y extranjeros. Se estipulará un arancel en una sola cuota y otro arancel en cuotas (según la duración del evento) con un incremento.</w:t>
                                </w:r>
                              </w:p>
                              <w:p w14:paraId="76290158" w14:textId="77777777" w:rsidR="00CC5B53" w:rsidRDefault="00CC5B53" w:rsidP="00CC5B53">
                                <w:pPr>
                                  <w:spacing w:before="2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Carga horaria</w:t>
                                </w:r>
                              </w:p>
                              <w:p w14:paraId="1E2584EE" w14:textId="77777777" w:rsidR="00CC5B53" w:rsidRDefault="00CC5B53" w:rsidP="00CC5B53">
                                <w:pPr>
                                  <w:spacing w:before="138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Modalidad</w:t>
                                </w:r>
                              </w:p>
                              <w:p w14:paraId="206970F6" w14:textId="77777777" w:rsidR="00CC5B53" w:rsidRDefault="00CC5B53" w:rsidP="00CC5B53">
                                <w:pPr>
                                  <w:spacing w:before="138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Temario desarrollado con cronograma de clases</w:t>
                                </w:r>
                              </w:p>
                              <w:p w14:paraId="081F4052" w14:textId="77777777" w:rsidR="00CC5B53" w:rsidRDefault="00CC5B53" w:rsidP="00CC5B53">
                                <w:pPr>
                                  <w:spacing w:before="135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Formato de evaluación</w:t>
                                </w:r>
                              </w:p>
                              <w:p w14:paraId="31F3510C" w14:textId="77777777" w:rsidR="00CC5B53" w:rsidRDefault="00CC5B53" w:rsidP="00CC5B53">
                                <w:pPr>
                                  <w:spacing w:before="138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Requisitos de aprobación</w:t>
                                </w:r>
                              </w:p>
                              <w:p w14:paraId="5E79093B" w14:textId="77777777" w:rsidR="00CC5B53" w:rsidRDefault="00CC5B53" w:rsidP="00CC5B53">
                                <w:pPr>
                                  <w:spacing w:before="138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Certificación obtenida</w:t>
                                </w:r>
                              </w:p>
                              <w:p w14:paraId="64640E66" w14:textId="77777777" w:rsidR="00CC5B53" w:rsidRDefault="00CC5B53" w:rsidP="00CC5B53">
                                <w:pPr>
                                  <w:spacing w:before="136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Otros Patrocinadores</w:t>
                                </w:r>
                              </w:p>
                              <w:p w14:paraId="6D894375" w14:textId="77777777" w:rsidR="00CC5B53" w:rsidRDefault="00CC5B53" w:rsidP="00CC5B53">
                                <w:pPr>
                                  <w:spacing w:before="138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Conflictos de interés</w:t>
                                </w:r>
                              </w:p>
                              <w:p w14:paraId="45EDC8A1" w14:textId="77777777" w:rsidR="00CC5B53" w:rsidRDefault="00CC5B53" w:rsidP="00CC5B53">
                                <w:pPr>
                                  <w:spacing w:before="138"/>
                                  <w:ind w:left="660" w:firstLine="46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Contacto para ampliar información</w:t>
                                </w:r>
                              </w:p>
                            </w:txbxContent>
                          </wps:txbx>
                          <wps:bodyPr rot="0" vert="horz" wrap="square" lIns="88900" tIns="38100" rIns="88900" bIns="38100" anchor="t" anchorCtr="0" upright="1">
                            <a:noAutofit/>
                          </wps:bodyPr>
                        </wps:wsp>
                        <wps:wsp>
                          <wps:cNvPr id="73" name="AutoShape 4"/>
                          <wps:cNvSpPr>
                            <a:spLocks/>
                          </wps:cNvSpPr>
                          <wps:spPr bwMode="auto">
                            <a:xfrm>
                              <a:off x="647" y="1473"/>
                              <a:ext cx="54375" cy="5385"/>
                            </a:xfrm>
                            <a:custGeom>
                              <a:avLst/>
                              <a:gdLst>
                                <a:gd name="T0" fmla="*/ 0 w 5437505"/>
                                <a:gd name="T1" fmla="*/ 0 h 538480"/>
                                <a:gd name="T2" fmla="*/ 0 w 5437505"/>
                                <a:gd name="T3" fmla="*/ 538480 h 538480"/>
                                <a:gd name="T4" fmla="*/ 5437505 w 5437505"/>
                                <a:gd name="T5" fmla="*/ 538480 h 538480"/>
                                <a:gd name="T6" fmla="*/ 5437505 w 5437505"/>
                                <a:gd name="T7" fmla="*/ 0 h 538480"/>
                                <a:gd name="T8" fmla="*/ 0 w 5437505"/>
                                <a:gd name="T9" fmla="*/ 0 h 538480"/>
                                <a:gd name="T10" fmla="*/ 0 w 5437505"/>
                                <a:gd name="T11" fmla="*/ 0 h 538480"/>
                                <a:gd name="T12" fmla="*/ 5437505 w 5437505"/>
                                <a:gd name="T13" fmla="*/ 538480 h 538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5437505" h="538480" extrusionOk="0">
                                  <a:moveTo>
                                    <a:pt x="0" y="0"/>
                                  </a:moveTo>
                                  <a:lnTo>
                                    <a:pt x="0" y="538480"/>
                                  </a:lnTo>
                                  <a:lnTo>
                                    <a:pt x="5437505" y="538480"/>
                                  </a:lnTo>
                                  <a:lnTo>
                                    <a:pt x="543750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69C55" w14:textId="77777777" w:rsidR="00CC5B53" w:rsidRDefault="00CC5B53" w:rsidP="00CC5B53">
                                <w:pPr>
                                  <w:spacing w:line="275" w:lineRule="auto"/>
                                  <w:ind w:left="1051" w:right="1054" w:firstLine="1051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ANEXO 1</w:t>
                                </w:r>
                              </w:p>
                              <w:p w14:paraId="20184C89" w14:textId="77777777" w:rsidR="00CC5B53" w:rsidRDefault="00CC5B53" w:rsidP="00CC5B53">
                                <w:pPr>
                                  <w:spacing w:before="136"/>
                                  <w:ind w:left="1053" w:right="1054" w:firstLine="1053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FORMULARIO PARA SOLICITUD DE AVAL CIENTÍFICO</w:t>
                                </w:r>
                              </w:p>
                            </w:txbxContent>
                          </wps:txbx>
                          <wps:bodyPr rot="0" vert="horz" wrap="square" lIns="88900" tIns="38100" rIns="88900" bIns="381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90441" id="Grupo 11" o:spid="_x0000_s1037" style="position:absolute;margin-left:0;margin-top:48.65pt;width:444.4pt;height:578.95pt;z-index:251670528;mso-position-horizontal:center;mso-position-horizontal-relative:page;mso-position-vertical-relative:text" coordorigin="34638,1036" coordsize="56438,7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">
                <v:group id="Grupo 12" o:spid="_x0000_s1038" style="position:absolute;left:34638;top:1036;width:56439;height:73527" coordsize="56438,7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ángulo 13" o:spid="_x0000_s1039" style="position:absolute;width:56438;height:7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33B884E7" w14:textId="77777777" w:rsidR="00CC5B53" w:rsidRDefault="00CC5B53" w:rsidP="00CC5B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14" o:spid="_x0000_s1040" style="position:absolute;left:647;top:1473;width:54375;height:5385;visibility:visible;mso-wrap-style:square;v-text-anchor:middle" coordsize="5437505,53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" path="m5436870,l,,,261620,,537845r5436870,l5436870,261620,5436870,xe" fillcolor="#f1f1f1" stroked="f">
                    <v:path arrowok="t" o:extrusionok="f" o:connecttype="custom" o:connectlocs="54369,0;0,0;0,2616;0,5379;54369,5379;54369,2616;54369,0" o:connectangles="0,0,0,0,0,0,0"/>
                  </v:shape>
                  <v:rect id="Rectangle 6" o:spid="_x0000_s1041" style="position:absolute;left:647;top:6851;width:54375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" fillcolor="black" stroked="f">
                    <v:textbox inset="2.53958mm,2.53958mm,2.53958mm,2.53958mm">
                      <w:txbxContent>
                        <w:p w14:paraId="48CF5B80" w14:textId="77777777" w:rsidR="00CC5B53" w:rsidRDefault="00CC5B53" w:rsidP="00CC5B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AutoShape 5" o:spid="_x0000_s1042" style="position:absolute;left:95;top:88;width:56248;height:73337;visibility:visible;mso-wrap-style:square;v-text-anchor:top" coordsize="5624830,7333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" adj="-11796480,,5400" path="m,l,7333615r5624830,l5624830,,,xe" strokeweight="1.5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o:connectlocs="0,0;0,73337;56248,73337;56248,0;0,0" o:connectangles="0,0,0,0,0" textboxrect="0,0,5624830,7333615"/>
                    <v:textbox inset="7pt,3pt,7pt,3pt">
                      <w:txbxContent>
                        <w:p w14:paraId="55F61637" w14:textId="77777777" w:rsidR="00CC5B53" w:rsidRDefault="00CC5B53" w:rsidP="00CC5B53">
                          <w:pPr>
                            <w:textDirection w:val="btLr"/>
                          </w:pPr>
                        </w:p>
                        <w:p w14:paraId="5CBF1837" w14:textId="77777777" w:rsidR="00CC5B53" w:rsidRDefault="00CC5B53" w:rsidP="00CC5B53">
                          <w:pPr>
                            <w:textDirection w:val="btLr"/>
                          </w:pPr>
                        </w:p>
                        <w:p w14:paraId="2A10E6D3" w14:textId="77777777" w:rsidR="00CC5B53" w:rsidRDefault="00CC5B53" w:rsidP="00CC5B53">
                          <w:pPr>
                            <w:textDirection w:val="btLr"/>
                          </w:pPr>
                        </w:p>
                        <w:p w14:paraId="6573F542" w14:textId="77777777" w:rsidR="00CC5B53" w:rsidRDefault="00CC5B53" w:rsidP="00CC5B53">
                          <w:pPr>
                            <w:textDirection w:val="btLr"/>
                          </w:pPr>
                        </w:p>
                        <w:p w14:paraId="2C94BF31" w14:textId="77777777" w:rsidR="00CC5B53" w:rsidRDefault="00CC5B53" w:rsidP="00CC5B53">
                          <w:pPr>
                            <w:spacing w:before="177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Título de la Actividad, Denominación o Nombre del Evento</w:t>
                          </w:r>
                        </w:p>
                        <w:p w14:paraId="617788F3" w14:textId="77777777" w:rsidR="00CC5B53" w:rsidRDefault="00CC5B53" w:rsidP="00CC5B53">
                          <w:pPr>
                            <w:spacing w:before="138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Entidad/Docentes organizadores y Cuerpo Docente</w:t>
                          </w:r>
                        </w:p>
                        <w:p w14:paraId="41CDBD6D" w14:textId="77777777" w:rsidR="00CC5B53" w:rsidRDefault="00CC5B53" w:rsidP="00CC5B53">
                          <w:pPr>
                            <w:spacing w:before="138"/>
                            <w:ind w:left="660" w:firstLine="460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</w:rPr>
                            <w:t>Curriculum</w:t>
                          </w:r>
                          <w:proofErr w:type="spellEnd"/>
                          <w:r>
                            <w:rPr>
                              <w:color w:val="000000"/>
                              <w:sz w:val="24"/>
                            </w:rPr>
                            <w:t xml:space="preserve"> Vitae abreviado de su director y coordinador.</w:t>
                          </w:r>
                        </w:p>
                        <w:p w14:paraId="0CE8CEB3" w14:textId="77777777" w:rsidR="00CC5B53" w:rsidRDefault="00CC5B53" w:rsidP="00CC5B53">
                          <w:pPr>
                            <w:spacing w:before="135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Tipo de actividad: Congreso, Jornada, Simposio, Curso, Seminario, etc.</w:t>
                          </w:r>
                        </w:p>
                        <w:p w14:paraId="5A4E632C" w14:textId="77777777" w:rsidR="00CC5B53" w:rsidRDefault="00CC5B53" w:rsidP="00CC5B53">
                          <w:pPr>
                            <w:spacing w:before="138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Alcance: Provincial, Regional, Nacional, Internacional, etc.</w:t>
                          </w:r>
                        </w:p>
                        <w:p w14:paraId="0C3F6707" w14:textId="77777777" w:rsidR="00CC5B53" w:rsidRDefault="00CC5B53" w:rsidP="00CC5B53">
                          <w:pPr>
                            <w:spacing w:before="138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Fundamentación</w:t>
                          </w:r>
                        </w:p>
                        <w:p w14:paraId="77603B6D" w14:textId="77777777" w:rsidR="00CC5B53" w:rsidRDefault="00CC5B53" w:rsidP="00CC5B53">
                          <w:pPr>
                            <w:spacing w:before="136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Objetivos generales y específicos</w:t>
                          </w:r>
                        </w:p>
                        <w:p w14:paraId="41D4B42B" w14:textId="77777777" w:rsidR="00CC5B53" w:rsidRDefault="00CC5B53" w:rsidP="00CC5B53">
                          <w:pPr>
                            <w:spacing w:before="138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Destinatarios</w:t>
                          </w:r>
                        </w:p>
                        <w:p w14:paraId="18109AEF" w14:textId="77777777" w:rsidR="00CC5B53" w:rsidRDefault="00CC5B53" w:rsidP="00CC5B53">
                          <w:pPr>
                            <w:spacing w:before="138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Requisitos de admisión</w:t>
                          </w:r>
                        </w:p>
                        <w:p w14:paraId="501476F9" w14:textId="77777777" w:rsidR="00CC5B53" w:rsidRDefault="00CC5B53" w:rsidP="00CC5B53">
                          <w:pPr>
                            <w:spacing w:before="135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upo mínimo y/o máximo de inscriptos</w:t>
                          </w:r>
                        </w:p>
                        <w:p w14:paraId="3C25187B" w14:textId="77777777" w:rsidR="00CC5B53" w:rsidRDefault="00CC5B53" w:rsidP="00CC5B53">
                          <w:pPr>
                            <w:spacing w:before="138" w:line="356" w:lineRule="auto"/>
                            <w:ind w:left="660" w:right="220" w:firstLine="460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Aranceles: se podrá diferenciar entre Socios y No Socios AADYND; profesionales graduados y alumnos universitarios; nacionales y extranjeros. Se estipulará un arancel en una sola cuota y otro arancel en cuotas (según la duración del evento) con un incremento.</w:t>
                          </w:r>
                        </w:p>
                        <w:p w14:paraId="76290158" w14:textId="77777777" w:rsidR="00CC5B53" w:rsidRDefault="00CC5B53" w:rsidP="00CC5B53">
                          <w:pPr>
                            <w:spacing w:before="2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arga horaria</w:t>
                          </w:r>
                        </w:p>
                        <w:p w14:paraId="1E2584EE" w14:textId="77777777" w:rsidR="00CC5B53" w:rsidRDefault="00CC5B53" w:rsidP="00CC5B53">
                          <w:pPr>
                            <w:spacing w:before="138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Modalidad</w:t>
                          </w:r>
                        </w:p>
                        <w:p w14:paraId="206970F6" w14:textId="77777777" w:rsidR="00CC5B53" w:rsidRDefault="00CC5B53" w:rsidP="00CC5B53">
                          <w:pPr>
                            <w:spacing w:before="138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Temario desarrollado con cronograma de clases</w:t>
                          </w:r>
                        </w:p>
                        <w:p w14:paraId="081F4052" w14:textId="77777777" w:rsidR="00CC5B53" w:rsidRDefault="00CC5B53" w:rsidP="00CC5B53">
                          <w:pPr>
                            <w:spacing w:before="135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Formato de evaluación</w:t>
                          </w:r>
                        </w:p>
                        <w:p w14:paraId="31F3510C" w14:textId="77777777" w:rsidR="00CC5B53" w:rsidRDefault="00CC5B53" w:rsidP="00CC5B53">
                          <w:pPr>
                            <w:spacing w:before="138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Requisitos de aprobación</w:t>
                          </w:r>
                        </w:p>
                        <w:p w14:paraId="5E79093B" w14:textId="77777777" w:rsidR="00CC5B53" w:rsidRDefault="00CC5B53" w:rsidP="00CC5B53">
                          <w:pPr>
                            <w:spacing w:before="138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ertificación obtenida</w:t>
                          </w:r>
                        </w:p>
                        <w:p w14:paraId="64640E66" w14:textId="77777777" w:rsidR="00CC5B53" w:rsidRDefault="00CC5B53" w:rsidP="00CC5B53">
                          <w:pPr>
                            <w:spacing w:before="136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Otros Patrocinadores</w:t>
                          </w:r>
                        </w:p>
                        <w:p w14:paraId="6D894375" w14:textId="77777777" w:rsidR="00CC5B53" w:rsidRDefault="00CC5B53" w:rsidP="00CC5B53">
                          <w:pPr>
                            <w:spacing w:before="138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onflictos de interés</w:t>
                          </w:r>
                        </w:p>
                        <w:p w14:paraId="45EDC8A1" w14:textId="77777777" w:rsidR="00CC5B53" w:rsidRDefault="00CC5B53" w:rsidP="00CC5B53">
                          <w:pPr>
                            <w:spacing w:before="138"/>
                            <w:ind w:left="660" w:firstLine="4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ontacto para ampliar información</w:t>
                          </w:r>
                        </w:p>
                      </w:txbxContent>
                    </v:textbox>
                  </v:shape>
                  <v:shape id="AutoShape 4" o:spid="_x0000_s1043" style="position:absolute;left:647;top:1473;width:54375;height:5385;visibility:visible;mso-wrap-style:square;v-text-anchor:top" coordsize="5437505,538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" adj="-11796480,,5400" path="m,l,538480r5437505,l5437505,,,xe" stroked="f">
                    <v:stroke joinstyle="miter"/>
                    <v:formulas/>
                    <v:path arrowok="t" o:extrusionok="f" o:connecttype="custom" o:connectlocs="0,0;0,5385;54375,5385;54375,0;0,0" o:connectangles="0,0,0,0,0" textboxrect="0,0,5437505,538480"/>
                    <v:textbox inset="7pt,3pt,7pt,3pt">
                      <w:txbxContent>
                        <w:p w14:paraId="4E369C55" w14:textId="77777777" w:rsidR="00CC5B53" w:rsidRDefault="00CC5B53" w:rsidP="00CC5B53">
                          <w:pPr>
                            <w:spacing w:line="275" w:lineRule="auto"/>
                            <w:ind w:left="1051" w:right="1054" w:firstLine="1051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ANEXO 1</w:t>
                          </w:r>
                        </w:p>
                        <w:p w14:paraId="20184C89" w14:textId="77777777" w:rsidR="00CC5B53" w:rsidRDefault="00CC5B53" w:rsidP="00CC5B53">
                          <w:pPr>
                            <w:spacing w:before="136"/>
                            <w:ind w:left="1053" w:right="1054" w:firstLine="1053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FORMULARIO PARA SOLICITUD DE AVAL CIENTÍFICO</w:t>
                          </w:r>
                        </w:p>
                      </w:txbxContent>
                    </v:textbox>
                  </v:shape>
                </v:group>
                <w10:wrap type="square" anchorx="page"/>
              </v:group>
            </w:pict>
          </mc:Fallback>
        </mc:AlternateContent>
      </w:r>
      <w:r w:rsidRPr="00BB517C">
        <w:rPr>
          <w:rFonts w:ascii="Arial" w:hAnsi="Arial" w:cs="Arial"/>
          <w:noProof/>
          <w:color w:val="000000"/>
          <w:sz w:val="28"/>
          <w:szCs w:val="28"/>
          <w:lang w:eastAsia="es-ES"/>
        </w:rPr>
        <w:drawing>
          <wp:anchor distT="0" distB="0" distL="0" distR="0" simplePos="0" relativeHeight="251669504" behindDoc="0" locked="0" layoutInCell="1" allowOverlap="1" wp14:anchorId="3F72F705" wp14:editId="6A863104">
            <wp:simplePos x="0" y="0"/>
            <wp:positionH relativeFrom="page">
              <wp:posOffset>1418844</wp:posOffset>
            </wp:positionH>
            <wp:positionV relativeFrom="page">
              <wp:posOffset>9860642</wp:posOffset>
            </wp:positionV>
            <wp:extent cx="118872" cy="157479"/>
            <wp:effectExtent l="0" t="0" r="0" b="0"/>
            <wp:wrapNone/>
            <wp:docPr id="7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57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B517C">
        <w:rPr>
          <w:rFonts w:ascii="Arial" w:hAnsi="Arial" w:cs="Arial"/>
          <w:b/>
          <w:bCs/>
          <w:sz w:val="28"/>
          <w:szCs w:val="28"/>
        </w:rPr>
        <w:t>ANEXO 1: FORMULARIO PARA SOLICITUD DE AVAL CIENTÍFICO</w:t>
      </w:r>
    </w:p>
    <w:p w14:paraId="25F7C366" w14:textId="43006CAC" w:rsidR="00CC5B53" w:rsidRPr="00CC5B53" w:rsidRDefault="00CC5B53" w:rsidP="00CC5B53">
      <w:pPr>
        <w:rPr>
          <w:rFonts w:ascii="Arial" w:hAnsi="Arial" w:cs="Arial"/>
          <w:sz w:val="24"/>
          <w:szCs w:val="24"/>
        </w:rPr>
        <w:sectPr w:rsidR="00CC5B53" w:rsidRPr="00CC5B53">
          <w:headerReference w:type="default" r:id="rId18"/>
          <w:footerReference w:type="default" r:id="rId19"/>
          <w:pgSz w:w="11910" w:h="16840"/>
          <w:pgMar w:top="1280" w:right="1360" w:bottom="1460" w:left="1480" w:header="493" w:footer="1267" w:gutter="0"/>
          <w:pgNumType w:start="5"/>
          <w:cols w:space="720"/>
        </w:sectPr>
      </w:pPr>
    </w:p>
    <w:p w14:paraId="3AA3AC86" w14:textId="77777777" w:rsidR="00E3342A" w:rsidRDefault="00E3342A" w:rsidP="00F4361B">
      <w:pPr>
        <w:widowControl/>
        <w:rPr>
          <w:rFonts w:asciiTheme="majorHAnsi" w:hAnsiTheme="majorHAnsi" w:cs="Arial"/>
          <w:color w:val="202124"/>
          <w:shd w:val="clear" w:color="auto" w:fill="FFFFFF"/>
        </w:rPr>
      </w:pPr>
    </w:p>
    <w:p w14:paraId="0E705BEA" w14:textId="3093D033" w:rsidR="00E3342A" w:rsidRPr="00BB517C" w:rsidRDefault="00E3342A" w:rsidP="00E3342A">
      <w:pPr>
        <w:widowControl/>
        <w:jc w:val="center"/>
        <w:rPr>
          <w:rFonts w:ascii="Arial" w:hAnsi="Arial" w:cs="Arial"/>
          <w:b/>
          <w:bCs/>
          <w:color w:val="202124"/>
          <w:sz w:val="40"/>
          <w:szCs w:val="40"/>
          <w:shd w:val="clear" w:color="auto" w:fill="FFFFFF"/>
        </w:rPr>
      </w:pPr>
      <w:r w:rsidRPr="00BB517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DICCIONARIO</w:t>
      </w:r>
    </w:p>
    <w:p w14:paraId="409EF1BA" w14:textId="77777777" w:rsidR="00E3342A" w:rsidRDefault="00E3342A" w:rsidP="00F4361B">
      <w:pPr>
        <w:widowControl/>
        <w:rPr>
          <w:rFonts w:asciiTheme="majorHAnsi" w:hAnsiTheme="majorHAnsi" w:cs="Arial"/>
          <w:color w:val="202124"/>
          <w:shd w:val="clear" w:color="auto" w:fill="FFFFFF"/>
        </w:rPr>
      </w:pPr>
    </w:p>
    <w:p w14:paraId="3DAD8FD9" w14:textId="0782D12A" w:rsidR="00C52D66" w:rsidRPr="00BB517C" w:rsidRDefault="00C52D66" w:rsidP="00F4361B">
      <w:pPr>
        <w:widowControl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¿Qué son las </w:t>
      </w:r>
      <w:r w:rsidRPr="00BB517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sociaciones civiles</w:t>
      </w:r>
      <w:r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? </w:t>
      </w:r>
    </w:p>
    <w:p w14:paraId="2C65504E" w14:textId="1109BD3D" w:rsidR="00C52D66" w:rsidRPr="00BB517C" w:rsidRDefault="00C52D66" w:rsidP="00F4361B">
      <w:pPr>
        <w:widowControl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Cuando varios individuos convienen en reunirse, de manera que no sea enteramente transitoria, para realizar un fin común que no esté prohibido por la ley y que no tenga carácter preponderantemente económico, constituyen una </w:t>
      </w:r>
      <w:r w:rsidRPr="00BB517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sociación civil</w:t>
      </w:r>
      <w:r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7ED2CE38" w14:textId="77777777" w:rsidR="00C52D66" w:rsidRPr="00BB517C" w:rsidRDefault="00C52D66" w:rsidP="00F4361B">
      <w:pPr>
        <w:widowControl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2CA0E3A1" w14:textId="1218CA06" w:rsidR="00653CB3" w:rsidRPr="00BB517C" w:rsidRDefault="00653CB3" w:rsidP="00F4361B">
      <w:pPr>
        <w:widowControl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¿Qué es una </w:t>
      </w:r>
      <w:r w:rsidR="00E3342A"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entidad</w:t>
      </w:r>
      <w:r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</w:t>
      </w:r>
      <w:r w:rsidRPr="00BB517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rimer grado</w:t>
      </w:r>
      <w:r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?</w:t>
      </w:r>
    </w:p>
    <w:p w14:paraId="6804DFDE" w14:textId="77777777" w:rsidR="00C52D66" w:rsidRPr="00BB517C" w:rsidRDefault="00653CB3" w:rsidP="00F4361B">
      <w:pPr>
        <w:widowControl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La </w:t>
      </w:r>
      <w:r w:rsidRPr="00BB517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sociación</w:t>
      </w:r>
      <w:r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 civil propiamente dicha de </w:t>
      </w:r>
      <w:r w:rsidRPr="00BB517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rimer grado</w:t>
      </w:r>
      <w:r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 es aquella persona jurídica privada, </w:t>
      </w:r>
      <w:r w:rsidR="00C52D66"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que </w:t>
      </w:r>
      <w:r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se origina a partir del acuerdo fundacional de más de dos personas, </w:t>
      </w:r>
    </w:p>
    <w:p w14:paraId="7799609C" w14:textId="1E0D2995" w:rsidR="00653CB3" w:rsidRPr="00BB517C" w:rsidRDefault="00653CB3" w:rsidP="00F4361B">
      <w:pPr>
        <w:widowControl/>
        <w:rPr>
          <w:rFonts w:ascii="Arial" w:hAnsi="Arial" w:cs="Arial"/>
          <w:sz w:val="24"/>
          <w:szCs w:val="24"/>
          <w:lang w:val="es-AR" w:eastAsia="es-AR"/>
        </w:rPr>
      </w:pPr>
      <w:r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quienes deciden asociarse entre ellas para emprender en forma conjunta una actividad sin fines de lucro, de bien común</w:t>
      </w:r>
      <w:r w:rsidR="00C52D66"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20F19C47" w14:textId="77777777" w:rsidR="00653CB3" w:rsidRPr="00BB517C" w:rsidRDefault="00653CB3" w:rsidP="00F4361B">
      <w:pPr>
        <w:widowControl/>
        <w:rPr>
          <w:rFonts w:ascii="Arial" w:hAnsi="Arial" w:cs="Arial"/>
          <w:sz w:val="24"/>
          <w:szCs w:val="24"/>
          <w:lang w:val="es-AR" w:eastAsia="es-AR"/>
        </w:rPr>
      </w:pPr>
    </w:p>
    <w:p w14:paraId="287076D7" w14:textId="766522B6" w:rsidR="00F4361B" w:rsidRPr="00F4361B" w:rsidRDefault="00F4361B" w:rsidP="00F4361B">
      <w:pPr>
        <w:widowControl/>
        <w:rPr>
          <w:rFonts w:ascii="Arial" w:hAnsi="Arial" w:cs="Arial"/>
          <w:sz w:val="24"/>
          <w:szCs w:val="24"/>
          <w:lang w:val="es-AR" w:eastAsia="es-AR"/>
        </w:rPr>
      </w:pPr>
      <w:r w:rsidRPr="00F4361B">
        <w:rPr>
          <w:rFonts w:ascii="Arial" w:hAnsi="Arial" w:cs="Arial"/>
          <w:sz w:val="24"/>
          <w:szCs w:val="24"/>
          <w:lang w:val="es-AR" w:eastAsia="es-AR"/>
        </w:rPr>
        <w:t xml:space="preserve">¿Qué es una entidad de </w:t>
      </w:r>
      <w:r w:rsidRPr="00F4361B">
        <w:rPr>
          <w:rFonts w:ascii="Arial" w:hAnsi="Arial" w:cs="Arial"/>
          <w:b/>
          <w:bCs/>
          <w:sz w:val="24"/>
          <w:szCs w:val="24"/>
          <w:lang w:val="es-AR" w:eastAsia="es-AR"/>
        </w:rPr>
        <w:t>segundo grado</w:t>
      </w:r>
      <w:r w:rsidRPr="00F4361B">
        <w:rPr>
          <w:rFonts w:ascii="Arial" w:hAnsi="Arial" w:cs="Arial"/>
          <w:sz w:val="24"/>
          <w:szCs w:val="24"/>
          <w:lang w:val="es-AR" w:eastAsia="es-AR"/>
        </w:rPr>
        <w:t>?</w:t>
      </w:r>
    </w:p>
    <w:p w14:paraId="7D8BDF4F" w14:textId="2BD501DC" w:rsidR="00F4361B" w:rsidRPr="00BB517C" w:rsidRDefault="00BB517C" w:rsidP="00F4361B">
      <w:pPr>
        <w:widowControl/>
        <w:shd w:val="clear" w:color="auto" w:fill="FFFFFF"/>
        <w:rPr>
          <w:rFonts w:ascii="Arial" w:hAnsi="Arial" w:cs="Arial"/>
          <w:color w:val="202124"/>
          <w:sz w:val="24"/>
          <w:szCs w:val="24"/>
          <w:lang w:val="es-AR" w:eastAsia="es-AR"/>
        </w:rPr>
      </w:pPr>
      <w:r>
        <w:rPr>
          <w:rFonts w:ascii="Arial" w:hAnsi="Arial" w:cs="Arial"/>
          <w:color w:val="202124"/>
          <w:sz w:val="24"/>
          <w:szCs w:val="24"/>
          <w:lang w:val="es-AR" w:eastAsia="es-AR"/>
        </w:rPr>
        <w:t xml:space="preserve">Es una Institución, Federación o </w:t>
      </w:r>
      <w:r w:rsidRPr="00F4361B">
        <w:rPr>
          <w:rFonts w:ascii="Arial" w:hAnsi="Arial" w:cs="Arial"/>
          <w:color w:val="202124"/>
          <w:sz w:val="24"/>
          <w:szCs w:val="24"/>
          <w:lang w:val="es-AR" w:eastAsia="es-AR"/>
        </w:rPr>
        <w:t>agrupación</w:t>
      </w:r>
      <w:r w:rsidR="00F4361B" w:rsidRPr="00F4361B">
        <w:rPr>
          <w:rFonts w:ascii="Arial" w:hAnsi="Arial" w:cs="Arial"/>
          <w:color w:val="202124"/>
          <w:sz w:val="24"/>
          <w:szCs w:val="24"/>
          <w:lang w:val="es-AR" w:eastAsia="es-AR"/>
        </w:rPr>
        <w:t xml:space="preserve"> de dos o más entidades de primer </w:t>
      </w:r>
      <w:r w:rsidR="00F4361B" w:rsidRPr="00F4361B">
        <w:rPr>
          <w:rFonts w:ascii="Arial" w:hAnsi="Arial" w:cs="Arial"/>
          <w:b/>
          <w:bCs/>
          <w:color w:val="202124"/>
          <w:sz w:val="24"/>
          <w:szCs w:val="24"/>
          <w:lang w:val="es-AR" w:eastAsia="es-AR"/>
        </w:rPr>
        <w:t>grado</w:t>
      </w:r>
      <w:r w:rsidR="00F4361B" w:rsidRPr="00F4361B">
        <w:rPr>
          <w:rFonts w:ascii="Arial" w:hAnsi="Arial" w:cs="Arial"/>
          <w:color w:val="202124"/>
          <w:sz w:val="24"/>
          <w:szCs w:val="24"/>
          <w:lang w:val="es-AR" w:eastAsia="es-AR"/>
        </w:rPr>
        <w:t> sin fines de lucro con el objeto de regir la práctica de un</w:t>
      </w:r>
      <w:r w:rsidR="00C52D66" w:rsidRPr="00BB517C">
        <w:rPr>
          <w:rFonts w:ascii="Arial" w:hAnsi="Arial" w:cs="Arial"/>
          <w:color w:val="202124"/>
          <w:sz w:val="24"/>
          <w:szCs w:val="24"/>
          <w:lang w:val="es-AR" w:eastAsia="es-AR"/>
        </w:rPr>
        <w:t>a</w:t>
      </w:r>
      <w:r w:rsidR="00F4361B" w:rsidRPr="00F4361B">
        <w:rPr>
          <w:rFonts w:ascii="Arial" w:hAnsi="Arial" w:cs="Arial"/>
          <w:color w:val="202124"/>
          <w:sz w:val="24"/>
          <w:szCs w:val="24"/>
          <w:lang w:val="es-AR" w:eastAsia="es-AR"/>
        </w:rPr>
        <w:t xml:space="preserve"> determinad</w:t>
      </w:r>
      <w:r w:rsidR="00C52D66" w:rsidRPr="00BB517C">
        <w:rPr>
          <w:rFonts w:ascii="Arial" w:hAnsi="Arial" w:cs="Arial"/>
          <w:color w:val="202124"/>
          <w:sz w:val="24"/>
          <w:szCs w:val="24"/>
          <w:lang w:val="es-AR" w:eastAsia="es-AR"/>
        </w:rPr>
        <w:t>a</w:t>
      </w:r>
      <w:r w:rsidR="00F4361B" w:rsidRPr="00F4361B">
        <w:rPr>
          <w:rFonts w:ascii="Arial" w:hAnsi="Arial" w:cs="Arial"/>
          <w:color w:val="202124"/>
          <w:sz w:val="24"/>
          <w:szCs w:val="24"/>
          <w:lang w:val="es-AR" w:eastAsia="es-AR"/>
        </w:rPr>
        <w:t xml:space="preserve"> </w:t>
      </w:r>
      <w:r w:rsidR="00C52D66" w:rsidRPr="00BB517C">
        <w:rPr>
          <w:rFonts w:ascii="Arial" w:hAnsi="Arial" w:cs="Arial"/>
          <w:color w:val="202124"/>
          <w:sz w:val="24"/>
          <w:szCs w:val="24"/>
          <w:lang w:val="es-AR" w:eastAsia="es-AR"/>
        </w:rPr>
        <w:t>actividad</w:t>
      </w:r>
      <w:r w:rsidR="00F4361B" w:rsidRPr="00F4361B">
        <w:rPr>
          <w:rFonts w:ascii="Arial" w:hAnsi="Arial" w:cs="Arial"/>
          <w:color w:val="202124"/>
          <w:sz w:val="24"/>
          <w:szCs w:val="24"/>
          <w:lang w:val="es-AR" w:eastAsia="es-AR"/>
        </w:rPr>
        <w:t xml:space="preserve"> en un ámbito local o regional.</w:t>
      </w:r>
    </w:p>
    <w:p w14:paraId="17E4A2F3" w14:textId="394BF3B5" w:rsidR="00C52D66" w:rsidRPr="00BB517C" w:rsidRDefault="00C52D66" w:rsidP="00F4361B">
      <w:pPr>
        <w:widowControl/>
        <w:shd w:val="clear" w:color="auto" w:fill="FFFFFF"/>
        <w:rPr>
          <w:rFonts w:ascii="Arial" w:hAnsi="Arial" w:cs="Arial"/>
          <w:color w:val="202124"/>
          <w:sz w:val="24"/>
          <w:szCs w:val="24"/>
          <w:lang w:val="es-AR" w:eastAsia="es-AR"/>
        </w:rPr>
      </w:pPr>
    </w:p>
    <w:p w14:paraId="55D8244F" w14:textId="77777777" w:rsidR="00E3342A" w:rsidRPr="00E3342A" w:rsidRDefault="00E3342A" w:rsidP="00E3342A">
      <w:pPr>
        <w:widowControl/>
        <w:shd w:val="clear" w:color="auto" w:fill="FFFFFF"/>
        <w:rPr>
          <w:rFonts w:ascii="Arial" w:hAnsi="Arial" w:cs="Arial"/>
          <w:color w:val="202124"/>
          <w:sz w:val="24"/>
          <w:szCs w:val="24"/>
          <w:lang w:val="es-AR" w:eastAsia="es-AR"/>
        </w:rPr>
      </w:pPr>
      <w:r w:rsidRPr="00E3342A">
        <w:rPr>
          <w:rFonts w:ascii="Arial" w:hAnsi="Arial" w:cs="Arial"/>
          <w:color w:val="202124"/>
          <w:sz w:val="24"/>
          <w:szCs w:val="24"/>
          <w:lang w:val="es-AR" w:eastAsia="es-AR"/>
        </w:rPr>
        <w:t xml:space="preserve">¿Qué es una organización de </w:t>
      </w:r>
      <w:r w:rsidRPr="00E3342A">
        <w:rPr>
          <w:rFonts w:ascii="Arial" w:hAnsi="Arial" w:cs="Arial"/>
          <w:b/>
          <w:bCs/>
          <w:color w:val="202124"/>
          <w:sz w:val="24"/>
          <w:szCs w:val="24"/>
          <w:lang w:val="es-AR" w:eastAsia="es-AR"/>
        </w:rPr>
        <w:t>tercer grado</w:t>
      </w:r>
      <w:r w:rsidRPr="00E3342A">
        <w:rPr>
          <w:rFonts w:ascii="Arial" w:hAnsi="Arial" w:cs="Arial"/>
          <w:color w:val="202124"/>
          <w:sz w:val="24"/>
          <w:szCs w:val="24"/>
          <w:lang w:val="es-AR" w:eastAsia="es-AR"/>
        </w:rPr>
        <w:t>?</w:t>
      </w:r>
    </w:p>
    <w:p w14:paraId="31D13FC5" w14:textId="2F2F4A49" w:rsidR="00C52D66" w:rsidRPr="00F4361B" w:rsidRDefault="00E3342A" w:rsidP="00F4361B">
      <w:pPr>
        <w:widowControl/>
        <w:shd w:val="clear" w:color="auto" w:fill="FFFFFF"/>
        <w:rPr>
          <w:rFonts w:ascii="Arial" w:hAnsi="Arial" w:cs="Arial"/>
          <w:color w:val="202124"/>
          <w:sz w:val="24"/>
          <w:szCs w:val="24"/>
          <w:lang w:val="es-AR" w:eastAsia="es-AR"/>
        </w:rPr>
      </w:pPr>
      <w:r w:rsidRPr="00BB517C">
        <w:rPr>
          <w:rFonts w:ascii="Arial" w:hAnsi="Arial" w:cs="Arial"/>
          <w:color w:val="202124"/>
          <w:sz w:val="24"/>
          <w:szCs w:val="24"/>
          <w:lang w:val="es-AR" w:eastAsia="es-AR"/>
        </w:rPr>
        <w:t>Los o</w:t>
      </w:r>
      <w:r w:rsidRPr="00E3342A">
        <w:rPr>
          <w:rFonts w:ascii="Arial" w:hAnsi="Arial" w:cs="Arial"/>
          <w:color w:val="202124"/>
          <w:sz w:val="24"/>
          <w:szCs w:val="24"/>
          <w:lang w:val="es-AR" w:eastAsia="es-AR"/>
        </w:rPr>
        <w:t>rganismos de </w:t>
      </w:r>
      <w:r w:rsidRPr="00E3342A">
        <w:rPr>
          <w:rFonts w:ascii="Arial" w:hAnsi="Arial" w:cs="Arial"/>
          <w:b/>
          <w:bCs/>
          <w:color w:val="202124"/>
          <w:sz w:val="24"/>
          <w:szCs w:val="24"/>
          <w:lang w:val="es-AR" w:eastAsia="es-AR"/>
        </w:rPr>
        <w:t xml:space="preserve">tercer </w:t>
      </w:r>
      <w:r w:rsidR="00BB517C" w:rsidRPr="00E3342A">
        <w:rPr>
          <w:rFonts w:ascii="Arial" w:hAnsi="Arial" w:cs="Arial"/>
          <w:b/>
          <w:bCs/>
          <w:color w:val="202124"/>
          <w:sz w:val="24"/>
          <w:szCs w:val="24"/>
          <w:lang w:val="es-AR" w:eastAsia="es-AR"/>
        </w:rPr>
        <w:t>grado</w:t>
      </w:r>
      <w:r w:rsidR="00BB517C" w:rsidRPr="00BB517C">
        <w:rPr>
          <w:rFonts w:ascii="Arial" w:hAnsi="Arial" w:cs="Arial"/>
          <w:color w:val="202124"/>
          <w:sz w:val="24"/>
          <w:szCs w:val="24"/>
          <w:lang w:val="es-AR" w:eastAsia="es-AR"/>
        </w:rPr>
        <w:t xml:space="preserve"> o</w:t>
      </w:r>
      <w:r w:rsidRPr="00BB517C">
        <w:rPr>
          <w:rFonts w:ascii="Arial" w:hAnsi="Arial" w:cs="Arial"/>
          <w:color w:val="202124"/>
          <w:sz w:val="24"/>
          <w:szCs w:val="24"/>
          <w:lang w:val="es-AR" w:eastAsia="es-AR"/>
        </w:rPr>
        <w:t xml:space="preserve"> </w:t>
      </w:r>
      <w:r w:rsidR="00BB517C" w:rsidRPr="00BB517C">
        <w:rPr>
          <w:rFonts w:ascii="Arial" w:hAnsi="Arial" w:cs="Arial"/>
          <w:color w:val="202124"/>
          <w:sz w:val="24"/>
          <w:szCs w:val="24"/>
          <w:lang w:val="es-AR" w:eastAsia="es-AR"/>
        </w:rPr>
        <w:t>Confederaciones</w:t>
      </w:r>
      <w:r w:rsidRPr="00BB517C">
        <w:rPr>
          <w:rFonts w:ascii="Arial" w:hAnsi="Arial" w:cs="Arial"/>
          <w:color w:val="202124"/>
          <w:sz w:val="24"/>
          <w:szCs w:val="24"/>
          <w:lang w:val="es-AR" w:eastAsia="es-AR"/>
        </w:rPr>
        <w:t xml:space="preserve"> </w:t>
      </w:r>
      <w:r w:rsidRPr="00E3342A">
        <w:rPr>
          <w:rFonts w:ascii="Arial" w:hAnsi="Arial" w:cs="Arial"/>
          <w:color w:val="202124"/>
          <w:sz w:val="24"/>
          <w:szCs w:val="24"/>
          <w:lang w:val="es-AR" w:eastAsia="es-AR"/>
        </w:rPr>
        <w:t>están</w:t>
      </w:r>
      <w:r w:rsidR="00C52D66"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BB517C"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constituidos</w:t>
      </w:r>
      <w:r w:rsidR="00C52D66"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or Federaciones o </w:t>
      </w:r>
      <w:r w:rsidR="00C52D66" w:rsidRPr="00BB517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</w:t>
      </w:r>
      <w:r w:rsidR="00C52D66" w:rsidRPr="00BB517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ntidades de segundo grado</w:t>
      </w:r>
      <w:r w:rsidR="00C52D66"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 y por </w:t>
      </w:r>
      <w:r w:rsidR="00C52D66" w:rsidRPr="00BB517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</w:t>
      </w:r>
      <w:r w:rsidR="00C52D66" w:rsidRPr="00BB517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ociaciones</w:t>
      </w:r>
      <w:r w:rsidR="00C52D66"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 de </w:t>
      </w:r>
      <w:r w:rsidR="00C52D66" w:rsidRPr="00BB517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rimer grado</w:t>
      </w:r>
      <w:r w:rsidR="00C52D66" w:rsidRPr="00BB517C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46E78B86" w14:textId="3152F376" w:rsidR="00EC5193" w:rsidRPr="00BB517C" w:rsidRDefault="00BB517C" w:rsidP="00BB517C">
      <w:pPr>
        <w:pBdr>
          <w:top w:val="nil"/>
          <w:left w:val="nil"/>
          <w:bottom w:val="nil"/>
          <w:right w:val="nil"/>
          <w:between w:val="nil"/>
        </w:pBdr>
        <w:tabs>
          <w:tab w:val="left" w:pos="6326"/>
        </w:tabs>
        <w:spacing w:before="7"/>
        <w:rPr>
          <w:rFonts w:ascii="Arial" w:hAnsi="Arial" w:cs="Arial"/>
          <w:color w:val="000000"/>
          <w:sz w:val="24"/>
          <w:szCs w:val="24"/>
          <w:lang w:val="es-AR"/>
        </w:rPr>
      </w:pPr>
      <w:r>
        <w:rPr>
          <w:rFonts w:ascii="Arial" w:hAnsi="Arial" w:cs="Arial"/>
          <w:color w:val="000000"/>
          <w:sz w:val="24"/>
          <w:szCs w:val="24"/>
          <w:lang w:val="es-AR"/>
        </w:rPr>
        <w:tab/>
      </w:r>
    </w:p>
    <w:sectPr w:rsidR="00EC5193" w:rsidRPr="00BB517C" w:rsidSect="006A0740">
      <w:pgSz w:w="11910" w:h="16840"/>
      <w:pgMar w:top="1280" w:right="1360" w:bottom="1460" w:left="1480" w:header="493" w:footer="1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CB23" w14:textId="77777777" w:rsidR="00063DE6" w:rsidRDefault="00063DE6">
      <w:r>
        <w:separator/>
      </w:r>
    </w:p>
  </w:endnote>
  <w:endnote w:type="continuationSeparator" w:id="0">
    <w:p w14:paraId="214096D5" w14:textId="77777777" w:rsidR="00063DE6" w:rsidRDefault="0006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D13C" w14:textId="77BBC012" w:rsidR="00EC5193" w:rsidRDefault="00C67F8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8155F09" wp14:editId="0A44429A">
              <wp:simplePos x="0" y="0"/>
              <wp:positionH relativeFrom="column">
                <wp:posOffset>546100</wp:posOffset>
              </wp:positionH>
              <wp:positionV relativeFrom="paragraph">
                <wp:posOffset>9817100</wp:posOffset>
              </wp:positionV>
              <wp:extent cx="201295" cy="238125"/>
              <wp:effectExtent l="0" t="0" r="0" b="0"/>
              <wp:wrapNone/>
              <wp:docPr id="11" name="Forma libre: form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1295" cy="238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1770" h="228600" extrusionOk="0">
                            <a:moveTo>
                              <a:pt x="0" y="0"/>
                            </a:moveTo>
                            <a:lnTo>
                              <a:pt x="0" y="228600"/>
                            </a:lnTo>
                            <a:lnTo>
                              <a:pt x="191770" y="228600"/>
                            </a:lnTo>
                            <a:lnTo>
                              <a:pt x="19177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32D211" w14:textId="77777777" w:rsidR="00EC5193" w:rsidRDefault="000D427F">
                          <w:pPr>
                            <w:spacing w:line="3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4F81BC"/>
                              <w:sz w:val="32"/>
                            </w:rPr>
                            <w:t xml:space="preserve"> PAGE 2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55F09" id="Forma libre: forma 11" o:spid="_x0000_s1046" style="position:absolute;margin-left:43pt;margin-top:773pt;width:15.85pt;height:18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77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" adj="-11796480,,5400" path="m,l,228600r191770,l191770,,,xe" stroked="f">
              <v:stroke joinstyle="miter"/>
              <v:formulas/>
              <v:path arrowok="t" o:extrusionok="f" o:connecttype="custom" textboxrect="0,0,191770,228600"/>
              <v:textbox inset="7pt,3pt,7pt,3pt">
                <w:txbxContent>
                  <w:p w14:paraId="2432D211" w14:textId="77777777" w:rsidR="00EC5193" w:rsidRDefault="000D427F">
                    <w:pPr>
                      <w:spacing w:line="345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4F81BC"/>
                        <w:sz w:val="32"/>
                      </w:rPr>
                      <w:t xml:space="preserve"> PAGE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EBBE21" wp14:editId="6FA8DFD6">
              <wp:simplePos x="0" y="0"/>
              <wp:positionH relativeFrom="column">
                <wp:posOffset>4102100</wp:posOffset>
              </wp:positionH>
              <wp:positionV relativeFrom="paragraph">
                <wp:posOffset>9766300</wp:posOffset>
              </wp:positionV>
              <wp:extent cx="1558290" cy="161925"/>
              <wp:effectExtent l="0" t="0" r="0" b="0"/>
              <wp:wrapNone/>
              <wp:docPr id="10" name="Forma libre: form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58290" cy="161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48765" h="152400" extrusionOk="0">
                            <a:moveTo>
                              <a:pt x="0" y="0"/>
                            </a:moveTo>
                            <a:lnTo>
                              <a:pt x="0" y="152400"/>
                            </a:lnTo>
                            <a:lnTo>
                              <a:pt x="1548765" y="152400"/>
                            </a:lnTo>
                            <a:lnTo>
                              <a:pt x="154876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5C2D6F" w14:textId="77777777" w:rsidR="00EC5193" w:rsidRDefault="000D427F">
                          <w:pPr>
                            <w:spacing w:before="12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omité de Docencia - AADYND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BBE21" id="Forma libre: forma 10" o:spid="_x0000_s1047" style="position:absolute;margin-left:323pt;margin-top:769pt;width:122.7pt;height:1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876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" adj="-11796480,,5400" path="m,l,152400r1548765,l1548765,,,xe" stroked="f">
              <v:stroke joinstyle="miter"/>
              <v:formulas/>
              <v:path arrowok="t" o:extrusionok="f" o:connecttype="custom" textboxrect="0,0,1548765,152400"/>
              <v:textbox inset="7pt,3pt,7pt,3pt">
                <w:txbxContent>
                  <w:p w14:paraId="535C2D6F" w14:textId="77777777" w:rsidR="00EC5193" w:rsidRDefault="000D427F">
                    <w:pPr>
                      <w:spacing w:before="12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Comité de Docencia - AADY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F1E801D" wp14:editId="0E543903">
              <wp:simplePos x="0" y="0"/>
              <wp:positionH relativeFrom="column">
                <wp:posOffset>177800</wp:posOffset>
              </wp:positionH>
              <wp:positionV relativeFrom="paragraph">
                <wp:posOffset>9753600</wp:posOffset>
              </wp:positionV>
              <wp:extent cx="5547360" cy="321945"/>
              <wp:effectExtent l="0" t="0" r="0" b="0"/>
              <wp:wrapNone/>
              <wp:docPr id="9" name="Forma libre: form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47360" cy="3219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37835" h="312420" extrusionOk="0">
                            <a:moveTo>
                              <a:pt x="5537835" y="0"/>
                            </a:moveTo>
                            <a:lnTo>
                              <a:pt x="589915" y="0"/>
                            </a:lnTo>
                            <a:lnTo>
                              <a:pt x="562610" y="0"/>
                            </a:lnTo>
                            <a:lnTo>
                              <a:pt x="0" y="0"/>
                            </a:lnTo>
                            <a:lnTo>
                              <a:pt x="0" y="27305"/>
                            </a:lnTo>
                            <a:lnTo>
                              <a:pt x="562610" y="27305"/>
                            </a:lnTo>
                            <a:lnTo>
                              <a:pt x="562610" y="28575"/>
                            </a:lnTo>
                            <a:lnTo>
                              <a:pt x="562610" y="312420"/>
                            </a:lnTo>
                            <a:lnTo>
                              <a:pt x="589915" y="312420"/>
                            </a:lnTo>
                            <a:lnTo>
                              <a:pt x="589915" y="28575"/>
                            </a:lnTo>
                            <a:lnTo>
                              <a:pt x="589915" y="27305"/>
                            </a:lnTo>
                            <a:lnTo>
                              <a:pt x="5537835" y="27305"/>
                            </a:lnTo>
                            <a:lnTo>
                              <a:pt x="5537835" y="0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054D2" id="Forma libre: forma 26" o:spid="_x0000_s1026" style="position:absolute;margin-left:14pt;margin-top:768pt;width:436.8pt;height:25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3783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" path="m5537835,l589915,,562610,,,,,27305r562610,l562610,28575r,283845l589915,312420r,-283845l589915,27305r4947920,l5537835,xe" fillcolor="gray" stroked="f">
              <v:path arrowok="t" o:extrusionok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FEF8" w14:textId="77777777" w:rsidR="00EC5193" w:rsidRDefault="00EC519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5776" w14:textId="7A4909F2" w:rsidR="00EC5193" w:rsidRDefault="00C67F8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43C3FB" wp14:editId="2DB455B7">
              <wp:simplePos x="0" y="0"/>
              <wp:positionH relativeFrom="column">
                <wp:posOffset>546100</wp:posOffset>
              </wp:positionH>
              <wp:positionV relativeFrom="paragraph">
                <wp:posOffset>9817100</wp:posOffset>
              </wp:positionV>
              <wp:extent cx="201295" cy="238125"/>
              <wp:effectExtent l="0" t="0" r="0" b="0"/>
              <wp:wrapNone/>
              <wp:docPr id="5" name="Forma lib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1295" cy="238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1770" h="228600" extrusionOk="0">
                            <a:moveTo>
                              <a:pt x="0" y="0"/>
                            </a:moveTo>
                            <a:lnTo>
                              <a:pt x="0" y="228600"/>
                            </a:lnTo>
                            <a:lnTo>
                              <a:pt x="191770" y="228600"/>
                            </a:lnTo>
                            <a:lnTo>
                              <a:pt x="19177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91F1B2" w14:textId="77777777" w:rsidR="00EC5193" w:rsidRDefault="000D427F">
                          <w:pPr>
                            <w:spacing w:line="3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4F81BC"/>
                              <w:sz w:val="32"/>
                            </w:rPr>
                            <w:t xml:space="preserve"> PAGE 5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3C3FB" id="Forma libre: forma 5" o:spid="_x0000_s1051" style="position:absolute;margin-left:43pt;margin-top:773pt;width:15.8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77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" adj="-11796480,,5400" path="m,l,228600r191770,l191770,,,xe" stroked="f">
              <v:stroke joinstyle="miter"/>
              <v:formulas/>
              <v:path arrowok="t" o:extrusionok="f" o:connecttype="custom" textboxrect="0,0,191770,228600"/>
              <v:textbox inset="7pt,3pt,7pt,3pt">
                <w:txbxContent>
                  <w:p w14:paraId="1B91F1B2" w14:textId="77777777" w:rsidR="00EC5193" w:rsidRDefault="000D427F">
                    <w:pPr>
                      <w:spacing w:line="345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4F81BC"/>
                        <w:sz w:val="32"/>
                      </w:rPr>
                      <w:t xml:space="preserve"> PAGE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C23659" wp14:editId="1D2FD2F5">
              <wp:simplePos x="0" y="0"/>
              <wp:positionH relativeFrom="column">
                <wp:posOffset>4102100</wp:posOffset>
              </wp:positionH>
              <wp:positionV relativeFrom="paragraph">
                <wp:posOffset>9766300</wp:posOffset>
              </wp:positionV>
              <wp:extent cx="1558290" cy="161925"/>
              <wp:effectExtent l="0" t="0" r="0" b="0"/>
              <wp:wrapNone/>
              <wp:docPr id="4" name="Forma libre: form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58290" cy="161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48765" h="152400" extrusionOk="0">
                            <a:moveTo>
                              <a:pt x="0" y="0"/>
                            </a:moveTo>
                            <a:lnTo>
                              <a:pt x="0" y="152400"/>
                            </a:lnTo>
                            <a:lnTo>
                              <a:pt x="1548765" y="152400"/>
                            </a:lnTo>
                            <a:lnTo>
                              <a:pt x="154876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537F84" w14:textId="77777777" w:rsidR="00EC5193" w:rsidRDefault="000D427F">
                          <w:pPr>
                            <w:spacing w:before="12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omité de Docencia - AADYND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23659" id="Forma libre: forma 4" o:spid="_x0000_s1052" style="position:absolute;margin-left:323pt;margin-top:769pt;width:122.7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876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" adj="-11796480,,5400" path="m,l,152400r1548765,l1548765,,,xe" stroked="f">
              <v:stroke joinstyle="miter"/>
              <v:formulas/>
              <v:path arrowok="t" o:extrusionok="f" o:connecttype="custom" textboxrect="0,0,1548765,152400"/>
              <v:textbox inset="7pt,3pt,7pt,3pt">
                <w:txbxContent>
                  <w:p w14:paraId="08537F84" w14:textId="77777777" w:rsidR="00EC5193" w:rsidRDefault="000D427F">
                    <w:pPr>
                      <w:spacing w:before="12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Comité de Docencia - AADY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6C003FC" wp14:editId="2E6E4C14">
              <wp:simplePos x="0" y="0"/>
              <wp:positionH relativeFrom="column">
                <wp:posOffset>177800</wp:posOffset>
              </wp:positionH>
              <wp:positionV relativeFrom="paragraph">
                <wp:posOffset>9753600</wp:posOffset>
              </wp:positionV>
              <wp:extent cx="5547360" cy="321945"/>
              <wp:effectExtent l="0" t="0" r="0" b="0"/>
              <wp:wrapNone/>
              <wp:docPr id="3" name="Forma libre: form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47360" cy="3219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37835" h="312420" extrusionOk="0">
                            <a:moveTo>
                              <a:pt x="5537835" y="0"/>
                            </a:moveTo>
                            <a:lnTo>
                              <a:pt x="589915" y="0"/>
                            </a:lnTo>
                            <a:lnTo>
                              <a:pt x="562610" y="0"/>
                            </a:lnTo>
                            <a:lnTo>
                              <a:pt x="0" y="0"/>
                            </a:lnTo>
                            <a:lnTo>
                              <a:pt x="0" y="27305"/>
                            </a:lnTo>
                            <a:lnTo>
                              <a:pt x="562610" y="27305"/>
                            </a:lnTo>
                            <a:lnTo>
                              <a:pt x="562610" y="28575"/>
                            </a:lnTo>
                            <a:lnTo>
                              <a:pt x="562610" y="312420"/>
                            </a:lnTo>
                            <a:lnTo>
                              <a:pt x="589915" y="312420"/>
                            </a:lnTo>
                            <a:lnTo>
                              <a:pt x="589915" y="28575"/>
                            </a:lnTo>
                            <a:lnTo>
                              <a:pt x="589915" y="27305"/>
                            </a:lnTo>
                            <a:lnTo>
                              <a:pt x="5537835" y="27305"/>
                            </a:lnTo>
                            <a:lnTo>
                              <a:pt x="5537835" y="0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DFE39" id="Forma libre: forma 28" o:spid="_x0000_s1026" style="position:absolute;margin-left:14pt;margin-top:768pt;width:436.8pt;height:25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3783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" path="m5537835,l589915,,562610,,,,,27305r562610,l562610,28575r,283845l589915,312420r,-283845l589915,27305r4947920,l5537835,xe" fillcolor="gray" stroked="f">
              <v:path arrowok="t" o:extrusionok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8819" w14:textId="77777777" w:rsidR="00063DE6" w:rsidRDefault="00063DE6">
      <w:r>
        <w:separator/>
      </w:r>
    </w:p>
  </w:footnote>
  <w:footnote w:type="continuationSeparator" w:id="0">
    <w:p w14:paraId="44C352A4" w14:textId="77777777" w:rsidR="00063DE6" w:rsidRDefault="0006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C2D3" w14:textId="4D736677" w:rsidR="00EC5193" w:rsidRDefault="00C67F8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DC719E2" wp14:editId="05349637">
              <wp:simplePos x="0" y="0"/>
              <wp:positionH relativeFrom="page">
                <wp:posOffset>2311400</wp:posOffset>
              </wp:positionH>
              <wp:positionV relativeFrom="page">
                <wp:posOffset>406400</wp:posOffset>
              </wp:positionV>
              <wp:extent cx="4371340" cy="374650"/>
              <wp:effectExtent l="0" t="0" r="0" b="0"/>
              <wp:wrapNone/>
              <wp:docPr id="13" name="Forma libre: 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71340" cy="3746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61815" h="152400" extrusionOk="0">
                            <a:moveTo>
                              <a:pt x="0" y="0"/>
                            </a:moveTo>
                            <a:lnTo>
                              <a:pt x="0" y="152400"/>
                            </a:lnTo>
                            <a:lnTo>
                              <a:pt x="4361815" y="152400"/>
                            </a:lnTo>
                            <a:lnTo>
                              <a:pt x="436181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F95218" w14:textId="18B447C4" w:rsidR="00364596" w:rsidRDefault="000D427F" w:rsidP="00364596">
                          <w:pPr>
                            <w:spacing w:before="12"/>
                            <w:ind w:left="20" w:firstLine="20"/>
                            <w:jc w:val="center"/>
                            <w:textDirection w:val="btLr"/>
                            <w:rPr>
                              <w:b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REGLAMENTO PARA EL OTORGAMIENTO DE</w:t>
                          </w:r>
                          <w:r w:rsidR="00364596">
                            <w:rPr>
                              <w:b/>
                              <w:color w:val="000000"/>
                              <w:sz w:val="18"/>
                            </w:rPr>
                            <w:t xml:space="preserve"> DIFUSIÓN,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 </w:t>
                          </w:r>
                          <w:r w:rsidR="00364596">
                            <w:rPr>
                              <w:b/>
                              <w:color w:val="000000"/>
                              <w:sz w:val="18"/>
                            </w:rPr>
                            <w:t>AUSPICIO,</w:t>
                          </w:r>
                        </w:p>
                        <w:p w14:paraId="73B09FB5" w14:textId="18B447C4" w:rsidR="00EC5193" w:rsidRDefault="000D427F" w:rsidP="00364596">
                          <w:pPr>
                            <w:spacing w:before="12"/>
                            <w:ind w:left="20" w:firstLine="2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AVAL CIENTÍFICO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719E2" id="Forma libre: forma 13" o:spid="_x0000_s1044" style="position:absolute;margin-left:182pt;margin-top:32pt;width:344.2pt;height:29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coordsize="436181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" adj="-11796480,,5400" path="m,l,152400r4361815,l4361815,,,xe" stroked="f">
              <v:stroke joinstyle="miter"/>
              <v:formulas/>
              <v:path arrowok="t" o:extrusionok="f" o:connecttype="custom" textboxrect="0,0,4361815,152400"/>
              <v:textbox inset="7pt,3pt,7pt,3pt">
                <w:txbxContent>
                  <w:p w14:paraId="74F95218" w14:textId="18B447C4" w:rsidR="00364596" w:rsidRDefault="000D427F" w:rsidP="00364596">
                    <w:pPr>
                      <w:spacing w:before="12"/>
                      <w:ind w:left="20" w:firstLine="20"/>
                      <w:jc w:val="center"/>
                      <w:textDirection w:val="btLr"/>
                      <w:rPr>
                        <w:b/>
                        <w:color w:val="000000"/>
                        <w:sz w:val="18"/>
                      </w:rPr>
                    </w:pPr>
                    <w:r>
                      <w:rPr>
                        <w:b/>
                        <w:color w:val="000000"/>
                        <w:sz w:val="18"/>
                      </w:rPr>
                      <w:t>REGLAMENTO PARA EL OTORGAMIENTO DE</w:t>
                    </w:r>
                    <w:r w:rsidR="00364596">
                      <w:rPr>
                        <w:b/>
                        <w:color w:val="000000"/>
                        <w:sz w:val="18"/>
                      </w:rPr>
                      <w:t xml:space="preserve"> DIFUSIÓN,</w:t>
                    </w:r>
                    <w:r>
                      <w:rPr>
                        <w:b/>
                        <w:color w:val="000000"/>
                        <w:sz w:val="18"/>
                      </w:rPr>
                      <w:t xml:space="preserve"> </w:t>
                    </w:r>
                    <w:r w:rsidR="00364596">
                      <w:rPr>
                        <w:b/>
                        <w:color w:val="000000"/>
                        <w:sz w:val="18"/>
                      </w:rPr>
                      <w:t>AUSPICIO,</w:t>
                    </w:r>
                  </w:p>
                  <w:p w14:paraId="73B09FB5" w14:textId="18B447C4" w:rsidR="00EC5193" w:rsidRDefault="000D427F" w:rsidP="00364596">
                    <w:pPr>
                      <w:spacing w:before="12"/>
                      <w:ind w:left="20" w:firstLine="2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AVAL CIENTÍF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27F">
      <w:rPr>
        <w:noProof/>
        <w:color w:val="000000"/>
        <w:sz w:val="24"/>
        <w:szCs w:val="24"/>
        <w:lang w:eastAsia="es-ES"/>
      </w:rPr>
      <w:drawing>
        <wp:anchor distT="0" distB="0" distL="0" distR="0" simplePos="0" relativeHeight="251656192" behindDoc="1" locked="0" layoutInCell="1" allowOverlap="1" wp14:anchorId="7A38B350" wp14:editId="6C43F773">
          <wp:simplePos x="0" y="0"/>
          <wp:positionH relativeFrom="page">
            <wp:posOffset>1030224</wp:posOffset>
          </wp:positionH>
          <wp:positionV relativeFrom="page">
            <wp:posOffset>312998</wp:posOffset>
          </wp:positionV>
          <wp:extent cx="892443" cy="501424"/>
          <wp:effectExtent l="0" t="0" r="0" b="0"/>
          <wp:wrapNone/>
          <wp:docPr id="38" name="image3.png" descr="C:\Users\Mirta\Desktop\LOGOS\AADY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Mirta\Desktop\LOGOS\AADYN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443" cy="5014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678EC7E" wp14:editId="77A36718">
              <wp:simplePos x="0" y="0"/>
              <wp:positionH relativeFrom="page">
                <wp:posOffset>1062355</wp:posOffset>
              </wp:positionH>
              <wp:positionV relativeFrom="page">
                <wp:posOffset>929640</wp:posOffset>
              </wp:positionV>
              <wp:extent cx="5436870" cy="12700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687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29215" w14:textId="77777777" w:rsidR="00EC5193" w:rsidRDefault="00EC519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8EC7E" id="Rectángulo 12" o:spid="_x0000_s1045" style="position:absolute;margin-left:83.65pt;margin-top:73.2pt;width:428.1pt;height: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" fillcolor="black" stroked="f">
              <v:textbox inset="2.53958mm,2.53958mm,2.53958mm,2.53958mm">
                <w:txbxContent>
                  <w:p w14:paraId="45529215" w14:textId="77777777" w:rsidR="00EC5193" w:rsidRDefault="00EC5193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790B" w14:textId="33DC8374" w:rsidR="00EC5193" w:rsidRDefault="000D427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eastAsia="es-ES"/>
      </w:rPr>
      <w:drawing>
        <wp:anchor distT="0" distB="0" distL="0" distR="0" simplePos="0" relativeHeight="251660288" behindDoc="1" locked="0" layoutInCell="1" allowOverlap="1" wp14:anchorId="39072FD8" wp14:editId="63C3440A">
          <wp:simplePos x="0" y="0"/>
          <wp:positionH relativeFrom="page">
            <wp:posOffset>1030224</wp:posOffset>
          </wp:positionH>
          <wp:positionV relativeFrom="page">
            <wp:posOffset>312998</wp:posOffset>
          </wp:positionV>
          <wp:extent cx="892443" cy="501424"/>
          <wp:effectExtent l="0" t="0" r="0" b="0"/>
          <wp:wrapNone/>
          <wp:docPr id="63" name="image3.png" descr="C:\Users\Mirta\Desktop\LOGOS\AADY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Mirta\Desktop\LOGOS\AADYN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443" cy="5014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67F8C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1613EA" wp14:editId="3631E9A1">
              <wp:simplePos x="0" y="0"/>
              <wp:positionH relativeFrom="page">
                <wp:posOffset>1062355</wp:posOffset>
              </wp:positionH>
              <wp:positionV relativeFrom="page">
                <wp:posOffset>929640</wp:posOffset>
              </wp:positionV>
              <wp:extent cx="5436870" cy="12700"/>
              <wp:effectExtent l="0" t="0" r="0" b="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687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EECCD" w14:textId="77777777" w:rsidR="00EC5193" w:rsidRDefault="00EC519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613EA" id="Rectángulo 8" o:spid="_x0000_s1048" style="position:absolute;margin-left:83.65pt;margin-top:73.2pt;width:428.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" fillcolor="black" stroked="f">
              <v:textbox inset="2.53958mm,2.53958mm,2.53958mm,2.53958mm">
                <w:txbxContent>
                  <w:p w14:paraId="677EECCD" w14:textId="77777777" w:rsidR="00EC5193" w:rsidRDefault="00EC5193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67F8C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06E182" wp14:editId="05027550">
              <wp:simplePos x="0" y="0"/>
              <wp:positionH relativeFrom="page">
                <wp:posOffset>2125345</wp:posOffset>
              </wp:positionH>
              <wp:positionV relativeFrom="page">
                <wp:posOffset>607695</wp:posOffset>
              </wp:positionV>
              <wp:extent cx="4371340" cy="161925"/>
              <wp:effectExtent l="0" t="0" r="0" b="0"/>
              <wp:wrapNone/>
              <wp:docPr id="7" name="Forma libre: 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71340" cy="161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61815" h="152400" extrusionOk="0">
                            <a:moveTo>
                              <a:pt x="0" y="0"/>
                            </a:moveTo>
                            <a:lnTo>
                              <a:pt x="0" y="152400"/>
                            </a:lnTo>
                            <a:lnTo>
                              <a:pt x="4361815" y="152400"/>
                            </a:lnTo>
                            <a:lnTo>
                              <a:pt x="436181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732E19" w14:textId="77777777" w:rsidR="00EC5193" w:rsidRDefault="000D427F">
                          <w:pPr>
                            <w:spacing w:before="12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REGLAMENTO PARA EL OTORGAMIENTO DE AUSPICIO Y AVAL CIENTÍFICO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6E182" id="Forma libre: forma 7" o:spid="_x0000_s1049" style="position:absolute;margin-left:167.35pt;margin-top:47.85pt;width:344.2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6181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" adj="-11796480,,5400" path="m,l,152400r4361815,l4361815,,,xe" stroked="f">
              <v:stroke joinstyle="miter"/>
              <v:formulas/>
              <v:path arrowok="t" o:extrusionok="f" o:connecttype="custom" textboxrect="0,0,4361815,152400"/>
              <v:textbox inset="7pt,3pt,7pt,3pt">
                <w:txbxContent>
                  <w:p w14:paraId="7E732E19" w14:textId="77777777" w:rsidR="00EC5193" w:rsidRDefault="000D427F">
                    <w:pPr>
                      <w:spacing w:before="12"/>
                      <w:ind w:left="20" w:firstLine="20"/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REGLAMENTO PARA EL OTORGAMIENTO DE AUSPICIO Y AVAL CIENTÍF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9A82" w14:textId="01B980BF" w:rsidR="00EC5193" w:rsidRDefault="00C67F8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060879" wp14:editId="5E6271ED">
              <wp:simplePos x="0" y="0"/>
              <wp:positionH relativeFrom="page">
                <wp:posOffset>2070100</wp:posOffset>
              </wp:positionH>
              <wp:positionV relativeFrom="page">
                <wp:posOffset>387350</wp:posOffset>
              </wp:positionV>
              <wp:extent cx="4371340" cy="349250"/>
              <wp:effectExtent l="0" t="0" r="0" b="0"/>
              <wp:wrapNone/>
              <wp:docPr id="6" name="Forma libre: form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71340" cy="349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61815" h="152400" extrusionOk="0">
                            <a:moveTo>
                              <a:pt x="0" y="0"/>
                            </a:moveTo>
                            <a:lnTo>
                              <a:pt x="0" y="152400"/>
                            </a:lnTo>
                            <a:lnTo>
                              <a:pt x="4361815" y="152400"/>
                            </a:lnTo>
                            <a:lnTo>
                              <a:pt x="436181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0316A6" w14:textId="77777777" w:rsidR="00EC5193" w:rsidRDefault="000D427F">
                          <w:pPr>
                            <w:spacing w:before="12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REGLAMENTO PARA EL OTORGAMIENTO DE AUSPICIO Y AVAL CIENTÍFICO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60879" id="Forma libre: forma 6" o:spid="_x0000_s1050" style="position:absolute;margin-left:163pt;margin-top:30.5pt;width:344.2pt;height:2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coordsize="436181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" adj="-11796480,,5400" path="m,l,152400r4361815,l4361815,,,xe" stroked="f">
              <v:stroke joinstyle="miter"/>
              <v:formulas/>
              <v:path arrowok="t" o:extrusionok="f" o:connecttype="custom" textboxrect="0,0,4361815,152400"/>
              <v:textbox inset="7pt,3pt,7pt,3pt">
                <w:txbxContent>
                  <w:p w14:paraId="110316A6" w14:textId="77777777" w:rsidR="00EC5193" w:rsidRDefault="000D427F">
                    <w:pPr>
                      <w:spacing w:before="12"/>
                      <w:ind w:left="20" w:firstLine="20"/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REGLAMENTO PARA EL OTORGAMIENTO DE AUSPICIO Y AVAL CIENTÍF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27F">
      <w:rPr>
        <w:noProof/>
        <w:color w:val="000000"/>
        <w:sz w:val="24"/>
        <w:szCs w:val="24"/>
        <w:lang w:eastAsia="es-ES"/>
      </w:rPr>
      <w:drawing>
        <wp:anchor distT="0" distB="0" distL="0" distR="0" simplePos="0" relativeHeight="251664384" behindDoc="1" locked="0" layoutInCell="1" allowOverlap="1" wp14:anchorId="1C7FF867" wp14:editId="74695737">
          <wp:simplePos x="0" y="0"/>
          <wp:positionH relativeFrom="page">
            <wp:posOffset>1030224</wp:posOffset>
          </wp:positionH>
          <wp:positionV relativeFrom="page">
            <wp:posOffset>312998</wp:posOffset>
          </wp:positionV>
          <wp:extent cx="892443" cy="501424"/>
          <wp:effectExtent l="0" t="0" r="0" b="0"/>
          <wp:wrapNone/>
          <wp:docPr id="66" name="image3.png" descr="C:\Users\Mirta\Desktop\LOGOS\AADY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Mirta\Desktop\LOGOS\AADYN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443" cy="5014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C699D"/>
    <w:multiLevelType w:val="hybridMultilevel"/>
    <w:tmpl w:val="FF8892D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46C36"/>
    <w:multiLevelType w:val="multilevel"/>
    <w:tmpl w:val="2E469A3C"/>
    <w:lvl w:ilvl="0">
      <w:start w:val="1"/>
      <w:numFmt w:val="lowerLetter"/>
      <w:lvlText w:val="%1."/>
      <w:lvlJc w:val="left"/>
      <w:pPr>
        <w:ind w:left="94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52" w:hanging="360"/>
      </w:pPr>
    </w:lvl>
    <w:lvl w:ilvl="2">
      <w:numFmt w:val="bullet"/>
      <w:lvlText w:val="•"/>
      <w:lvlJc w:val="left"/>
      <w:pPr>
        <w:ind w:left="2565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03" w:hanging="360"/>
      </w:pPr>
    </w:lvl>
    <w:lvl w:ilvl="6">
      <w:numFmt w:val="bullet"/>
      <w:lvlText w:val="•"/>
      <w:lvlJc w:val="left"/>
      <w:pPr>
        <w:ind w:left="5815" w:hanging="360"/>
      </w:pPr>
    </w:lvl>
    <w:lvl w:ilvl="7">
      <w:numFmt w:val="bullet"/>
      <w:lvlText w:val="•"/>
      <w:lvlJc w:val="left"/>
      <w:pPr>
        <w:ind w:left="6628" w:hanging="360"/>
      </w:pPr>
    </w:lvl>
    <w:lvl w:ilvl="8">
      <w:numFmt w:val="bullet"/>
      <w:lvlText w:val="•"/>
      <w:lvlJc w:val="left"/>
      <w:pPr>
        <w:ind w:left="7441" w:hanging="360"/>
      </w:pPr>
    </w:lvl>
  </w:abstractNum>
  <w:abstractNum w:abstractNumId="2" w15:restartNumberingAfterBreak="0">
    <w:nsid w:val="6C1533F9"/>
    <w:multiLevelType w:val="multilevel"/>
    <w:tmpl w:val="3DF447DE"/>
    <w:lvl w:ilvl="0">
      <w:start w:val="1"/>
      <w:numFmt w:val="lowerLetter"/>
      <w:lvlText w:val="%1."/>
      <w:lvlJc w:val="left"/>
      <w:pPr>
        <w:ind w:left="94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52" w:hanging="360"/>
      </w:pPr>
    </w:lvl>
    <w:lvl w:ilvl="2">
      <w:numFmt w:val="bullet"/>
      <w:lvlText w:val="•"/>
      <w:lvlJc w:val="left"/>
      <w:pPr>
        <w:ind w:left="2565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03" w:hanging="360"/>
      </w:pPr>
    </w:lvl>
    <w:lvl w:ilvl="6">
      <w:numFmt w:val="bullet"/>
      <w:lvlText w:val="•"/>
      <w:lvlJc w:val="left"/>
      <w:pPr>
        <w:ind w:left="5815" w:hanging="360"/>
      </w:pPr>
    </w:lvl>
    <w:lvl w:ilvl="7">
      <w:numFmt w:val="bullet"/>
      <w:lvlText w:val="•"/>
      <w:lvlJc w:val="left"/>
      <w:pPr>
        <w:ind w:left="6628" w:hanging="360"/>
      </w:pPr>
    </w:lvl>
    <w:lvl w:ilvl="8">
      <w:numFmt w:val="bullet"/>
      <w:lvlText w:val="•"/>
      <w:lvlJc w:val="left"/>
      <w:pPr>
        <w:ind w:left="7441" w:hanging="360"/>
      </w:pPr>
    </w:lvl>
  </w:abstractNum>
  <w:abstractNum w:abstractNumId="3" w15:restartNumberingAfterBreak="0">
    <w:nsid w:val="751463BB"/>
    <w:multiLevelType w:val="hybridMultilevel"/>
    <w:tmpl w:val="AAD437B8"/>
    <w:lvl w:ilvl="0" w:tplc="2C0A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 w15:restartNumberingAfterBreak="0">
    <w:nsid w:val="79C54963"/>
    <w:multiLevelType w:val="multilevel"/>
    <w:tmpl w:val="926CCC76"/>
    <w:lvl w:ilvl="0">
      <w:start w:val="1"/>
      <w:numFmt w:val="lowerLetter"/>
      <w:lvlText w:val="%1."/>
      <w:lvlJc w:val="left"/>
      <w:pPr>
        <w:ind w:left="934" w:hanging="356"/>
      </w:pPr>
    </w:lvl>
    <w:lvl w:ilvl="1">
      <w:numFmt w:val="bullet"/>
      <w:lvlText w:val="•"/>
      <w:lvlJc w:val="left"/>
      <w:pPr>
        <w:ind w:left="1752" w:hanging="356"/>
      </w:pPr>
    </w:lvl>
    <w:lvl w:ilvl="2">
      <w:numFmt w:val="bullet"/>
      <w:lvlText w:val="•"/>
      <w:lvlJc w:val="left"/>
      <w:pPr>
        <w:ind w:left="2565" w:hanging="356"/>
      </w:pPr>
    </w:lvl>
    <w:lvl w:ilvl="3">
      <w:numFmt w:val="bullet"/>
      <w:lvlText w:val="•"/>
      <w:lvlJc w:val="left"/>
      <w:pPr>
        <w:ind w:left="3377" w:hanging="356"/>
      </w:pPr>
    </w:lvl>
    <w:lvl w:ilvl="4">
      <w:numFmt w:val="bullet"/>
      <w:lvlText w:val="•"/>
      <w:lvlJc w:val="left"/>
      <w:pPr>
        <w:ind w:left="4190" w:hanging="356"/>
      </w:pPr>
    </w:lvl>
    <w:lvl w:ilvl="5">
      <w:numFmt w:val="bullet"/>
      <w:lvlText w:val="•"/>
      <w:lvlJc w:val="left"/>
      <w:pPr>
        <w:ind w:left="5003" w:hanging="356"/>
      </w:pPr>
    </w:lvl>
    <w:lvl w:ilvl="6">
      <w:numFmt w:val="bullet"/>
      <w:lvlText w:val="•"/>
      <w:lvlJc w:val="left"/>
      <w:pPr>
        <w:ind w:left="5815" w:hanging="356"/>
      </w:pPr>
    </w:lvl>
    <w:lvl w:ilvl="7">
      <w:numFmt w:val="bullet"/>
      <w:lvlText w:val="•"/>
      <w:lvlJc w:val="left"/>
      <w:pPr>
        <w:ind w:left="6628" w:hanging="356"/>
      </w:pPr>
    </w:lvl>
    <w:lvl w:ilvl="8">
      <w:numFmt w:val="bullet"/>
      <w:lvlText w:val="•"/>
      <w:lvlJc w:val="left"/>
      <w:pPr>
        <w:ind w:left="7441" w:hanging="356"/>
      </w:pPr>
    </w:lvl>
  </w:abstractNum>
  <w:abstractNum w:abstractNumId="5" w15:restartNumberingAfterBreak="0">
    <w:nsid w:val="7FED0AF3"/>
    <w:multiLevelType w:val="multilevel"/>
    <w:tmpl w:val="926CCC76"/>
    <w:lvl w:ilvl="0">
      <w:start w:val="1"/>
      <w:numFmt w:val="lowerLetter"/>
      <w:lvlText w:val="%1."/>
      <w:lvlJc w:val="left"/>
      <w:pPr>
        <w:ind w:left="934" w:hanging="356"/>
      </w:pPr>
    </w:lvl>
    <w:lvl w:ilvl="1">
      <w:numFmt w:val="bullet"/>
      <w:lvlText w:val="•"/>
      <w:lvlJc w:val="left"/>
      <w:pPr>
        <w:ind w:left="1752" w:hanging="356"/>
      </w:pPr>
    </w:lvl>
    <w:lvl w:ilvl="2">
      <w:numFmt w:val="bullet"/>
      <w:lvlText w:val="•"/>
      <w:lvlJc w:val="left"/>
      <w:pPr>
        <w:ind w:left="2565" w:hanging="356"/>
      </w:pPr>
    </w:lvl>
    <w:lvl w:ilvl="3">
      <w:numFmt w:val="bullet"/>
      <w:lvlText w:val="•"/>
      <w:lvlJc w:val="left"/>
      <w:pPr>
        <w:ind w:left="3377" w:hanging="356"/>
      </w:pPr>
    </w:lvl>
    <w:lvl w:ilvl="4">
      <w:numFmt w:val="bullet"/>
      <w:lvlText w:val="•"/>
      <w:lvlJc w:val="left"/>
      <w:pPr>
        <w:ind w:left="4190" w:hanging="356"/>
      </w:pPr>
    </w:lvl>
    <w:lvl w:ilvl="5">
      <w:numFmt w:val="bullet"/>
      <w:lvlText w:val="•"/>
      <w:lvlJc w:val="left"/>
      <w:pPr>
        <w:ind w:left="5003" w:hanging="356"/>
      </w:pPr>
    </w:lvl>
    <w:lvl w:ilvl="6">
      <w:numFmt w:val="bullet"/>
      <w:lvlText w:val="•"/>
      <w:lvlJc w:val="left"/>
      <w:pPr>
        <w:ind w:left="5815" w:hanging="356"/>
      </w:pPr>
    </w:lvl>
    <w:lvl w:ilvl="7">
      <w:numFmt w:val="bullet"/>
      <w:lvlText w:val="•"/>
      <w:lvlJc w:val="left"/>
      <w:pPr>
        <w:ind w:left="6628" w:hanging="356"/>
      </w:pPr>
    </w:lvl>
    <w:lvl w:ilvl="8">
      <w:numFmt w:val="bullet"/>
      <w:lvlText w:val="•"/>
      <w:lvlJc w:val="left"/>
      <w:pPr>
        <w:ind w:left="7441" w:hanging="356"/>
      </w:pPr>
    </w:lvl>
  </w:abstractNum>
  <w:num w:numId="1" w16cid:durableId="185489195">
    <w:abstractNumId w:val="2"/>
  </w:num>
  <w:num w:numId="2" w16cid:durableId="728649319">
    <w:abstractNumId w:val="1"/>
  </w:num>
  <w:num w:numId="3" w16cid:durableId="1190527362">
    <w:abstractNumId w:val="5"/>
  </w:num>
  <w:num w:numId="4" w16cid:durableId="1472475646">
    <w:abstractNumId w:val="4"/>
  </w:num>
  <w:num w:numId="5" w16cid:durableId="1318651919">
    <w:abstractNumId w:val="0"/>
  </w:num>
  <w:num w:numId="6" w16cid:durableId="1455052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93"/>
    <w:rsid w:val="00051ABF"/>
    <w:rsid w:val="00063DE6"/>
    <w:rsid w:val="000666C0"/>
    <w:rsid w:val="000D29BD"/>
    <w:rsid w:val="000D427F"/>
    <w:rsid w:val="00114F32"/>
    <w:rsid w:val="001A042D"/>
    <w:rsid w:val="00232351"/>
    <w:rsid w:val="002E26F6"/>
    <w:rsid w:val="002E7221"/>
    <w:rsid w:val="003227B2"/>
    <w:rsid w:val="00322DFB"/>
    <w:rsid w:val="00364596"/>
    <w:rsid w:val="003D7334"/>
    <w:rsid w:val="00444BF5"/>
    <w:rsid w:val="004522BA"/>
    <w:rsid w:val="00452E6E"/>
    <w:rsid w:val="00464EA5"/>
    <w:rsid w:val="00573898"/>
    <w:rsid w:val="005F0564"/>
    <w:rsid w:val="00653CB3"/>
    <w:rsid w:val="00687531"/>
    <w:rsid w:val="006A0740"/>
    <w:rsid w:val="006C29C5"/>
    <w:rsid w:val="006E0274"/>
    <w:rsid w:val="00711C5F"/>
    <w:rsid w:val="008402CB"/>
    <w:rsid w:val="00843E43"/>
    <w:rsid w:val="00962C55"/>
    <w:rsid w:val="00995B46"/>
    <w:rsid w:val="009C17EE"/>
    <w:rsid w:val="00A33C81"/>
    <w:rsid w:val="00A6510B"/>
    <w:rsid w:val="00A8471F"/>
    <w:rsid w:val="00AB69A5"/>
    <w:rsid w:val="00B80731"/>
    <w:rsid w:val="00BB517C"/>
    <w:rsid w:val="00BC292A"/>
    <w:rsid w:val="00C323BA"/>
    <w:rsid w:val="00C52D66"/>
    <w:rsid w:val="00C67F8C"/>
    <w:rsid w:val="00CC5B53"/>
    <w:rsid w:val="00D331C4"/>
    <w:rsid w:val="00DB2799"/>
    <w:rsid w:val="00E14BB7"/>
    <w:rsid w:val="00E3342A"/>
    <w:rsid w:val="00E34A5D"/>
    <w:rsid w:val="00EC5193"/>
    <w:rsid w:val="00F4361B"/>
    <w:rsid w:val="00FB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26B6F"/>
  <w15:docId w15:val="{09BBE2C7-8C44-4E35-B60D-2FC11DAC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40"/>
    <w:rPr>
      <w:lang w:eastAsia="en-US"/>
    </w:rPr>
  </w:style>
  <w:style w:type="paragraph" w:styleId="Ttulo1">
    <w:name w:val="heading 1"/>
    <w:basedOn w:val="Normal"/>
    <w:uiPriority w:val="9"/>
    <w:qFormat/>
    <w:rsid w:val="006A0740"/>
    <w:pPr>
      <w:ind w:left="2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A07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A07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A07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A074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A07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A07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6A0740"/>
    <w:pPr>
      <w:spacing w:before="51"/>
      <w:ind w:left="641" w:right="689" w:firstLine="100"/>
      <w:jc w:val="both"/>
    </w:pPr>
    <w:rPr>
      <w:b/>
      <w:bCs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A07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A0740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6A0740"/>
    <w:pPr>
      <w:ind w:left="941" w:right="34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6A0740"/>
  </w:style>
  <w:style w:type="paragraph" w:styleId="Subttulo">
    <w:name w:val="Subtitle"/>
    <w:basedOn w:val="Normal"/>
    <w:next w:val="Normal"/>
    <w:uiPriority w:val="11"/>
    <w:qFormat/>
    <w:rsid w:val="006A07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843E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3E43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3E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E43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3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334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738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8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898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8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89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2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6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CDodD/yUCGmS+5Q26/aX1DhPUw==">AMUW2mW5OgX3oan3bTFUAVqDxbVhtidSn+RtnnRfB530lWOC2yKmyEJL/A6kcIrtTd1SQYSyjpF8vtw00kRVLW7FM9SAqxu5GV5wfRsos2R3hNm2V8MvdBU=</go:docsCustomData>
</go:gDocsCustomXmlDataStorage>
</file>

<file path=customXml/itemProps1.xml><?xml version="1.0" encoding="utf-8"?>
<ds:datastoreItem xmlns:ds="http://schemas.openxmlformats.org/officeDocument/2006/customXml" ds:itemID="{A3216731-34E6-4BAC-B302-5FE601732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2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De los objetivos del aval científico y las actividades a avalar:</vt:lpstr>
      <vt:lpstr>De los compromisos de AADYND como entidad avaladora:</vt:lpstr>
      <vt:lpstr/>
      <vt:lpstr>De los compromisos de la entidad solicitante:</vt:lpstr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</dc:creator>
  <cp:lastModifiedBy>Viviana Corteggiano</cp:lastModifiedBy>
  <cp:revision>2</cp:revision>
  <dcterms:created xsi:type="dcterms:W3CDTF">2022-05-06T01:32:00Z</dcterms:created>
  <dcterms:modified xsi:type="dcterms:W3CDTF">2022-05-06T01:32:00Z</dcterms:modified>
</cp:coreProperties>
</file>